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36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3296"/>
        <w:gridCol w:w="2430"/>
        <w:gridCol w:w="2430"/>
      </w:tblGrid>
      <w:tr w:rsidR="00D12210" w:rsidRPr="00784C7E" w14:paraId="428F42E5" w14:textId="77777777" w:rsidTr="00784C7E">
        <w:tc>
          <w:tcPr>
            <w:tcW w:w="720" w:type="dxa"/>
            <w:vMerge w:val="restart"/>
            <w:textDirection w:val="btLr"/>
            <w:vAlign w:val="center"/>
          </w:tcPr>
          <w:p w14:paraId="75935D70" w14:textId="77777777" w:rsidR="00D12210" w:rsidRPr="00784C7E" w:rsidRDefault="00D12210" w:rsidP="00B4107C">
            <w:pPr>
              <w:ind w:left="113" w:right="113"/>
              <w:jc w:val="center"/>
              <w:rPr>
                <w:rFonts w:ascii="Calibri" w:hAnsi="Calibri"/>
                <w:sz w:val="40"/>
                <w:szCs w:val="40"/>
              </w:rPr>
            </w:pPr>
            <w:r w:rsidRPr="00784C7E">
              <w:rPr>
                <w:rFonts w:ascii="Calibri" w:hAnsi="Calibri"/>
                <w:sz w:val="40"/>
                <w:szCs w:val="40"/>
              </w:rPr>
              <w:t>Staff-Managed Problem Behavior</w:t>
            </w:r>
          </w:p>
        </w:tc>
        <w:tc>
          <w:tcPr>
            <w:tcW w:w="2160" w:type="dxa"/>
          </w:tcPr>
          <w:p w14:paraId="317478A4" w14:textId="77777777" w:rsidR="00D12210" w:rsidRPr="00784C7E" w:rsidRDefault="00D12210" w:rsidP="00A157D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Violation</w:t>
            </w:r>
          </w:p>
        </w:tc>
        <w:tc>
          <w:tcPr>
            <w:tcW w:w="3296" w:type="dxa"/>
            <w:vAlign w:val="center"/>
          </w:tcPr>
          <w:p w14:paraId="5C44F53B" w14:textId="77777777" w:rsidR="00D12210" w:rsidRPr="00784C7E" w:rsidRDefault="00D12210" w:rsidP="00A157D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Definition</w:t>
            </w:r>
          </w:p>
        </w:tc>
        <w:tc>
          <w:tcPr>
            <w:tcW w:w="2430" w:type="dxa"/>
            <w:vAlign w:val="center"/>
          </w:tcPr>
          <w:p w14:paraId="5C80C77A" w14:textId="77777777" w:rsidR="00D12210" w:rsidRPr="00784C7E" w:rsidRDefault="00D12210" w:rsidP="00A157D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Examples</w:t>
            </w:r>
          </w:p>
        </w:tc>
        <w:tc>
          <w:tcPr>
            <w:tcW w:w="2430" w:type="dxa"/>
            <w:vAlign w:val="center"/>
          </w:tcPr>
          <w:p w14:paraId="53717480" w14:textId="77777777" w:rsidR="00D12210" w:rsidRPr="00784C7E" w:rsidRDefault="00D12210" w:rsidP="00A157D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Non-Examples</w:t>
            </w:r>
          </w:p>
        </w:tc>
      </w:tr>
      <w:tr w:rsidR="0029109C" w:rsidRPr="00784C7E" w14:paraId="331356C7" w14:textId="77777777" w:rsidTr="00784C7E">
        <w:tc>
          <w:tcPr>
            <w:tcW w:w="720" w:type="dxa"/>
            <w:vMerge/>
          </w:tcPr>
          <w:p w14:paraId="0D06105B" w14:textId="77777777" w:rsidR="0029109C" w:rsidRPr="00784C7E" w:rsidRDefault="0029109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CAE1946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F230016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Lying/Cheating:</w:t>
            </w:r>
          </w:p>
          <w:p w14:paraId="7E0C5E54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B8BBCCB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AD69062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46DFB3C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14:paraId="79AF73BD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Lying – Making a statement to which one knows to be untrue.</w:t>
            </w:r>
          </w:p>
          <w:p w14:paraId="5A4BFB8C" w14:textId="5AF81105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Cheating – using dishonest methods to gain academic advantage.</w:t>
            </w:r>
          </w:p>
        </w:tc>
        <w:tc>
          <w:tcPr>
            <w:tcW w:w="2430" w:type="dxa"/>
          </w:tcPr>
          <w:p w14:paraId="568F6416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Cheating on tests</w:t>
            </w:r>
          </w:p>
          <w:p w14:paraId="55FF7BC7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Copying work (without teacher permission)</w:t>
            </w:r>
          </w:p>
          <w:p w14:paraId="2FFE0007" w14:textId="453C6EB0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Lying to an adult</w:t>
            </w:r>
          </w:p>
        </w:tc>
        <w:tc>
          <w:tcPr>
            <w:tcW w:w="2430" w:type="dxa"/>
          </w:tcPr>
          <w:p w14:paraId="3A6F3745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Teacher approved:</w:t>
            </w:r>
          </w:p>
          <w:p w14:paraId="57A82A08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br/>
              <w:t>Cooperative Learning</w:t>
            </w:r>
          </w:p>
          <w:p w14:paraId="6961582F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Sharing</w:t>
            </w:r>
          </w:p>
          <w:p w14:paraId="3E53E209" w14:textId="5680F6C3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Projects</w:t>
            </w:r>
          </w:p>
        </w:tc>
      </w:tr>
      <w:tr w:rsidR="0029109C" w:rsidRPr="00784C7E" w14:paraId="2C4A8654" w14:textId="77777777" w:rsidTr="00784C7E">
        <w:trPr>
          <w:trHeight w:val="1952"/>
        </w:trPr>
        <w:tc>
          <w:tcPr>
            <w:tcW w:w="720" w:type="dxa"/>
            <w:vMerge/>
          </w:tcPr>
          <w:p w14:paraId="07F4CC2A" w14:textId="77777777" w:rsidR="0029109C" w:rsidRPr="00784C7E" w:rsidRDefault="0029109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44191CD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Inappropriate Verbal Language or Nonverbal Language (Disrespectful):</w:t>
            </w:r>
          </w:p>
          <w:p w14:paraId="55491FC1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154074D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C3747C8" w14:textId="77777777" w:rsidR="0029109C" w:rsidRPr="00784C7E" w:rsidRDefault="0029109C" w:rsidP="0029109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14:paraId="362A152B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Student engages in low-intensity instance of inappropriate language toward other students Calling names</w:t>
            </w:r>
          </w:p>
          <w:p w14:paraId="4FC9AEF4" w14:textId="077AD6E2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Use of inappropriate vocal tones</w:t>
            </w:r>
          </w:p>
        </w:tc>
        <w:tc>
          <w:tcPr>
            <w:tcW w:w="2430" w:type="dxa"/>
          </w:tcPr>
          <w:p w14:paraId="2C878210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 xml:space="preserve">Stupid, ugly, shut-up, sucks, </w:t>
            </w:r>
            <w:proofErr w:type="spellStart"/>
            <w:r w:rsidRPr="00784C7E">
              <w:rPr>
                <w:rFonts w:ascii="Calibri" w:hAnsi="Calibri"/>
                <w:sz w:val="20"/>
                <w:szCs w:val="20"/>
              </w:rPr>
              <w:t>freakin</w:t>
            </w:r>
            <w:proofErr w:type="spellEnd"/>
            <w:r w:rsidRPr="00784C7E">
              <w:rPr>
                <w:rFonts w:ascii="Calibri" w:hAnsi="Calibri"/>
                <w:sz w:val="20"/>
                <w:szCs w:val="20"/>
              </w:rPr>
              <w:t xml:space="preserve">’, etc. </w:t>
            </w:r>
          </w:p>
          <w:p w14:paraId="0749A4AE" w14:textId="659576E1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Eye rolling, mumbling disrespectful statements under breath</w:t>
            </w:r>
          </w:p>
        </w:tc>
        <w:tc>
          <w:tcPr>
            <w:tcW w:w="2430" w:type="dxa"/>
          </w:tcPr>
          <w:p w14:paraId="2F3F591D" w14:textId="31FE7220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Swearing or cursing toward any individual teacher or another adult, yelling at adult, flipping the middle finger</w:t>
            </w:r>
          </w:p>
        </w:tc>
      </w:tr>
      <w:tr w:rsidR="0029109C" w:rsidRPr="00784C7E" w14:paraId="1812734F" w14:textId="77777777" w:rsidTr="00784C7E">
        <w:tc>
          <w:tcPr>
            <w:tcW w:w="720" w:type="dxa"/>
            <w:vMerge/>
          </w:tcPr>
          <w:p w14:paraId="4210015C" w14:textId="77777777" w:rsidR="0029109C" w:rsidRPr="00784C7E" w:rsidRDefault="0029109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6F18362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Physical Contact:</w:t>
            </w:r>
          </w:p>
          <w:p w14:paraId="7B10ECC7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3587DA3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4D8AD10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773DFEF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362923E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14:paraId="20BE3303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Student engages in non-serious, but inappropriate physical contact.</w:t>
            </w:r>
          </w:p>
          <w:p w14:paraId="779113C3" w14:textId="3BB7CF82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 xml:space="preserve">Inappropriate touching with the hands or feet which </w:t>
            </w:r>
            <w:r w:rsidRPr="00784C7E">
              <w:rPr>
                <w:rFonts w:ascii="Calibri" w:hAnsi="Calibri"/>
                <w:b/>
                <w:sz w:val="20"/>
                <w:szCs w:val="20"/>
              </w:rPr>
              <w:t>did not display of perceived threat or result in injury.</w:t>
            </w:r>
          </w:p>
        </w:tc>
        <w:tc>
          <w:tcPr>
            <w:tcW w:w="2430" w:type="dxa"/>
          </w:tcPr>
          <w:p w14:paraId="13B0055F" w14:textId="096D0E0B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Pushing, shoving, horseplay, hugging, kissing</w:t>
            </w:r>
          </w:p>
        </w:tc>
        <w:tc>
          <w:tcPr>
            <w:tcW w:w="2430" w:type="dxa"/>
          </w:tcPr>
          <w:p w14:paraId="62CAC5C8" w14:textId="37C07C5C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Punching, hitting, kicking</w:t>
            </w:r>
          </w:p>
        </w:tc>
      </w:tr>
      <w:tr w:rsidR="0029109C" w:rsidRPr="00784C7E" w14:paraId="5C5FC2F6" w14:textId="77777777" w:rsidTr="00784C7E">
        <w:tc>
          <w:tcPr>
            <w:tcW w:w="720" w:type="dxa"/>
            <w:vMerge/>
          </w:tcPr>
          <w:p w14:paraId="16DE5586" w14:textId="77777777" w:rsidR="0029109C" w:rsidRPr="00784C7E" w:rsidRDefault="0029109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A83B584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9A2F706" w14:textId="4CD57489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Noncompliance:</w:t>
            </w:r>
          </w:p>
          <w:p w14:paraId="59D77FDD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B51253D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30E7AD7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D8B503D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14:paraId="4AF84131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 xml:space="preserve">Student engages in brief or low-intensity failure to respond to adult requests. </w:t>
            </w:r>
          </w:p>
          <w:p w14:paraId="74920E99" w14:textId="30E9D349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Refusing to obey; challenging or resisting authority; engaging in power struggles</w:t>
            </w:r>
          </w:p>
        </w:tc>
        <w:tc>
          <w:tcPr>
            <w:tcW w:w="2430" w:type="dxa"/>
          </w:tcPr>
          <w:p w14:paraId="2246E6A4" w14:textId="6E6FB062" w:rsidR="0029109C" w:rsidRPr="00784C7E" w:rsidRDefault="0029109C" w:rsidP="00046491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 xml:space="preserve">Talking back, not following teacher or staff directions, </w:t>
            </w:r>
          </w:p>
        </w:tc>
        <w:tc>
          <w:tcPr>
            <w:tcW w:w="2430" w:type="dxa"/>
          </w:tcPr>
          <w:p w14:paraId="150ADA27" w14:textId="4DCE8D12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Yelling at the teacher, leaving class without permission</w:t>
            </w:r>
          </w:p>
        </w:tc>
      </w:tr>
      <w:tr w:rsidR="0029109C" w:rsidRPr="00784C7E" w14:paraId="0D216207" w14:textId="77777777" w:rsidTr="00784C7E">
        <w:tc>
          <w:tcPr>
            <w:tcW w:w="720" w:type="dxa"/>
            <w:vMerge/>
          </w:tcPr>
          <w:p w14:paraId="60C74B6E" w14:textId="77777777" w:rsidR="0029109C" w:rsidRPr="00784C7E" w:rsidRDefault="0029109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8A5A2A9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376A503" w14:textId="08C57576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Disruption:</w:t>
            </w:r>
          </w:p>
          <w:p w14:paraId="655E1638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587409A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0C6411E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0BCE854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14:paraId="0A299C7C" w14:textId="706084DC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 xml:space="preserve">Any disturbance or interference that takes away from the learning environment which does not cause physical harm or injury to one’s self or others. </w:t>
            </w:r>
          </w:p>
        </w:tc>
        <w:tc>
          <w:tcPr>
            <w:tcW w:w="2430" w:type="dxa"/>
          </w:tcPr>
          <w:p w14:paraId="7964FCD6" w14:textId="0806D3EB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Talking, tapping pencils, repeated noises, blurting out, out of seat, passing gas, burping</w:t>
            </w:r>
          </w:p>
        </w:tc>
        <w:tc>
          <w:tcPr>
            <w:tcW w:w="2430" w:type="dxa"/>
          </w:tcPr>
          <w:p w14:paraId="32449BFF" w14:textId="08FC92D3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Yelling, turning over furniture</w:t>
            </w:r>
          </w:p>
        </w:tc>
      </w:tr>
      <w:tr w:rsidR="0029109C" w:rsidRPr="00784C7E" w14:paraId="0838F3F5" w14:textId="77777777" w:rsidTr="00784C7E">
        <w:tc>
          <w:tcPr>
            <w:tcW w:w="720" w:type="dxa"/>
            <w:vMerge/>
          </w:tcPr>
          <w:p w14:paraId="54BA5898" w14:textId="77777777" w:rsidR="0029109C" w:rsidRPr="00784C7E" w:rsidRDefault="0029109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79293C0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Property Misuse:</w:t>
            </w:r>
          </w:p>
          <w:p w14:paraId="0BE5A5F3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41C0FE2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399F1D8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3DFD3C6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CCC0069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14:paraId="79389FCC" w14:textId="42CE279E" w:rsidR="0029109C" w:rsidRPr="00784C7E" w:rsidRDefault="0029109C" w:rsidP="00A157D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 xml:space="preserve">Use of Property in a way in which it was not designed, </w:t>
            </w:r>
            <w:r w:rsidRPr="00784C7E">
              <w:rPr>
                <w:rFonts w:ascii="Calibri" w:hAnsi="Calibri"/>
                <w:b/>
                <w:sz w:val="20"/>
                <w:szCs w:val="20"/>
              </w:rPr>
              <w:t>does not cause physical harm or injury to one’s self or others.</w:t>
            </w:r>
          </w:p>
        </w:tc>
        <w:tc>
          <w:tcPr>
            <w:tcW w:w="2430" w:type="dxa"/>
          </w:tcPr>
          <w:p w14:paraId="0C574548" w14:textId="5C9961D2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Kicking furniture, purposefully breaking classroom materials (e.g., pencils, crayons)</w:t>
            </w:r>
          </w:p>
        </w:tc>
        <w:tc>
          <w:tcPr>
            <w:tcW w:w="2430" w:type="dxa"/>
          </w:tcPr>
          <w:p w14:paraId="0B098B7D" w14:textId="034AA5D6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Breaking classroom items, throwing desks, chairs, computers</w:t>
            </w:r>
          </w:p>
        </w:tc>
      </w:tr>
      <w:tr w:rsidR="0029109C" w:rsidRPr="00784C7E" w14:paraId="30D27F71" w14:textId="77777777" w:rsidTr="00784C7E">
        <w:tc>
          <w:tcPr>
            <w:tcW w:w="720" w:type="dxa"/>
            <w:vMerge/>
          </w:tcPr>
          <w:p w14:paraId="0BF3C4AA" w14:textId="77777777" w:rsidR="0029109C" w:rsidRPr="00784C7E" w:rsidRDefault="0029109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DAC32B1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Forgery/Theft:</w:t>
            </w:r>
          </w:p>
          <w:p w14:paraId="21CC6C40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A619975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D48FEE9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4680F95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72A7FED" w14:textId="77777777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14:paraId="2154D39F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Forgery – Signing someone else’s name or taking credit for something which is not yours.</w:t>
            </w:r>
          </w:p>
          <w:p w14:paraId="247A74CD" w14:textId="4E473E92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Theft – Taking someone else’s property without permission</w:t>
            </w:r>
          </w:p>
        </w:tc>
        <w:tc>
          <w:tcPr>
            <w:tcW w:w="2430" w:type="dxa"/>
          </w:tcPr>
          <w:p w14:paraId="08DF9DD0" w14:textId="61C8AF79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Taking someone else’s pencil or other property valued of $5, turning in someone else’s work as your own, signing your parent’s name.</w:t>
            </w:r>
          </w:p>
        </w:tc>
        <w:tc>
          <w:tcPr>
            <w:tcW w:w="2430" w:type="dxa"/>
          </w:tcPr>
          <w:p w14:paraId="05B5F707" w14:textId="6B009FA8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Stealing school or teacher’s property</w:t>
            </w:r>
          </w:p>
        </w:tc>
      </w:tr>
      <w:tr w:rsidR="0029109C" w:rsidRPr="00784C7E" w14:paraId="5490C1FD" w14:textId="77777777" w:rsidTr="00784C7E">
        <w:tc>
          <w:tcPr>
            <w:tcW w:w="720" w:type="dxa"/>
            <w:vMerge/>
          </w:tcPr>
          <w:p w14:paraId="166FD8DC" w14:textId="77777777" w:rsidR="0029109C" w:rsidRPr="00784C7E" w:rsidRDefault="0029109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BDF3C59" w14:textId="77777777" w:rsidR="0029109C" w:rsidRPr="00784C7E" w:rsidRDefault="0029109C" w:rsidP="0029109C">
            <w:pPr>
              <w:ind w:left="-486" w:firstLine="9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8D4DA3F" w14:textId="1A37E9CA" w:rsidR="0029109C" w:rsidRPr="00784C7E" w:rsidRDefault="0029109C" w:rsidP="002910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Teasing/ Taunting:</w:t>
            </w:r>
          </w:p>
          <w:p w14:paraId="1E1B06AA" w14:textId="77777777" w:rsidR="0029109C" w:rsidRPr="00784C7E" w:rsidRDefault="0029109C" w:rsidP="0029109C">
            <w:pPr>
              <w:ind w:left="-486" w:firstLine="9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DDB638E" w14:textId="77777777" w:rsidR="0029109C" w:rsidRPr="00784C7E" w:rsidRDefault="0029109C" w:rsidP="0029109C">
            <w:pPr>
              <w:ind w:left="-486" w:firstLine="9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486F01D" w14:textId="77777777" w:rsidR="0029109C" w:rsidRPr="00784C7E" w:rsidRDefault="0029109C" w:rsidP="0029109C">
            <w:pPr>
              <w:ind w:left="-486" w:firstLine="9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7B664D9" w14:textId="77777777" w:rsidR="0029109C" w:rsidRPr="00784C7E" w:rsidRDefault="0029109C" w:rsidP="0029109C">
            <w:pPr>
              <w:ind w:left="-486" w:firstLine="9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14:paraId="71540FEE" w14:textId="77777777" w:rsidR="0029109C" w:rsidRPr="00784C7E" w:rsidRDefault="0029109C" w:rsidP="00D63D9F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 xml:space="preserve">Inappropriate comments and/or unwanted verbal, physical, or emotional advances. </w:t>
            </w:r>
          </w:p>
          <w:p w14:paraId="6B47AA47" w14:textId="77777777" w:rsidR="0029109C" w:rsidRPr="00784C7E" w:rsidRDefault="0029109C" w:rsidP="00A157D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75C50A4" w14:textId="11F9D3B0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 xml:space="preserve">Making faces, shooting a bird, calling other student’s names, using sexual, racial, or intellectual slurs, without the receiver feeling unsafe, intimidated or excluded. </w:t>
            </w:r>
          </w:p>
        </w:tc>
        <w:tc>
          <w:tcPr>
            <w:tcW w:w="2430" w:type="dxa"/>
          </w:tcPr>
          <w:p w14:paraId="6B8E7E50" w14:textId="383AD0E4" w:rsidR="0029109C" w:rsidRPr="00784C7E" w:rsidRDefault="0029109C" w:rsidP="00A157D8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Bullying, repeated verbal abuse, inappropriate touching, inappropriate gestures, pictures, or notes.</w:t>
            </w:r>
          </w:p>
        </w:tc>
      </w:tr>
      <w:tr w:rsidR="0029109C" w:rsidRPr="00784C7E" w14:paraId="00FEAAF6" w14:textId="77777777" w:rsidTr="00BC56E7">
        <w:tc>
          <w:tcPr>
            <w:tcW w:w="11036" w:type="dxa"/>
            <w:gridSpan w:val="5"/>
          </w:tcPr>
          <w:p w14:paraId="4937E951" w14:textId="77777777" w:rsidR="0029109C" w:rsidRPr="00784C7E" w:rsidRDefault="0029109C" w:rsidP="001466C3">
            <w:pPr>
              <w:jc w:val="center"/>
              <w:rPr>
                <w:rFonts w:ascii="Calibri" w:hAnsi="Calibri"/>
              </w:rPr>
            </w:pPr>
            <w:r w:rsidRPr="00784C7E">
              <w:rPr>
                <w:rFonts w:ascii="Calibri" w:hAnsi="Calibri"/>
              </w:rPr>
              <w:t>** If a student has an IEP or FBA/BIP adhere to those plans first.</w:t>
            </w:r>
          </w:p>
        </w:tc>
      </w:tr>
    </w:tbl>
    <w:p w14:paraId="44F14D60" w14:textId="77777777" w:rsidR="00A3474E" w:rsidRDefault="00A3474E" w:rsidP="00D95706">
      <w:pPr>
        <w:jc w:val="center"/>
        <w:rPr>
          <w:rFonts w:ascii="Calibri" w:hAnsi="Calibri"/>
        </w:rPr>
      </w:pPr>
    </w:p>
    <w:p w14:paraId="33E48F80" w14:textId="77777777" w:rsidR="00800136" w:rsidRPr="00784C7E" w:rsidRDefault="00800136" w:rsidP="00D95706">
      <w:pPr>
        <w:jc w:val="center"/>
        <w:rPr>
          <w:rFonts w:ascii="Calibri" w:hAnsi="Calibri"/>
        </w:rPr>
      </w:pPr>
    </w:p>
    <w:p w14:paraId="78322394" w14:textId="77777777" w:rsidR="00A3474E" w:rsidRPr="00784C7E" w:rsidRDefault="00A3474E" w:rsidP="00D95706">
      <w:pPr>
        <w:jc w:val="center"/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page" w:tblpX="649" w:tblpY="181"/>
        <w:tblW w:w="5780" w:type="pct"/>
        <w:tblLook w:val="04A0" w:firstRow="1" w:lastRow="0" w:firstColumn="1" w:lastColumn="0" w:noHBand="0" w:noVBand="1"/>
      </w:tblPr>
      <w:tblGrid>
        <w:gridCol w:w="723"/>
        <w:gridCol w:w="2175"/>
        <w:gridCol w:w="2880"/>
        <w:gridCol w:w="2770"/>
        <w:gridCol w:w="2522"/>
      </w:tblGrid>
      <w:tr w:rsidR="00784C7E" w:rsidRPr="00784C7E" w14:paraId="02967426" w14:textId="77777777" w:rsidTr="00784C7E">
        <w:tc>
          <w:tcPr>
            <w:tcW w:w="326" w:type="pct"/>
            <w:vMerge w:val="restart"/>
            <w:textDirection w:val="btLr"/>
            <w:vAlign w:val="center"/>
          </w:tcPr>
          <w:p w14:paraId="15F5E88C" w14:textId="77777777" w:rsidR="00784C7E" w:rsidRPr="00784C7E" w:rsidRDefault="00784C7E" w:rsidP="00784C7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40"/>
                <w:szCs w:val="40"/>
              </w:rPr>
              <w:lastRenderedPageBreak/>
              <w:t>Office-Managed Problem Behavior</w:t>
            </w:r>
          </w:p>
        </w:tc>
        <w:tc>
          <w:tcPr>
            <w:tcW w:w="983" w:type="pct"/>
          </w:tcPr>
          <w:p w14:paraId="15E711FD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Violation</w:t>
            </w:r>
          </w:p>
        </w:tc>
        <w:tc>
          <w:tcPr>
            <w:tcW w:w="1301" w:type="pct"/>
          </w:tcPr>
          <w:p w14:paraId="5CA9C331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Definition</w:t>
            </w:r>
          </w:p>
        </w:tc>
        <w:tc>
          <w:tcPr>
            <w:tcW w:w="1251" w:type="pct"/>
          </w:tcPr>
          <w:p w14:paraId="77B2160D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Examples</w:t>
            </w:r>
          </w:p>
        </w:tc>
        <w:tc>
          <w:tcPr>
            <w:tcW w:w="1139" w:type="pct"/>
          </w:tcPr>
          <w:p w14:paraId="0604D61B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Non-Examples</w:t>
            </w:r>
          </w:p>
        </w:tc>
      </w:tr>
      <w:tr w:rsidR="00784C7E" w:rsidRPr="00784C7E" w14:paraId="357B4D1C" w14:textId="77777777" w:rsidTr="00784C7E">
        <w:tc>
          <w:tcPr>
            <w:tcW w:w="326" w:type="pct"/>
            <w:vMerge/>
          </w:tcPr>
          <w:p w14:paraId="60F27AF8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51645988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1CB944B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Abusive Language:</w:t>
            </w:r>
          </w:p>
          <w:p w14:paraId="4A04CB93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502A76F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1DE2FC8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3DBD910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2422E047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Swearing or curse words directed toward others in a demeaning or provoking manner, words used to hurt or demean</w:t>
            </w:r>
          </w:p>
          <w:p w14:paraId="6902D6BD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1" w:type="pct"/>
          </w:tcPr>
          <w:p w14:paraId="2CF4ED6C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Calling others names, making racial or sexual slurs</w:t>
            </w:r>
          </w:p>
        </w:tc>
        <w:tc>
          <w:tcPr>
            <w:tcW w:w="1139" w:type="pct"/>
          </w:tcPr>
          <w:p w14:paraId="4B451D21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Saying stupid, ugly, shut up, etc. to other students, profanity</w:t>
            </w:r>
          </w:p>
        </w:tc>
      </w:tr>
      <w:tr w:rsidR="00784C7E" w:rsidRPr="00784C7E" w14:paraId="5AB654F8" w14:textId="77777777" w:rsidTr="00784C7E">
        <w:tc>
          <w:tcPr>
            <w:tcW w:w="326" w:type="pct"/>
            <w:vMerge/>
          </w:tcPr>
          <w:p w14:paraId="564A0802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71221096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E33EDB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Defiance:</w:t>
            </w:r>
          </w:p>
          <w:p w14:paraId="22EF34D9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DCB21C7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4DBAAEF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A394BEB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03225FF3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Leaving classroom without permission, repeated verbal defiance over 5 minutes or direct refusal to obey (after two directives)</w:t>
            </w:r>
          </w:p>
        </w:tc>
        <w:tc>
          <w:tcPr>
            <w:tcW w:w="1251" w:type="pct"/>
          </w:tcPr>
          <w:p w14:paraId="58C79E34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“I’m not going to!”</w:t>
            </w:r>
          </w:p>
          <w:p w14:paraId="7D0D222E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“You can’t make me”</w:t>
            </w:r>
          </w:p>
          <w:p w14:paraId="7BE54820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Refusal to go to the office</w:t>
            </w:r>
          </w:p>
        </w:tc>
        <w:tc>
          <w:tcPr>
            <w:tcW w:w="1139" w:type="pct"/>
          </w:tcPr>
          <w:p w14:paraId="260CF8ED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Not completing work, talking back, not following directions, eye rolling, mumbling disrespectful statements under breath</w:t>
            </w:r>
          </w:p>
        </w:tc>
      </w:tr>
      <w:tr w:rsidR="00784C7E" w:rsidRPr="00784C7E" w14:paraId="379AD287" w14:textId="77777777" w:rsidTr="00784C7E">
        <w:tc>
          <w:tcPr>
            <w:tcW w:w="326" w:type="pct"/>
            <w:vMerge/>
          </w:tcPr>
          <w:p w14:paraId="1FE682C4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6933566B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1873011" w14:textId="52F2074A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Disruption:</w:t>
            </w:r>
          </w:p>
          <w:p w14:paraId="6A4BFD46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0406570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1802898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CA21DD1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225ED7E9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Any disturbance or interference that takes away from the learning environment causing potential harm to one’s self or others</w:t>
            </w:r>
          </w:p>
        </w:tc>
        <w:tc>
          <w:tcPr>
            <w:tcW w:w="1251" w:type="pct"/>
          </w:tcPr>
          <w:p w14:paraId="2B8DB839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Prolonged yelling, turning over furniture, escalated confrontation between students, slamming books or knocking books to the floor in anger, acts of rage</w:t>
            </w:r>
          </w:p>
        </w:tc>
        <w:tc>
          <w:tcPr>
            <w:tcW w:w="1139" w:type="pct"/>
          </w:tcPr>
          <w:p w14:paraId="76E12D7C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Talking, tapping pencils, repeated noises, yelling for under a minute.</w:t>
            </w:r>
          </w:p>
        </w:tc>
      </w:tr>
      <w:tr w:rsidR="00784C7E" w:rsidRPr="00784C7E" w14:paraId="41C84D55" w14:textId="77777777" w:rsidTr="00784C7E">
        <w:tc>
          <w:tcPr>
            <w:tcW w:w="326" w:type="pct"/>
            <w:vMerge/>
          </w:tcPr>
          <w:p w14:paraId="498B4ED9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005CB174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F1061B7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Fighting/Physical Aggression:</w:t>
            </w:r>
          </w:p>
          <w:p w14:paraId="32819AA0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3115B8A1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Physical contact with intent or outcome of causing injury or harm to others</w:t>
            </w:r>
          </w:p>
        </w:tc>
        <w:tc>
          <w:tcPr>
            <w:tcW w:w="1251" w:type="pct"/>
          </w:tcPr>
          <w:p w14:paraId="2958BD6D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Punching, hitting, kicking, spitting, causing physical harm to another</w:t>
            </w:r>
          </w:p>
        </w:tc>
        <w:tc>
          <w:tcPr>
            <w:tcW w:w="1139" w:type="pct"/>
          </w:tcPr>
          <w:p w14:paraId="4C67B645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Pushing, shoving, horseplay that does not escalate</w:t>
            </w:r>
          </w:p>
        </w:tc>
      </w:tr>
      <w:tr w:rsidR="00784C7E" w:rsidRPr="00784C7E" w14:paraId="588521A5" w14:textId="77777777" w:rsidTr="00784C7E">
        <w:tc>
          <w:tcPr>
            <w:tcW w:w="326" w:type="pct"/>
            <w:vMerge/>
          </w:tcPr>
          <w:p w14:paraId="3C4B8EAB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39AD1954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0B171E0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Theft:</w:t>
            </w:r>
          </w:p>
          <w:p w14:paraId="726A675A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70BE4BF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E5379BC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371EF00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4EA9456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Stealing school, student or teacher’s property over a value of $10</w:t>
            </w:r>
          </w:p>
        </w:tc>
        <w:tc>
          <w:tcPr>
            <w:tcW w:w="1251" w:type="pct"/>
          </w:tcPr>
          <w:p w14:paraId="76499010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Taking money, calculators, teachers’ editions or other books, taking valuable property that belongs to the school or another student, taking money</w:t>
            </w:r>
          </w:p>
        </w:tc>
        <w:tc>
          <w:tcPr>
            <w:tcW w:w="1139" w:type="pct"/>
          </w:tcPr>
          <w:p w14:paraId="7F28BA6F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Turning in someone else’s work as your own, signing your parent’s names</w:t>
            </w:r>
          </w:p>
        </w:tc>
      </w:tr>
      <w:tr w:rsidR="00784C7E" w:rsidRPr="00784C7E" w14:paraId="24B60491" w14:textId="77777777" w:rsidTr="00784C7E">
        <w:tc>
          <w:tcPr>
            <w:tcW w:w="326" w:type="pct"/>
            <w:vMerge/>
          </w:tcPr>
          <w:p w14:paraId="06689162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749E194A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03D3107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Harassment/Threats:</w:t>
            </w:r>
          </w:p>
          <w:p w14:paraId="768ED133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FFC94E0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7E83F3F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23CF46FB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Repeated verbal abuse, inappropriate touching, threats of physical harm, including threats of weapons</w:t>
            </w:r>
          </w:p>
        </w:tc>
        <w:tc>
          <w:tcPr>
            <w:tcW w:w="1251" w:type="pct"/>
          </w:tcPr>
          <w:p w14:paraId="61E2BEA8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Repeated inappropriate comments or physical contact that makes the receiver fee unsafe, intimidated, or excluded. “You better watch yourself!”</w:t>
            </w:r>
          </w:p>
        </w:tc>
        <w:tc>
          <w:tcPr>
            <w:tcW w:w="1139" w:type="pct"/>
          </w:tcPr>
          <w:p w14:paraId="52B92B11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Horseplay actions or comments that do not make the receiver feel threatened, unsafe, intimidated or excluded.</w:t>
            </w:r>
          </w:p>
        </w:tc>
      </w:tr>
      <w:tr w:rsidR="00784C7E" w:rsidRPr="00784C7E" w14:paraId="60F102F3" w14:textId="77777777" w:rsidTr="00784C7E">
        <w:tc>
          <w:tcPr>
            <w:tcW w:w="326" w:type="pct"/>
            <w:vMerge/>
          </w:tcPr>
          <w:p w14:paraId="75D9FCE6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46C7F5AC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028938A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Property Damage:</w:t>
            </w:r>
          </w:p>
          <w:p w14:paraId="2FB0D69F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E26622A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190A34D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74D583BB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Intentional destruction of property belonging to the school or the teacher, or students through misuse or aggressive behavior.</w:t>
            </w:r>
          </w:p>
        </w:tc>
        <w:tc>
          <w:tcPr>
            <w:tcW w:w="1251" w:type="pct"/>
          </w:tcPr>
          <w:p w14:paraId="3E2B9711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Breaking classroom materials, throwing desks, chairs, and computers. Destroyed textbooks, urination/defecation in inappropriate places, placement of bodily fluids on community property</w:t>
            </w:r>
          </w:p>
        </w:tc>
        <w:tc>
          <w:tcPr>
            <w:tcW w:w="1139" w:type="pct"/>
          </w:tcPr>
          <w:p w14:paraId="294F4403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Kicking furniture, breaking pencils, crayons, leaving caps off markers, etc.</w:t>
            </w:r>
          </w:p>
        </w:tc>
      </w:tr>
      <w:tr w:rsidR="00784C7E" w:rsidRPr="00784C7E" w14:paraId="1A2FF330" w14:textId="77777777" w:rsidTr="00784C7E">
        <w:tc>
          <w:tcPr>
            <w:tcW w:w="326" w:type="pct"/>
            <w:vMerge/>
          </w:tcPr>
          <w:p w14:paraId="190B18A5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59BD28CA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8D2A5B9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Weapons:</w:t>
            </w:r>
          </w:p>
          <w:p w14:paraId="542C89F7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BB5A7D0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2F3C3A9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CA5EFDB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74EF66A4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Having possession of a weapon or weapon look alike capable of causing bodily harm</w:t>
            </w:r>
          </w:p>
        </w:tc>
        <w:tc>
          <w:tcPr>
            <w:tcW w:w="1251" w:type="pct"/>
          </w:tcPr>
          <w:p w14:paraId="1F41A9BA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Knives or guns (real or look alike) or other objects readily capable of causing bodily harm found on the student or in lockers, backpacks, purses, etc. (including cigarette lighters)</w:t>
            </w:r>
          </w:p>
        </w:tc>
        <w:tc>
          <w:tcPr>
            <w:tcW w:w="1139" w:type="pct"/>
          </w:tcPr>
          <w:p w14:paraId="3518F9B2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 xml:space="preserve">Pencils, scissors, and toys when being used properly </w:t>
            </w:r>
          </w:p>
        </w:tc>
      </w:tr>
      <w:tr w:rsidR="00784C7E" w:rsidRPr="00784C7E" w14:paraId="3FA88127" w14:textId="77777777" w:rsidTr="00784C7E">
        <w:trPr>
          <w:trHeight w:val="1537"/>
        </w:trPr>
        <w:tc>
          <w:tcPr>
            <w:tcW w:w="326" w:type="pct"/>
            <w:vMerge/>
          </w:tcPr>
          <w:p w14:paraId="3C9143E4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2BE6584C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ED6269D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4C7E">
              <w:rPr>
                <w:rFonts w:ascii="Calibri" w:hAnsi="Calibri"/>
                <w:b/>
                <w:sz w:val="20"/>
                <w:szCs w:val="20"/>
              </w:rPr>
              <w:t>Drugs and Alcohol:</w:t>
            </w:r>
          </w:p>
          <w:p w14:paraId="3894280E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6D184D1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EE116B3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0FE24FE" w14:textId="77777777" w:rsidR="00784C7E" w:rsidRPr="00784C7E" w:rsidRDefault="00784C7E" w:rsidP="00784C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10DE11E6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Any possession of drugs and alcohol including cigarettes will be considered a major behavior and will be handled by the office.</w:t>
            </w:r>
          </w:p>
        </w:tc>
        <w:tc>
          <w:tcPr>
            <w:tcW w:w="1251" w:type="pct"/>
          </w:tcPr>
          <w:p w14:paraId="32614E11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Alcohol, cigarettes, or drugs found in a student’s locker, backpack, purse, jackets, etc. or found in the pockets or hands of the student.</w:t>
            </w:r>
          </w:p>
        </w:tc>
        <w:tc>
          <w:tcPr>
            <w:tcW w:w="1139" w:type="pct"/>
          </w:tcPr>
          <w:p w14:paraId="59FCADC7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Tylenol</w:t>
            </w:r>
          </w:p>
          <w:p w14:paraId="4DA38FB2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Prescriptions with a note from home/doctor</w:t>
            </w:r>
          </w:p>
          <w:p w14:paraId="16CC88CB" w14:textId="77777777" w:rsidR="00784C7E" w:rsidRPr="00784C7E" w:rsidRDefault="00784C7E" w:rsidP="00784C7E">
            <w:pPr>
              <w:rPr>
                <w:rFonts w:ascii="Calibri" w:hAnsi="Calibri"/>
                <w:sz w:val="20"/>
                <w:szCs w:val="20"/>
              </w:rPr>
            </w:pPr>
            <w:r w:rsidRPr="00784C7E">
              <w:rPr>
                <w:rFonts w:ascii="Calibri" w:hAnsi="Calibri"/>
                <w:sz w:val="20"/>
                <w:szCs w:val="20"/>
              </w:rPr>
              <w:t>Cough drops</w:t>
            </w:r>
          </w:p>
        </w:tc>
      </w:tr>
      <w:tr w:rsidR="00784C7E" w:rsidRPr="00784C7E" w14:paraId="593B4C7C" w14:textId="77777777" w:rsidTr="00784C7E">
        <w:trPr>
          <w:trHeight w:val="332"/>
        </w:trPr>
        <w:tc>
          <w:tcPr>
            <w:tcW w:w="5000" w:type="pct"/>
            <w:gridSpan w:val="5"/>
          </w:tcPr>
          <w:p w14:paraId="3E6F91DB" w14:textId="77777777" w:rsidR="00784C7E" w:rsidRPr="00784C7E" w:rsidRDefault="00784C7E" w:rsidP="00784C7E">
            <w:pPr>
              <w:jc w:val="center"/>
              <w:rPr>
                <w:rFonts w:ascii="Calibri" w:hAnsi="Calibri"/>
              </w:rPr>
            </w:pPr>
            <w:r w:rsidRPr="00784C7E">
              <w:rPr>
                <w:rFonts w:ascii="Calibri" w:hAnsi="Calibri"/>
              </w:rPr>
              <w:t>** If a student has an IEP or FBA/BIP adhere to those plans first.</w:t>
            </w:r>
          </w:p>
        </w:tc>
      </w:tr>
    </w:tbl>
    <w:p w14:paraId="7883EB47" w14:textId="77777777" w:rsidR="0064779F" w:rsidRPr="00FB6E10" w:rsidRDefault="0064779F" w:rsidP="0064779F">
      <w:pPr>
        <w:rPr>
          <w:rFonts w:ascii="Calibri" w:hAnsi="Calibri"/>
          <w:sz w:val="20"/>
          <w:szCs w:val="20"/>
        </w:rPr>
        <w:sectPr w:rsidR="0064779F" w:rsidRPr="00FB6E10" w:rsidSect="005D49F2">
          <w:pgSz w:w="12240" w:h="15840"/>
          <w:pgMar w:top="450" w:right="1440" w:bottom="810" w:left="1440" w:header="720" w:footer="720" w:gutter="0"/>
          <w:cols w:space="720"/>
          <w:docGrid w:linePitch="360"/>
        </w:sectPr>
      </w:pPr>
    </w:p>
    <w:p w14:paraId="3152E78B" w14:textId="77777777" w:rsidR="00FB6E10" w:rsidRPr="00FB6E10" w:rsidRDefault="00FB6E10" w:rsidP="0064779F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368"/>
        <w:gridCol w:w="3264"/>
        <w:gridCol w:w="3264"/>
        <w:gridCol w:w="3264"/>
      </w:tblGrid>
      <w:tr w:rsidR="00FB6E10" w:rsidRPr="00FB6E10" w14:paraId="7618469C" w14:textId="77777777" w:rsidTr="00B4107C">
        <w:tc>
          <w:tcPr>
            <w:tcW w:w="1368" w:type="dxa"/>
            <w:vMerge w:val="restart"/>
            <w:textDirection w:val="btLr"/>
            <w:vAlign w:val="center"/>
          </w:tcPr>
          <w:p w14:paraId="263BE3C6" w14:textId="77777777" w:rsidR="00FB6E10" w:rsidRPr="00FB6E10" w:rsidRDefault="00FB6E10" w:rsidP="00B4107C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Elementary School – Behavioral Definitions – MINORS</w:t>
            </w:r>
          </w:p>
          <w:p w14:paraId="629DE22B" w14:textId="77777777" w:rsidR="00FB6E10" w:rsidRPr="00FB6E10" w:rsidRDefault="00FB6E10" w:rsidP="00B4107C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Handled by staff</w:t>
            </w:r>
          </w:p>
        </w:tc>
        <w:tc>
          <w:tcPr>
            <w:tcW w:w="3264" w:type="dxa"/>
            <w:vAlign w:val="center"/>
          </w:tcPr>
          <w:p w14:paraId="5DFA7126" w14:textId="77777777" w:rsidR="00FB6E10" w:rsidRPr="00FB6E10" w:rsidRDefault="00FB6E10" w:rsidP="00A157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Violation/ Definition</w:t>
            </w:r>
          </w:p>
        </w:tc>
        <w:tc>
          <w:tcPr>
            <w:tcW w:w="3264" w:type="dxa"/>
            <w:vAlign w:val="center"/>
          </w:tcPr>
          <w:p w14:paraId="6BD39D5D" w14:textId="77777777" w:rsidR="00FB6E10" w:rsidRPr="00FB6E10" w:rsidRDefault="00FB6E10" w:rsidP="00A157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Examples</w:t>
            </w:r>
          </w:p>
        </w:tc>
        <w:tc>
          <w:tcPr>
            <w:tcW w:w="3264" w:type="dxa"/>
            <w:vAlign w:val="center"/>
          </w:tcPr>
          <w:p w14:paraId="3048DB78" w14:textId="77777777" w:rsidR="00FB6E10" w:rsidRPr="00FB6E10" w:rsidRDefault="00FB6E10" w:rsidP="00A157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Non-Examples</w:t>
            </w:r>
          </w:p>
        </w:tc>
      </w:tr>
      <w:tr w:rsidR="00FB6E10" w:rsidRPr="00FB6E10" w14:paraId="11DE9777" w14:textId="77777777" w:rsidTr="00A157D8">
        <w:tc>
          <w:tcPr>
            <w:tcW w:w="1368" w:type="dxa"/>
            <w:vMerge/>
          </w:tcPr>
          <w:p w14:paraId="1C59BB78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4" w:type="dxa"/>
          </w:tcPr>
          <w:p w14:paraId="3979BA8B" w14:textId="77777777" w:rsidR="00FB6E10" w:rsidRPr="00FB6E10" w:rsidRDefault="00FB6E10" w:rsidP="00A157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Lying/Cheating:</w:t>
            </w:r>
          </w:p>
          <w:p w14:paraId="0DF63912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Lying – Making a statement to which one knows to be untrue.</w:t>
            </w:r>
          </w:p>
          <w:p w14:paraId="39F82176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Cheating – using dishonest methods to gain academic advantage.</w:t>
            </w:r>
          </w:p>
        </w:tc>
        <w:tc>
          <w:tcPr>
            <w:tcW w:w="3264" w:type="dxa"/>
          </w:tcPr>
          <w:p w14:paraId="7F286F00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Cheating on tests</w:t>
            </w:r>
          </w:p>
          <w:p w14:paraId="4D37499C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Copying work (without teacher permission)</w:t>
            </w:r>
          </w:p>
          <w:p w14:paraId="5D0FD431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Lying to an adult</w:t>
            </w:r>
          </w:p>
        </w:tc>
        <w:tc>
          <w:tcPr>
            <w:tcW w:w="3264" w:type="dxa"/>
          </w:tcPr>
          <w:p w14:paraId="434C3291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Teacher approved:</w:t>
            </w:r>
          </w:p>
          <w:p w14:paraId="5D3CCB8D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br/>
              <w:t>Cooperative Learning</w:t>
            </w:r>
          </w:p>
          <w:p w14:paraId="0059C920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Sharing</w:t>
            </w:r>
          </w:p>
          <w:p w14:paraId="0F858F7E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Projects</w:t>
            </w:r>
          </w:p>
        </w:tc>
      </w:tr>
      <w:tr w:rsidR="00FB6E10" w:rsidRPr="00FB6E10" w14:paraId="0C6B5C89" w14:textId="77777777" w:rsidTr="00A157D8">
        <w:tc>
          <w:tcPr>
            <w:tcW w:w="1368" w:type="dxa"/>
            <w:vMerge/>
          </w:tcPr>
          <w:p w14:paraId="2365650A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4" w:type="dxa"/>
          </w:tcPr>
          <w:p w14:paraId="03E1EE22" w14:textId="77777777" w:rsidR="00FB6E10" w:rsidRPr="00FB6E10" w:rsidRDefault="00FB6E10" w:rsidP="00A157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Inappropriate Verbal Language or Nonverbal Language (Disrespectful):</w:t>
            </w:r>
          </w:p>
          <w:p w14:paraId="0D794E92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Student engages in low-intensity instance of inappropriate language toward other students Calling names</w:t>
            </w:r>
          </w:p>
          <w:p w14:paraId="01C7DDB5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Use of inappropriate vocal tones</w:t>
            </w:r>
          </w:p>
        </w:tc>
        <w:tc>
          <w:tcPr>
            <w:tcW w:w="3264" w:type="dxa"/>
          </w:tcPr>
          <w:p w14:paraId="6B9111BD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 xml:space="preserve">Stupid, ugly, shut-up, sucks, </w:t>
            </w:r>
            <w:proofErr w:type="spellStart"/>
            <w:r w:rsidRPr="00FB6E10">
              <w:rPr>
                <w:rFonts w:ascii="Century Gothic" w:hAnsi="Century Gothic"/>
                <w:sz w:val="20"/>
                <w:szCs w:val="20"/>
              </w:rPr>
              <w:t>freakin</w:t>
            </w:r>
            <w:proofErr w:type="spellEnd"/>
            <w:r w:rsidRPr="00FB6E10">
              <w:rPr>
                <w:rFonts w:ascii="Century Gothic" w:hAnsi="Century Gothic"/>
                <w:sz w:val="20"/>
                <w:szCs w:val="20"/>
              </w:rPr>
              <w:t xml:space="preserve">’, etc. </w:t>
            </w:r>
          </w:p>
          <w:p w14:paraId="37626737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Eye rolling, mumbling disrespectful statements under breath</w:t>
            </w:r>
          </w:p>
        </w:tc>
        <w:tc>
          <w:tcPr>
            <w:tcW w:w="3264" w:type="dxa"/>
          </w:tcPr>
          <w:p w14:paraId="551E7495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Swearing or cursing toward any individual teacher or another adult, yelling at adult, flipping the middle finger</w:t>
            </w:r>
          </w:p>
        </w:tc>
      </w:tr>
      <w:tr w:rsidR="00FB6E10" w:rsidRPr="00FB6E10" w14:paraId="08ABACE9" w14:textId="77777777" w:rsidTr="00A157D8">
        <w:tc>
          <w:tcPr>
            <w:tcW w:w="1368" w:type="dxa"/>
            <w:vMerge/>
          </w:tcPr>
          <w:p w14:paraId="0DC9B689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4" w:type="dxa"/>
          </w:tcPr>
          <w:p w14:paraId="0E6C532E" w14:textId="77777777" w:rsidR="00FB6E10" w:rsidRPr="00FB6E10" w:rsidRDefault="00FB6E10" w:rsidP="00A157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Physical Contact:</w:t>
            </w:r>
          </w:p>
          <w:p w14:paraId="6CBFC208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Student engages in non-serious, but inappropriate physical contact.</w:t>
            </w:r>
          </w:p>
          <w:p w14:paraId="1383A133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 xml:space="preserve">Inappropriate touching with the hands or feet which </w:t>
            </w:r>
            <w:r w:rsidRPr="00FB6E10">
              <w:rPr>
                <w:rFonts w:ascii="Century Gothic" w:hAnsi="Century Gothic"/>
                <w:b/>
                <w:sz w:val="20"/>
                <w:szCs w:val="20"/>
              </w:rPr>
              <w:t>did not display of perceived threat or result in injury.</w:t>
            </w:r>
          </w:p>
        </w:tc>
        <w:tc>
          <w:tcPr>
            <w:tcW w:w="3264" w:type="dxa"/>
          </w:tcPr>
          <w:p w14:paraId="3BCBD168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Pushing, shoving, horseplay, hugging, kissing</w:t>
            </w:r>
          </w:p>
        </w:tc>
        <w:tc>
          <w:tcPr>
            <w:tcW w:w="3264" w:type="dxa"/>
          </w:tcPr>
          <w:p w14:paraId="152D5F3F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Punching, hitting, kicking</w:t>
            </w:r>
          </w:p>
        </w:tc>
      </w:tr>
      <w:tr w:rsidR="00FB6E10" w:rsidRPr="00FB6E10" w14:paraId="554B4337" w14:textId="77777777" w:rsidTr="00A157D8">
        <w:tc>
          <w:tcPr>
            <w:tcW w:w="1368" w:type="dxa"/>
            <w:vMerge/>
          </w:tcPr>
          <w:p w14:paraId="3D1522E3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4" w:type="dxa"/>
          </w:tcPr>
          <w:p w14:paraId="6EE839CD" w14:textId="77777777" w:rsidR="00FB6E10" w:rsidRPr="00FB6E10" w:rsidRDefault="00FB6E10" w:rsidP="00A157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Noncompliance:</w:t>
            </w:r>
          </w:p>
          <w:p w14:paraId="5DFE576B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 xml:space="preserve">Student engages in brief or low-intensity failure to respond to adult requests. </w:t>
            </w:r>
          </w:p>
          <w:p w14:paraId="016C9E15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Refusing to obey; challenging or resisting authority; engaging in power struggles</w:t>
            </w:r>
          </w:p>
        </w:tc>
        <w:tc>
          <w:tcPr>
            <w:tcW w:w="3264" w:type="dxa"/>
          </w:tcPr>
          <w:p w14:paraId="3EF948EC" w14:textId="77777777" w:rsidR="00FB6E10" w:rsidRPr="00FB6E10" w:rsidRDefault="00FB6E10" w:rsidP="00046491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 xml:space="preserve">Talking back, not following teacher or staff directions, </w:t>
            </w:r>
          </w:p>
        </w:tc>
        <w:tc>
          <w:tcPr>
            <w:tcW w:w="3264" w:type="dxa"/>
          </w:tcPr>
          <w:p w14:paraId="7C6F4F89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Yelling at the teacher, leaving class without permission</w:t>
            </w:r>
          </w:p>
        </w:tc>
      </w:tr>
      <w:tr w:rsidR="00FB6E10" w:rsidRPr="00FB6E10" w14:paraId="5AC3EE75" w14:textId="77777777" w:rsidTr="00A157D8">
        <w:tc>
          <w:tcPr>
            <w:tcW w:w="1368" w:type="dxa"/>
            <w:vMerge/>
          </w:tcPr>
          <w:p w14:paraId="435E65FA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4" w:type="dxa"/>
          </w:tcPr>
          <w:p w14:paraId="177B0F39" w14:textId="77777777" w:rsidR="00FB6E10" w:rsidRPr="00FB6E10" w:rsidRDefault="00FB6E10" w:rsidP="00A157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 xml:space="preserve">Disruption: </w:t>
            </w:r>
          </w:p>
          <w:p w14:paraId="6703CAA8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 xml:space="preserve">Any disturbance or interference that takes away from the learning environment which does not cause physical harm or injury to one’s self or others. </w:t>
            </w:r>
          </w:p>
        </w:tc>
        <w:tc>
          <w:tcPr>
            <w:tcW w:w="3264" w:type="dxa"/>
          </w:tcPr>
          <w:p w14:paraId="17827DC7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Talking, tapping pencils, repeated noises, blurting out, out of seat, passing gas, burping</w:t>
            </w:r>
          </w:p>
        </w:tc>
        <w:tc>
          <w:tcPr>
            <w:tcW w:w="3264" w:type="dxa"/>
          </w:tcPr>
          <w:p w14:paraId="0420009B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Yelling, turning over furniture</w:t>
            </w:r>
          </w:p>
        </w:tc>
      </w:tr>
      <w:tr w:rsidR="00FB6E10" w:rsidRPr="00FB6E10" w14:paraId="3196BC28" w14:textId="77777777" w:rsidTr="00A157D8">
        <w:tc>
          <w:tcPr>
            <w:tcW w:w="1368" w:type="dxa"/>
            <w:vMerge/>
          </w:tcPr>
          <w:p w14:paraId="299FE887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4" w:type="dxa"/>
          </w:tcPr>
          <w:p w14:paraId="76A85DB4" w14:textId="77777777" w:rsidR="00FB6E10" w:rsidRPr="00FB6E10" w:rsidRDefault="00FB6E10" w:rsidP="00A157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Property Misuse:</w:t>
            </w:r>
          </w:p>
          <w:p w14:paraId="341FBA5A" w14:textId="77777777" w:rsidR="00FB6E10" w:rsidRPr="00FB6E10" w:rsidRDefault="00FB6E10" w:rsidP="00A157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 xml:space="preserve">Use of Property in a way in which it was not designed, </w:t>
            </w:r>
            <w:r w:rsidRPr="00FB6E10">
              <w:rPr>
                <w:rFonts w:ascii="Century Gothic" w:hAnsi="Century Gothic"/>
                <w:b/>
                <w:sz w:val="20"/>
                <w:szCs w:val="20"/>
              </w:rPr>
              <w:t>does not cause physical harm or injury to one’s self or others.</w:t>
            </w:r>
          </w:p>
        </w:tc>
        <w:tc>
          <w:tcPr>
            <w:tcW w:w="3264" w:type="dxa"/>
          </w:tcPr>
          <w:p w14:paraId="403CE131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Kicking furniture, purposefully breaking classroom materials (e.g., pencils, crayons)</w:t>
            </w:r>
          </w:p>
        </w:tc>
        <w:tc>
          <w:tcPr>
            <w:tcW w:w="3264" w:type="dxa"/>
          </w:tcPr>
          <w:p w14:paraId="7A97EE1D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Breaking classroom items, throwing desks, chairs, computers</w:t>
            </w:r>
          </w:p>
        </w:tc>
      </w:tr>
      <w:tr w:rsidR="00FB6E10" w:rsidRPr="00FB6E10" w14:paraId="69C25FDF" w14:textId="77777777" w:rsidTr="00A157D8">
        <w:tc>
          <w:tcPr>
            <w:tcW w:w="1368" w:type="dxa"/>
            <w:vMerge/>
          </w:tcPr>
          <w:p w14:paraId="7EBD1A7A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4" w:type="dxa"/>
          </w:tcPr>
          <w:p w14:paraId="37ADB341" w14:textId="77777777" w:rsidR="00FB6E10" w:rsidRPr="00FB6E10" w:rsidRDefault="00FB6E10" w:rsidP="00A157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Forgery/Theft:</w:t>
            </w:r>
          </w:p>
          <w:p w14:paraId="1DC2A50C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Forgery – Signing someone else’s name or taking credit for something which is not yours.</w:t>
            </w:r>
          </w:p>
          <w:p w14:paraId="4F428E6E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Theft – Taking someone else’s property without permission</w:t>
            </w:r>
          </w:p>
        </w:tc>
        <w:tc>
          <w:tcPr>
            <w:tcW w:w="3264" w:type="dxa"/>
          </w:tcPr>
          <w:p w14:paraId="475F0055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Taking someone else’s pencil or other property valued of $5, turning in someone else’s work as your own, signing your parent’s name.</w:t>
            </w:r>
          </w:p>
        </w:tc>
        <w:tc>
          <w:tcPr>
            <w:tcW w:w="3264" w:type="dxa"/>
          </w:tcPr>
          <w:p w14:paraId="229C85B6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Stealing school or teacher’s property</w:t>
            </w:r>
          </w:p>
        </w:tc>
      </w:tr>
      <w:tr w:rsidR="00FB6E10" w:rsidRPr="00FB6E10" w14:paraId="538F73ED" w14:textId="77777777" w:rsidTr="00A157D8">
        <w:tc>
          <w:tcPr>
            <w:tcW w:w="1368" w:type="dxa"/>
            <w:vMerge/>
          </w:tcPr>
          <w:p w14:paraId="60E4D629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4" w:type="dxa"/>
          </w:tcPr>
          <w:p w14:paraId="45F8CF2A" w14:textId="77777777" w:rsidR="00FB6E10" w:rsidRPr="00FB6E10" w:rsidRDefault="00FB6E10" w:rsidP="00A157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 xml:space="preserve">Teasing/ Taunting: </w:t>
            </w:r>
          </w:p>
          <w:p w14:paraId="75306A27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 xml:space="preserve">Inappropriate comments and/or unwanted verbal, physical, or emotional advances. </w:t>
            </w:r>
          </w:p>
          <w:p w14:paraId="5D654996" w14:textId="77777777" w:rsidR="00FB6E10" w:rsidRPr="00FB6E10" w:rsidRDefault="00FB6E10" w:rsidP="00A157D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4" w:type="dxa"/>
          </w:tcPr>
          <w:p w14:paraId="11C4DD3B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 xml:space="preserve">Making faces, shooting a bird, calling other student’s names, using sexual, racial, or intellectual slurs, without the receiver feeling unsafe, intimidated or excluded. </w:t>
            </w:r>
          </w:p>
        </w:tc>
        <w:tc>
          <w:tcPr>
            <w:tcW w:w="3264" w:type="dxa"/>
          </w:tcPr>
          <w:p w14:paraId="4867DCD3" w14:textId="77777777" w:rsidR="00FB6E10" w:rsidRPr="00FB6E10" w:rsidRDefault="00FB6E10" w:rsidP="00A157D8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Bullying, repeated verbal abuse, inappropriate touching, inappropriate gestures, pictures, or notes.</w:t>
            </w:r>
          </w:p>
        </w:tc>
      </w:tr>
    </w:tbl>
    <w:p w14:paraId="415F2CCE" w14:textId="77777777" w:rsidR="00FB6E10" w:rsidRPr="00FB6E10" w:rsidRDefault="00FB6E10" w:rsidP="00D95706">
      <w:pPr>
        <w:jc w:val="center"/>
        <w:rPr>
          <w:rFonts w:ascii="Century Gothic" w:hAnsi="Century Gothic"/>
          <w:sz w:val="20"/>
          <w:szCs w:val="20"/>
        </w:rPr>
      </w:pPr>
      <w:r w:rsidRPr="00FB6E10">
        <w:rPr>
          <w:rFonts w:ascii="Century Gothic" w:hAnsi="Century Gothic"/>
          <w:sz w:val="20"/>
          <w:szCs w:val="20"/>
        </w:rPr>
        <w:t>** If a student has an IEP or FBA/BIP adhere to those plans first.</w:t>
      </w:r>
    </w:p>
    <w:tbl>
      <w:tblPr>
        <w:tblStyle w:val="TableGrid"/>
        <w:tblW w:w="11580" w:type="dxa"/>
        <w:tblInd w:w="-792" w:type="dxa"/>
        <w:tblLook w:val="04A0" w:firstRow="1" w:lastRow="0" w:firstColumn="1" w:lastColumn="0" w:noHBand="0" w:noVBand="1"/>
      </w:tblPr>
      <w:tblGrid>
        <w:gridCol w:w="1587"/>
        <w:gridCol w:w="3331"/>
        <w:gridCol w:w="3331"/>
        <w:gridCol w:w="3331"/>
      </w:tblGrid>
      <w:tr w:rsidR="00FB6E10" w:rsidRPr="00FB6E10" w14:paraId="4EF1D40C" w14:textId="77777777" w:rsidTr="005F4F81">
        <w:trPr>
          <w:trHeight w:val="210"/>
        </w:trPr>
        <w:tc>
          <w:tcPr>
            <w:tcW w:w="1587" w:type="dxa"/>
            <w:vMerge w:val="restart"/>
            <w:textDirection w:val="btLr"/>
            <w:vAlign w:val="center"/>
          </w:tcPr>
          <w:p w14:paraId="7B46AF47" w14:textId="77777777" w:rsidR="00FB6E10" w:rsidRPr="00FB6E10" w:rsidRDefault="00FB6E10" w:rsidP="00B4107C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lastRenderedPageBreak/>
              <w:t>Elementary School – Behavioral Definitions – MAJORS</w:t>
            </w:r>
          </w:p>
          <w:p w14:paraId="61BF2BD4" w14:textId="77777777" w:rsidR="00FB6E10" w:rsidRPr="00FB6E10" w:rsidRDefault="00FB6E10" w:rsidP="00046491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Handled by office</w:t>
            </w:r>
          </w:p>
        </w:tc>
        <w:tc>
          <w:tcPr>
            <w:tcW w:w="3331" w:type="dxa"/>
          </w:tcPr>
          <w:p w14:paraId="7E0159B9" w14:textId="77777777" w:rsidR="00FB6E10" w:rsidRPr="00FB6E10" w:rsidRDefault="00FB6E10" w:rsidP="00B4107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Violation</w:t>
            </w:r>
          </w:p>
        </w:tc>
        <w:tc>
          <w:tcPr>
            <w:tcW w:w="3331" w:type="dxa"/>
          </w:tcPr>
          <w:p w14:paraId="14DC1C20" w14:textId="77777777" w:rsidR="00FB6E10" w:rsidRPr="00FB6E10" w:rsidRDefault="00FB6E10" w:rsidP="00B4107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Examples</w:t>
            </w:r>
          </w:p>
        </w:tc>
        <w:tc>
          <w:tcPr>
            <w:tcW w:w="3331" w:type="dxa"/>
          </w:tcPr>
          <w:p w14:paraId="5B2FAC4C" w14:textId="77777777" w:rsidR="00FB6E10" w:rsidRPr="00FB6E10" w:rsidRDefault="00FB6E10" w:rsidP="00B4107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Non-Examples</w:t>
            </w:r>
          </w:p>
        </w:tc>
      </w:tr>
      <w:tr w:rsidR="00FB6E10" w:rsidRPr="00FB6E10" w14:paraId="273BAC8B" w14:textId="77777777" w:rsidTr="005F4F81">
        <w:trPr>
          <w:trHeight w:val="1510"/>
        </w:trPr>
        <w:tc>
          <w:tcPr>
            <w:tcW w:w="1587" w:type="dxa"/>
            <w:vMerge/>
          </w:tcPr>
          <w:p w14:paraId="2E60B48A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1" w:type="dxa"/>
          </w:tcPr>
          <w:p w14:paraId="4EFAE65A" w14:textId="77777777" w:rsidR="00FB6E10" w:rsidRPr="00FB6E10" w:rsidRDefault="00FB6E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Abusive Language:</w:t>
            </w:r>
          </w:p>
          <w:p w14:paraId="0A63EAD5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Swearing or curse words directed toward others in a demeaning or provoking manner, words used to hurt or demean</w:t>
            </w:r>
          </w:p>
          <w:p w14:paraId="3634A294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1" w:type="dxa"/>
          </w:tcPr>
          <w:p w14:paraId="1C4DE042" w14:textId="77777777" w:rsidR="00FB6E10" w:rsidRPr="00FB6E10" w:rsidRDefault="00FB6E10" w:rsidP="00D95706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Calling others names, making racial or sexual slurs</w:t>
            </w:r>
          </w:p>
        </w:tc>
        <w:tc>
          <w:tcPr>
            <w:tcW w:w="3331" w:type="dxa"/>
          </w:tcPr>
          <w:p w14:paraId="72A10B4E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Saying stupid, ugly, shut up, etc. to other students, profanity</w:t>
            </w:r>
          </w:p>
        </w:tc>
      </w:tr>
      <w:tr w:rsidR="00FB6E10" w:rsidRPr="00FB6E10" w14:paraId="30365F39" w14:textId="77777777" w:rsidTr="005F4F81">
        <w:trPr>
          <w:trHeight w:val="1316"/>
        </w:trPr>
        <w:tc>
          <w:tcPr>
            <w:tcW w:w="1587" w:type="dxa"/>
            <w:vMerge/>
          </w:tcPr>
          <w:p w14:paraId="3757180E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1" w:type="dxa"/>
          </w:tcPr>
          <w:p w14:paraId="23429679" w14:textId="77777777" w:rsidR="00FB6E10" w:rsidRPr="00FB6E10" w:rsidRDefault="00FB6E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Defiance:</w:t>
            </w:r>
          </w:p>
          <w:p w14:paraId="4C935B13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Leaving classroom without permission, repeated verbal defiance over 5 minutes or direct refusal to obey (after two directives)</w:t>
            </w:r>
          </w:p>
        </w:tc>
        <w:tc>
          <w:tcPr>
            <w:tcW w:w="3331" w:type="dxa"/>
          </w:tcPr>
          <w:p w14:paraId="4C19CDCE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“I’m not going to!”</w:t>
            </w:r>
          </w:p>
          <w:p w14:paraId="14F932E0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“You can’t make me”</w:t>
            </w:r>
          </w:p>
          <w:p w14:paraId="37218973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Refusal to go to the office</w:t>
            </w:r>
          </w:p>
        </w:tc>
        <w:tc>
          <w:tcPr>
            <w:tcW w:w="3331" w:type="dxa"/>
          </w:tcPr>
          <w:p w14:paraId="1CA2E4F5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Not completing work, talking back, not following directions, eye rolling, mumbling disrespectful statements under breath</w:t>
            </w:r>
          </w:p>
        </w:tc>
      </w:tr>
      <w:tr w:rsidR="00FB6E10" w:rsidRPr="00FB6E10" w14:paraId="767C7FA5" w14:textId="77777777" w:rsidTr="005F4F81">
        <w:trPr>
          <w:trHeight w:val="1299"/>
        </w:trPr>
        <w:tc>
          <w:tcPr>
            <w:tcW w:w="1587" w:type="dxa"/>
            <w:vMerge/>
          </w:tcPr>
          <w:p w14:paraId="30EFEDD7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1" w:type="dxa"/>
          </w:tcPr>
          <w:p w14:paraId="7F842CAA" w14:textId="77777777" w:rsidR="00FB6E10" w:rsidRPr="00FB6E10" w:rsidRDefault="00FB6E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Disruption:</w:t>
            </w:r>
          </w:p>
          <w:p w14:paraId="0CB2749D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Any disturbance or interference that takes away from the learning environment causing potential harm to one’s self or others</w:t>
            </w:r>
          </w:p>
        </w:tc>
        <w:tc>
          <w:tcPr>
            <w:tcW w:w="3331" w:type="dxa"/>
          </w:tcPr>
          <w:p w14:paraId="35307271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Prolonged yelling, turning over furniture, escalated confrontation between students, slamming books or knocking books to the floor in anger, acts of rage</w:t>
            </w:r>
          </w:p>
        </w:tc>
        <w:tc>
          <w:tcPr>
            <w:tcW w:w="3331" w:type="dxa"/>
          </w:tcPr>
          <w:p w14:paraId="1EA336DD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Talking, tapping pencils, repeated noises, yelling for under a minute.</w:t>
            </w:r>
          </w:p>
        </w:tc>
      </w:tr>
      <w:tr w:rsidR="00FB6E10" w:rsidRPr="00FB6E10" w14:paraId="478831C5" w14:textId="77777777" w:rsidTr="005F4F81">
        <w:trPr>
          <w:trHeight w:val="860"/>
        </w:trPr>
        <w:tc>
          <w:tcPr>
            <w:tcW w:w="1587" w:type="dxa"/>
            <w:vMerge/>
          </w:tcPr>
          <w:p w14:paraId="2139C219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1" w:type="dxa"/>
          </w:tcPr>
          <w:p w14:paraId="3FD7F4F3" w14:textId="77777777" w:rsidR="00FB6E10" w:rsidRPr="00FB6E10" w:rsidRDefault="00FB6E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Fighting/Physical Aggression:</w:t>
            </w:r>
          </w:p>
          <w:p w14:paraId="5ADCED23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Physical contact with intent or outcome of causing injury or harm to others</w:t>
            </w:r>
          </w:p>
        </w:tc>
        <w:tc>
          <w:tcPr>
            <w:tcW w:w="3331" w:type="dxa"/>
          </w:tcPr>
          <w:p w14:paraId="68822FE7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Punching, hitting, kicking, spitting, causing physical harm to another</w:t>
            </w:r>
          </w:p>
        </w:tc>
        <w:tc>
          <w:tcPr>
            <w:tcW w:w="3331" w:type="dxa"/>
          </w:tcPr>
          <w:p w14:paraId="6574A91A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Pushing, shoving, horseplay that does not escalate</w:t>
            </w:r>
          </w:p>
        </w:tc>
      </w:tr>
      <w:tr w:rsidR="00FB6E10" w:rsidRPr="00FB6E10" w14:paraId="561DFF53" w14:textId="77777777" w:rsidTr="005F4F81">
        <w:trPr>
          <w:trHeight w:val="1316"/>
        </w:trPr>
        <w:tc>
          <w:tcPr>
            <w:tcW w:w="1587" w:type="dxa"/>
            <w:vMerge/>
          </w:tcPr>
          <w:p w14:paraId="4EEA3EEA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1" w:type="dxa"/>
          </w:tcPr>
          <w:p w14:paraId="0B7C6383" w14:textId="77777777" w:rsidR="00FB6E10" w:rsidRPr="00FB6E10" w:rsidRDefault="00FB6E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Theft:</w:t>
            </w:r>
          </w:p>
          <w:p w14:paraId="3E025D86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Stealing school, student or teacher’s property over a value of $10</w:t>
            </w:r>
          </w:p>
        </w:tc>
        <w:tc>
          <w:tcPr>
            <w:tcW w:w="3331" w:type="dxa"/>
          </w:tcPr>
          <w:p w14:paraId="7BCABBB6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Taking money, calculators, teachers’ editions or other books, taking valuable property that belongs to the school or another student, taking money</w:t>
            </w:r>
          </w:p>
        </w:tc>
        <w:tc>
          <w:tcPr>
            <w:tcW w:w="3331" w:type="dxa"/>
          </w:tcPr>
          <w:p w14:paraId="2B9033BF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Turning in someone else’s work as your own, signing your parent’s names</w:t>
            </w:r>
          </w:p>
        </w:tc>
      </w:tr>
      <w:tr w:rsidR="00FB6E10" w:rsidRPr="00FB6E10" w14:paraId="1BED9FD3" w14:textId="77777777" w:rsidTr="005F4F81">
        <w:trPr>
          <w:trHeight w:val="1299"/>
        </w:trPr>
        <w:tc>
          <w:tcPr>
            <w:tcW w:w="1587" w:type="dxa"/>
            <w:vMerge/>
          </w:tcPr>
          <w:p w14:paraId="57D9044B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1" w:type="dxa"/>
          </w:tcPr>
          <w:p w14:paraId="3B8695BA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Harassment/Threats:</w:t>
            </w:r>
            <w:r w:rsidRPr="00FB6E10">
              <w:rPr>
                <w:rFonts w:ascii="Century Gothic" w:hAnsi="Century Gothic"/>
                <w:sz w:val="20"/>
                <w:szCs w:val="20"/>
              </w:rPr>
              <w:br/>
              <w:t>Repeated verbal abuse, inappropriate touching, threats of physical harm, including threats of weapons</w:t>
            </w:r>
          </w:p>
        </w:tc>
        <w:tc>
          <w:tcPr>
            <w:tcW w:w="3331" w:type="dxa"/>
          </w:tcPr>
          <w:p w14:paraId="352ACA4D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Repeated inappropriate comments or physical contact that makes the receiver fee unsafe, intimidated, or excluded. “You better watch yourself!”</w:t>
            </w:r>
          </w:p>
        </w:tc>
        <w:tc>
          <w:tcPr>
            <w:tcW w:w="3331" w:type="dxa"/>
          </w:tcPr>
          <w:p w14:paraId="459FBB9F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Horseplay actions or comments that do not make the receiver feel threatened, unsafe, intimidated or excluded.</w:t>
            </w:r>
          </w:p>
        </w:tc>
      </w:tr>
      <w:tr w:rsidR="00FB6E10" w:rsidRPr="00FB6E10" w14:paraId="35C2BA01" w14:textId="77777777" w:rsidTr="005F4F81">
        <w:trPr>
          <w:trHeight w:val="1737"/>
        </w:trPr>
        <w:tc>
          <w:tcPr>
            <w:tcW w:w="1587" w:type="dxa"/>
            <w:vMerge/>
          </w:tcPr>
          <w:p w14:paraId="06192C0F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1" w:type="dxa"/>
          </w:tcPr>
          <w:p w14:paraId="0EBBFD17" w14:textId="77777777" w:rsidR="00FB6E10" w:rsidRPr="00FB6E10" w:rsidRDefault="00FB6E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Property Damage:</w:t>
            </w:r>
          </w:p>
          <w:p w14:paraId="5CE91353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Intentional destruction of property belonging to the school or the teacher, or students through misuse or aggressive behavior.</w:t>
            </w:r>
          </w:p>
        </w:tc>
        <w:tc>
          <w:tcPr>
            <w:tcW w:w="3331" w:type="dxa"/>
          </w:tcPr>
          <w:p w14:paraId="74974B4A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Breaking classroom materials, throwing desks, chairs, and computers. Destroyed textbooks, urination/defecation in inappropriate places, placement of bodily fluids on community property</w:t>
            </w:r>
          </w:p>
        </w:tc>
        <w:tc>
          <w:tcPr>
            <w:tcW w:w="3331" w:type="dxa"/>
          </w:tcPr>
          <w:p w14:paraId="6B30448D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Kicking furniture, breaking pencils, crayons, leaving caps off markers, etc.</w:t>
            </w:r>
          </w:p>
        </w:tc>
      </w:tr>
      <w:tr w:rsidR="00FB6E10" w:rsidRPr="00FB6E10" w14:paraId="479EFA44" w14:textId="77777777" w:rsidTr="005F4F81">
        <w:trPr>
          <w:trHeight w:val="1510"/>
        </w:trPr>
        <w:tc>
          <w:tcPr>
            <w:tcW w:w="1587" w:type="dxa"/>
            <w:vMerge/>
          </w:tcPr>
          <w:p w14:paraId="0A6677AE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1" w:type="dxa"/>
          </w:tcPr>
          <w:p w14:paraId="180A1459" w14:textId="77777777" w:rsidR="00FB6E10" w:rsidRPr="00FB6E10" w:rsidRDefault="00FB6E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Weapons:</w:t>
            </w:r>
          </w:p>
          <w:p w14:paraId="55BB4E68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Having possession of a weapon or weapon look alike capable of causing bodily harm</w:t>
            </w:r>
          </w:p>
        </w:tc>
        <w:tc>
          <w:tcPr>
            <w:tcW w:w="3331" w:type="dxa"/>
          </w:tcPr>
          <w:p w14:paraId="0DBBCED7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Knives or guns (real or look alike) or other objects readily capable of causing bodily harm found on the student or in lockers, backpacks, purses, etc. (including cigarette lighters)</w:t>
            </w:r>
          </w:p>
        </w:tc>
        <w:tc>
          <w:tcPr>
            <w:tcW w:w="3331" w:type="dxa"/>
          </w:tcPr>
          <w:p w14:paraId="78FAC686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 xml:space="preserve">Pencils, scissors, and toys when being used properly </w:t>
            </w:r>
          </w:p>
        </w:tc>
      </w:tr>
      <w:tr w:rsidR="00FB6E10" w:rsidRPr="00FB6E10" w14:paraId="1A3E3162" w14:textId="77777777" w:rsidTr="005F4F81">
        <w:trPr>
          <w:trHeight w:val="481"/>
        </w:trPr>
        <w:tc>
          <w:tcPr>
            <w:tcW w:w="1587" w:type="dxa"/>
            <w:vMerge/>
          </w:tcPr>
          <w:p w14:paraId="38F3D8A6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31" w:type="dxa"/>
          </w:tcPr>
          <w:p w14:paraId="7DCB18E4" w14:textId="77777777" w:rsidR="00FB6E10" w:rsidRPr="00FB6E10" w:rsidRDefault="00FB6E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E10">
              <w:rPr>
                <w:rFonts w:ascii="Century Gothic" w:hAnsi="Century Gothic"/>
                <w:b/>
                <w:sz w:val="20"/>
                <w:szCs w:val="20"/>
              </w:rPr>
              <w:t>Drugs and Alcohol:</w:t>
            </w:r>
          </w:p>
          <w:p w14:paraId="7386D2B1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Any possession of drugs and alcohol including cigarettes will be considered a major behavior and will be handled by the office.</w:t>
            </w:r>
          </w:p>
        </w:tc>
        <w:tc>
          <w:tcPr>
            <w:tcW w:w="3331" w:type="dxa"/>
          </w:tcPr>
          <w:p w14:paraId="164DD7D9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Alcohol, cigarettes, or drugs found in a student’s locker, backpack, purse, jackets, etc. or found in the pockets or hands of the student.</w:t>
            </w:r>
          </w:p>
        </w:tc>
        <w:tc>
          <w:tcPr>
            <w:tcW w:w="3331" w:type="dxa"/>
          </w:tcPr>
          <w:p w14:paraId="435E69F0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Tylenol</w:t>
            </w:r>
          </w:p>
          <w:p w14:paraId="1812E851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Prescriptions with a note from home/doctor</w:t>
            </w:r>
          </w:p>
          <w:p w14:paraId="286733E2" w14:textId="77777777" w:rsidR="00FB6E10" w:rsidRPr="00FB6E10" w:rsidRDefault="00FB6E10">
            <w:pPr>
              <w:rPr>
                <w:rFonts w:ascii="Century Gothic" w:hAnsi="Century Gothic"/>
                <w:sz w:val="20"/>
                <w:szCs w:val="20"/>
              </w:rPr>
            </w:pPr>
            <w:r w:rsidRPr="00FB6E10">
              <w:rPr>
                <w:rFonts w:ascii="Century Gothic" w:hAnsi="Century Gothic"/>
                <w:sz w:val="20"/>
                <w:szCs w:val="20"/>
              </w:rPr>
              <w:t>Cough drops</w:t>
            </w:r>
          </w:p>
        </w:tc>
      </w:tr>
    </w:tbl>
    <w:p w14:paraId="16C11F70" w14:textId="77777777" w:rsidR="005F4F81" w:rsidRDefault="00FB6E10" w:rsidP="005F4F81">
      <w:pPr>
        <w:jc w:val="center"/>
        <w:rPr>
          <w:rFonts w:ascii="Century Gothic" w:hAnsi="Century Gothic"/>
          <w:sz w:val="20"/>
          <w:szCs w:val="20"/>
        </w:rPr>
      </w:pPr>
      <w:r w:rsidRPr="00FB6E10">
        <w:rPr>
          <w:rFonts w:ascii="Century Gothic" w:hAnsi="Century Gothic"/>
          <w:sz w:val="20"/>
          <w:szCs w:val="20"/>
        </w:rPr>
        <w:t>** If a student has an IEP or FBA/BIP adhere to those plans first</w:t>
      </w:r>
      <w:r w:rsidR="005F4F81">
        <w:rPr>
          <w:rFonts w:ascii="Century Gothic" w:hAnsi="Century Gothic"/>
          <w:sz w:val="20"/>
          <w:szCs w:val="20"/>
        </w:rPr>
        <w:t>.</w:t>
      </w:r>
    </w:p>
    <w:p w14:paraId="685F184C" w14:textId="77777777" w:rsidR="005F4F81" w:rsidRDefault="005F4F81" w:rsidP="005F4F81">
      <w:pPr>
        <w:rPr>
          <w:rFonts w:ascii="Century Gothic" w:hAnsi="Century Gothic"/>
          <w:sz w:val="20"/>
          <w:szCs w:val="20"/>
        </w:rPr>
        <w:sectPr w:rsidR="005F4F81" w:rsidSect="005D49F2">
          <w:pgSz w:w="12240" w:h="15840"/>
          <w:pgMar w:top="450" w:right="1440" w:bottom="810" w:left="1440" w:header="720" w:footer="720" w:gutter="0"/>
          <w:cols w:space="720"/>
          <w:docGrid w:linePitch="360"/>
        </w:sectPr>
      </w:pPr>
    </w:p>
    <w:p w14:paraId="56AF0B90" w14:textId="77777777" w:rsidR="005F4F81" w:rsidRDefault="005F4F81" w:rsidP="00A059F0">
      <w:pPr>
        <w:tabs>
          <w:tab w:val="left" w:pos="8205"/>
        </w:tabs>
        <w:spacing w:after="0" w:line="24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ab/>
      </w:r>
    </w:p>
    <w:p w14:paraId="145B8894" w14:textId="77777777" w:rsidR="005F4F81" w:rsidRPr="00F631E0" w:rsidRDefault="005F4F81" w:rsidP="00F631E0">
      <w:pPr>
        <w:spacing w:after="0" w:line="240" w:lineRule="auto"/>
        <w:rPr>
          <w:rFonts w:ascii="Candara" w:hAnsi="Candara"/>
          <w:b/>
          <w:sz w:val="28"/>
          <w:szCs w:val="28"/>
        </w:rPr>
      </w:pPr>
      <w:r w:rsidRPr="00F631E0">
        <w:rPr>
          <w:rFonts w:ascii="Candara" w:hAnsi="Candara"/>
          <w:b/>
          <w:sz w:val="28"/>
          <w:szCs w:val="28"/>
        </w:rPr>
        <w:t>Minor Behavio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436"/>
        <w:gridCol w:w="2352"/>
      </w:tblGrid>
      <w:tr w:rsidR="005F4F81" w14:paraId="73DE4DDD" w14:textId="77777777" w:rsidTr="00A059F0">
        <w:tc>
          <w:tcPr>
            <w:tcW w:w="1250" w:type="pct"/>
          </w:tcPr>
          <w:p w14:paraId="16935382" w14:textId="77777777" w:rsidR="005F4F81" w:rsidRPr="00F631E0" w:rsidRDefault="005F4F81" w:rsidP="00F631E0">
            <w:pPr>
              <w:rPr>
                <w:rFonts w:ascii="Candara" w:hAnsi="Candara"/>
                <w:b/>
                <w:sz w:val="28"/>
                <w:szCs w:val="28"/>
              </w:rPr>
            </w:pPr>
            <w:r w:rsidRPr="00F631E0">
              <w:rPr>
                <w:rFonts w:ascii="Candara" w:hAnsi="Candara"/>
                <w:b/>
                <w:sz w:val="28"/>
                <w:szCs w:val="28"/>
              </w:rPr>
              <w:t>Violation:</w:t>
            </w:r>
          </w:p>
        </w:tc>
        <w:tc>
          <w:tcPr>
            <w:tcW w:w="1250" w:type="pct"/>
          </w:tcPr>
          <w:p w14:paraId="2CF76F7B" w14:textId="77777777" w:rsidR="005F4F81" w:rsidRPr="00F631E0" w:rsidRDefault="005F4F81" w:rsidP="00F631E0">
            <w:pPr>
              <w:rPr>
                <w:rFonts w:ascii="Candara" w:hAnsi="Candara"/>
                <w:b/>
                <w:sz w:val="28"/>
                <w:szCs w:val="28"/>
              </w:rPr>
            </w:pPr>
            <w:r w:rsidRPr="00F631E0">
              <w:rPr>
                <w:rFonts w:ascii="Candara" w:hAnsi="Candara"/>
                <w:b/>
                <w:sz w:val="28"/>
                <w:szCs w:val="28"/>
              </w:rPr>
              <w:t>Examples:</w:t>
            </w:r>
          </w:p>
        </w:tc>
        <w:tc>
          <w:tcPr>
            <w:tcW w:w="1272" w:type="pct"/>
          </w:tcPr>
          <w:p w14:paraId="2B7C7F93" w14:textId="77777777" w:rsidR="005F4F81" w:rsidRPr="00F631E0" w:rsidRDefault="005F4F81" w:rsidP="00F631E0">
            <w:pPr>
              <w:rPr>
                <w:rFonts w:ascii="Candara" w:hAnsi="Candara"/>
                <w:b/>
                <w:sz w:val="28"/>
                <w:szCs w:val="28"/>
              </w:rPr>
            </w:pPr>
            <w:r w:rsidRPr="00F631E0">
              <w:rPr>
                <w:rFonts w:ascii="Candara" w:hAnsi="Candara"/>
                <w:b/>
                <w:sz w:val="28"/>
                <w:szCs w:val="28"/>
              </w:rPr>
              <w:t>Non-Examples:</w:t>
            </w:r>
          </w:p>
        </w:tc>
        <w:tc>
          <w:tcPr>
            <w:tcW w:w="1228" w:type="pct"/>
          </w:tcPr>
          <w:p w14:paraId="62370597" w14:textId="77777777" w:rsidR="005F4F81" w:rsidRPr="00F631E0" w:rsidRDefault="005F4F81" w:rsidP="00F631E0">
            <w:pPr>
              <w:rPr>
                <w:rFonts w:ascii="Candara" w:hAnsi="Candara"/>
                <w:b/>
                <w:sz w:val="28"/>
                <w:szCs w:val="28"/>
              </w:rPr>
            </w:pPr>
            <w:r w:rsidRPr="00F631E0">
              <w:rPr>
                <w:rFonts w:ascii="Candara" w:hAnsi="Candara"/>
                <w:b/>
                <w:sz w:val="28"/>
                <w:szCs w:val="28"/>
              </w:rPr>
              <w:t>Definition:</w:t>
            </w:r>
          </w:p>
        </w:tc>
      </w:tr>
      <w:tr w:rsidR="005F4F81" w14:paraId="7BBD043A" w14:textId="77777777" w:rsidTr="00A059F0">
        <w:tc>
          <w:tcPr>
            <w:tcW w:w="1250" w:type="pct"/>
            <w:vAlign w:val="center"/>
          </w:tcPr>
          <w:p w14:paraId="325E1996" w14:textId="77777777" w:rsidR="005F4F81" w:rsidRPr="00F631E0" w:rsidRDefault="005F4F81" w:rsidP="00F631E0">
            <w:pPr>
              <w:rPr>
                <w:rFonts w:ascii="Candara" w:hAnsi="Candara"/>
                <w:b/>
              </w:rPr>
            </w:pPr>
            <w:r w:rsidRPr="00F631E0">
              <w:rPr>
                <w:rFonts w:ascii="Candara" w:hAnsi="Candara"/>
                <w:b/>
              </w:rPr>
              <w:t xml:space="preserve">Inappropriate Language     </w:t>
            </w:r>
          </w:p>
          <w:p w14:paraId="5F086489" w14:textId="77777777" w:rsidR="005F4F81" w:rsidRPr="00F631E0" w:rsidRDefault="005F4F81" w:rsidP="00F631E0">
            <w:pPr>
              <w:rPr>
                <w:rFonts w:ascii="Candara" w:hAnsi="Candara"/>
                <w:b/>
              </w:rPr>
            </w:pPr>
            <w:r w:rsidRPr="00F631E0">
              <w:rPr>
                <w:rFonts w:ascii="Candara" w:hAnsi="Candara"/>
                <w:b/>
              </w:rPr>
              <w:t>(Disrespectful)</w:t>
            </w:r>
          </w:p>
        </w:tc>
        <w:tc>
          <w:tcPr>
            <w:tcW w:w="1250" w:type="pct"/>
          </w:tcPr>
          <w:p w14:paraId="6005BBD3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ying:</w:t>
            </w:r>
          </w:p>
          <w:p w14:paraId="5703889C" w14:textId="77777777" w:rsidR="005F4F81" w:rsidRPr="004E3537" w:rsidRDefault="005F4F81" w:rsidP="005F4F81">
            <w:pPr>
              <w:pStyle w:val="ListParagraph"/>
              <w:numPr>
                <w:ilvl w:val="1"/>
                <w:numId w:val="1"/>
              </w:numPr>
              <w:rPr>
                <w:rFonts w:ascii="Candara" w:hAnsi="Candara"/>
              </w:rPr>
            </w:pPr>
            <w:r w:rsidRPr="004E3537">
              <w:rPr>
                <w:rFonts w:ascii="Candara" w:hAnsi="Candara"/>
              </w:rPr>
              <w:t xml:space="preserve">Stupid, </w:t>
            </w:r>
            <w:r>
              <w:rPr>
                <w:rFonts w:ascii="Candara" w:hAnsi="Candara"/>
              </w:rPr>
              <w:t>shut-up, s</w:t>
            </w:r>
            <w:r w:rsidRPr="004E3537">
              <w:rPr>
                <w:rFonts w:ascii="Candara" w:hAnsi="Candara"/>
              </w:rPr>
              <w:t>ucks</w:t>
            </w:r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f</w:t>
            </w:r>
            <w:r w:rsidRPr="004E3537">
              <w:rPr>
                <w:rFonts w:ascii="Candara" w:hAnsi="Candara"/>
              </w:rPr>
              <w:t>reakin</w:t>
            </w:r>
            <w:proofErr w:type="spellEnd"/>
            <w:r w:rsidRPr="004E3537">
              <w:rPr>
                <w:rFonts w:ascii="Candara" w:hAnsi="Candara"/>
              </w:rPr>
              <w:t>’</w:t>
            </w:r>
          </w:p>
          <w:p w14:paraId="3D9CA549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ye rolling</w:t>
            </w:r>
          </w:p>
          <w:p w14:paraId="3D7DA87A" w14:textId="77777777" w:rsidR="005F4F81" w:rsidRPr="00D578DE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umbling d</w:t>
            </w:r>
            <w:r w:rsidRPr="00D578DE">
              <w:rPr>
                <w:rFonts w:ascii="Candara" w:hAnsi="Candara"/>
              </w:rPr>
              <w:t>isrespectful statements under breath</w:t>
            </w:r>
          </w:p>
        </w:tc>
        <w:tc>
          <w:tcPr>
            <w:tcW w:w="1272" w:type="pct"/>
          </w:tcPr>
          <w:p w14:paraId="18B52AB0" w14:textId="77777777" w:rsidR="005F4F81" w:rsidRPr="00C00BF8" w:rsidRDefault="005F4F81" w:rsidP="00C00BF8">
            <w:pPr>
              <w:rPr>
                <w:rFonts w:ascii="Candara" w:hAnsi="Candara"/>
                <w:b/>
              </w:rPr>
            </w:pPr>
            <w:r w:rsidRPr="00C00BF8">
              <w:rPr>
                <w:rFonts w:ascii="Candara" w:hAnsi="Candara"/>
                <w:b/>
              </w:rPr>
              <w:t xml:space="preserve">NOT: </w:t>
            </w:r>
          </w:p>
          <w:p w14:paraId="793357A8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734A93">
              <w:rPr>
                <w:rFonts w:ascii="Candara" w:hAnsi="Candara"/>
              </w:rPr>
              <w:t>Cursing</w:t>
            </w:r>
          </w:p>
          <w:p w14:paraId="41B6D14D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734A93">
              <w:rPr>
                <w:rFonts w:ascii="Candara" w:hAnsi="Candara"/>
              </w:rPr>
              <w:t>acial slurs toward any</w:t>
            </w:r>
            <w:r>
              <w:rPr>
                <w:rFonts w:ascii="Candara" w:hAnsi="Candara"/>
              </w:rPr>
              <w:t>one</w:t>
            </w:r>
          </w:p>
          <w:p w14:paraId="1D8847D3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Y</w:t>
            </w:r>
            <w:r w:rsidRPr="00734A93">
              <w:rPr>
                <w:rFonts w:ascii="Candara" w:hAnsi="Candara"/>
              </w:rPr>
              <w:t>elling at</w:t>
            </w:r>
            <w:r>
              <w:rPr>
                <w:rFonts w:ascii="Candara" w:hAnsi="Candara"/>
              </w:rPr>
              <w:t xml:space="preserve"> anyone</w:t>
            </w:r>
          </w:p>
          <w:p w14:paraId="10381CC2" w14:textId="77777777" w:rsidR="005F4F81" w:rsidRPr="00734A93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734A93">
              <w:rPr>
                <w:rFonts w:ascii="Candara" w:hAnsi="Candara"/>
              </w:rPr>
              <w:t>Flipping the bird</w:t>
            </w:r>
          </w:p>
        </w:tc>
        <w:tc>
          <w:tcPr>
            <w:tcW w:w="1228" w:type="pct"/>
          </w:tcPr>
          <w:p w14:paraId="53B3ED4E" w14:textId="77777777" w:rsidR="005F4F81" w:rsidRPr="00F631E0" w:rsidRDefault="005F4F81" w:rsidP="00F631E0">
            <w:pPr>
              <w:rPr>
                <w:rFonts w:ascii="Candara" w:hAnsi="Candara"/>
              </w:rPr>
            </w:pPr>
            <w:r w:rsidRPr="00F631E0">
              <w:rPr>
                <w:rFonts w:ascii="Candara" w:hAnsi="Candara"/>
              </w:rPr>
              <w:t>Student</w:t>
            </w:r>
            <w:r>
              <w:rPr>
                <w:rFonts w:ascii="Candara" w:hAnsi="Candara"/>
              </w:rPr>
              <w:t xml:space="preserve"> </w:t>
            </w:r>
            <w:r w:rsidRPr="00F631E0">
              <w:rPr>
                <w:rFonts w:ascii="Candara" w:hAnsi="Candara"/>
              </w:rPr>
              <w:t>use</w:t>
            </w:r>
            <w:r>
              <w:rPr>
                <w:rFonts w:ascii="Candara" w:hAnsi="Candara"/>
              </w:rPr>
              <w:t xml:space="preserve">s unsuitable </w:t>
            </w:r>
            <w:r w:rsidRPr="00F631E0">
              <w:rPr>
                <w:rFonts w:ascii="Candara" w:hAnsi="Candara"/>
              </w:rPr>
              <w:t xml:space="preserve">words or body language toward </w:t>
            </w:r>
            <w:r>
              <w:rPr>
                <w:rFonts w:ascii="Candara" w:hAnsi="Candara"/>
              </w:rPr>
              <w:t>anyone</w:t>
            </w:r>
            <w:r w:rsidRPr="00F631E0">
              <w:rPr>
                <w:rFonts w:ascii="Candara" w:hAnsi="Candara"/>
              </w:rPr>
              <w:t>.</w:t>
            </w:r>
          </w:p>
          <w:p w14:paraId="38A3B755" w14:textId="77777777" w:rsidR="005F4F81" w:rsidRPr="00682541" w:rsidRDefault="005F4F81" w:rsidP="00F631E0">
            <w:pPr>
              <w:rPr>
                <w:rFonts w:ascii="Candara" w:hAnsi="Candara"/>
              </w:rPr>
            </w:pPr>
          </w:p>
        </w:tc>
      </w:tr>
      <w:tr w:rsidR="005F4F81" w14:paraId="4070CFDE" w14:textId="77777777" w:rsidTr="00A059F0">
        <w:tc>
          <w:tcPr>
            <w:tcW w:w="1250" w:type="pct"/>
            <w:vAlign w:val="center"/>
          </w:tcPr>
          <w:p w14:paraId="1D5828CC" w14:textId="77777777" w:rsidR="005F4F81" w:rsidRPr="00F631E0" w:rsidRDefault="005F4F81" w:rsidP="00F631E0">
            <w:pPr>
              <w:rPr>
                <w:rFonts w:ascii="Candara" w:hAnsi="Candara"/>
                <w:b/>
              </w:rPr>
            </w:pPr>
            <w:r w:rsidRPr="00F631E0">
              <w:rPr>
                <w:rFonts w:ascii="Candara" w:hAnsi="Candara"/>
                <w:b/>
              </w:rPr>
              <w:t>Physical Contact</w:t>
            </w:r>
          </w:p>
        </w:tc>
        <w:tc>
          <w:tcPr>
            <w:tcW w:w="1250" w:type="pct"/>
          </w:tcPr>
          <w:p w14:paraId="5A21DA2C" w14:textId="77777777" w:rsidR="005F4F81" w:rsidRPr="00D578DE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ushing/s</w:t>
            </w:r>
            <w:r w:rsidRPr="00D578DE">
              <w:rPr>
                <w:rFonts w:ascii="Candara" w:hAnsi="Candara"/>
              </w:rPr>
              <w:t>hoving</w:t>
            </w:r>
          </w:p>
          <w:p w14:paraId="5FBBAF70" w14:textId="77777777" w:rsidR="005F4F81" w:rsidRPr="00734A93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</w:t>
            </w:r>
            <w:r w:rsidRPr="00734A93">
              <w:rPr>
                <w:rFonts w:ascii="Candara" w:hAnsi="Candara"/>
              </w:rPr>
              <w:t>orseplay</w:t>
            </w:r>
          </w:p>
        </w:tc>
        <w:tc>
          <w:tcPr>
            <w:tcW w:w="1272" w:type="pct"/>
          </w:tcPr>
          <w:p w14:paraId="3E463347" w14:textId="77777777" w:rsidR="005F4F81" w:rsidRPr="00C00BF8" w:rsidRDefault="005F4F81" w:rsidP="00C00BF8">
            <w:pPr>
              <w:rPr>
                <w:rFonts w:ascii="Candara" w:hAnsi="Candara"/>
                <w:b/>
              </w:rPr>
            </w:pPr>
            <w:r w:rsidRPr="00C00BF8">
              <w:rPr>
                <w:rFonts w:ascii="Candara" w:hAnsi="Candara"/>
                <w:b/>
              </w:rPr>
              <w:t xml:space="preserve">NOT: </w:t>
            </w:r>
          </w:p>
          <w:p w14:paraId="262A1199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unching/hitting</w:t>
            </w:r>
          </w:p>
          <w:p w14:paraId="36F1D627" w14:textId="77777777" w:rsidR="005F4F81" w:rsidRPr="00D578DE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icking</w:t>
            </w:r>
          </w:p>
          <w:p w14:paraId="76B15927" w14:textId="77777777" w:rsidR="005F4F81" w:rsidRPr="00734A93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Pr="00734A93">
              <w:rPr>
                <w:rFonts w:ascii="Candara" w:hAnsi="Candara"/>
              </w:rPr>
              <w:t>ntentional spitting</w:t>
            </w:r>
          </w:p>
        </w:tc>
        <w:tc>
          <w:tcPr>
            <w:tcW w:w="1228" w:type="pct"/>
          </w:tcPr>
          <w:p w14:paraId="0CB615D9" w14:textId="77777777" w:rsidR="005F4F81" w:rsidRPr="00F631E0" w:rsidRDefault="005F4F81" w:rsidP="00F631E0">
            <w:pPr>
              <w:rPr>
                <w:rFonts w:ascii="Candara" w:hAnsi="Candara"/>
              </w:rPr>
            </w:pPr>
            <w:r w:rsidRPr="00F631E0">
              <w:rPr>
                <w:rFonts w:ascii="Candara" w:hAnsi="Candara"/>
              </w:rPr>
              <w:t>Student engages in non-serious, intentional contact with another student using</w:t>
            </w:r>
            <w:r>
              <w:rPr>
                <w:rFonts w:ascii="Candara" w:hAnsi="Candara"/>
              </w:rPr>
              <w:t xml:space="preserve"> the hands or feet that </w:t>
            </w:r>
            <w:r w:rsidRPr="00F631E0">
              <w:rPr>
                <w:rFonts w:ascii="Candara" w:hAnsi="Candara"/>
              </w:rPr>
              <w:t>does not result in injury.</w:t>
            </w:r>
          </w:p>
        </w:tc>
      </w:tr>
      <w:tr w:rsidR="005F4F81" w14:paraId="6F596B96" w14:textId="77777777" w:rsidTr="00A059F0">
        <w:tc>
          <w:tcPr>
            <w:tcW w:w="1250" w:type="pct"/>
            <w:vAlign w:val="center"/>
          </w:tcPr>
          <w:p w14:paraId="42E34DAB" w14:textId="77777777" w:rsidR="005F4F81" w:rsidRPr="00F631E0" w:rsidRDefault="005F4F81" w:rsidP="00F631E0">
            <w:pPr>
              <w:rPr>
                <w:rFonts w:ascii="Candara" w:hAnsi="Candara"/>
                <w:b/>
              </w:rPr>
            </w:pPr>
            <w:r w:rsidRPr="00F631E0">
              <w:rPr>
                <w:rFonts w:ascii="Candara" w:hAnsi="Candara"/>
                <w:b/>
              </w:rPr>
              <w:t>Noncompliance</w:t>
            </w:r>
          </w:p>
        </w:tc>
        <w:tc>
          <w:tcPr>
            <w:tcW w:w="1250" w:type="pct"/>
          </w:tcPr>
          <w:p w14:paraId="252760AE" w14:textId="77777777" w:rsidR="005F4F81" w:rsidRPr="00D578DE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lking back/a</w:t>
            </w:r>
            <w:r w:rsidRPr="00D578DE">
              <w:rPr>
                <w:rFonts w:ascii="Candara" w:hAnsi="Candara"/>
              </w:rPr>
              <w:t>rguing</w:t>
            </w:r>
          </w:p>
          <w:p w14:paraId="72B4B897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</w:t>
            </w:r>
            <w:r w:rsidRPr="00AD7F6F">
              <w:rPr>
                <w:rFonts w:ascii="Candara" w:hAnsi="Candara"/>
              </w:rPr>
              <w:t xml:space="preserve">ot </w:t>
            </w:r>
            <w:r>
              <w:rPr>
                <w:rFonts w:ascii="Candara" w:hAnsi="Candara"/>
              </w:rPr>
              <w:t>following directions</w:t>
            </w:r>
          </w:p>
          <w:p w14:paraId="1A1A80B4" w14:textId="77777777" w:rsidR="005F4F81" w:rsidRPr="00AD7F6F" w:rsidRDefault="005F4F81" w:rsidP="00D578DE">
            <w:pPr>
              <w:pStyle w:val="ListParagraph"/>
              <w:ind w:left="259"/>
              <w:rPr>
                <w:rFonts w:ascii="Candara" w:hAnsi="Candara"/>
              </w:rPr>
            </w:pPr>
          </w:p>
        </w:tc>
        <w:tc>
          <w:tcPr>
            <w:tcW w:w="1272" w:type="pct"/>
          </w:tcPr>
          <w:p w14:paraId="05C83902" w14:textId="77777777" w:rsidR="005F4F81" w:rsidRPr="00C00BF8" w:rsidRDefault="005F4F81" w:rsidP="00C00BF8">
            <w:pPr>
              <w:rPr>
                <w:rFonts w:ascii="Candara" w:hAnsi="Candara"/>
                <w:b/>
              </w:rPr>
            </w:pPr>
            <w:r w:rsidRPr="00C00BF8">
              <w:rPr>
                <w:rFonts w:ascii="Candara" w:hAnsi="Candara"/>
                <w:b/>
              </w:rPr>
              <w:t xml:space="preserve">NOT: </w:t>
            </w:r>
          </w:p>
          <w:p w14:paraId="6D3FBD5E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lling at the teacher</w:t>
            </w:r>
          </w:p>
          <w:p w14:paraId="4150AF77" w14:textId="77777777" w:rsidR="005F4F81" w:rsidRPr="00AD7F6F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  <w:r w:rsidRPr="00AD7F6F">
              <w:rPr>
                <w:rFonts w:ascii="Candara" w:hAnsi="Candara"/>
              </w:rPr>
              <w:t>eaving class without permission</w:t>
            </w:r>
          </w:p>
        </w:tc>
        <w:tc>
          <w:tcPr>
            <w:tcW w:w="1228" w:type="pct"/>
          </w:tcPr>
          <w:p w14:paraId="4F684CDC" w14:textId="77777777" w:rsidR="005F4F81" w:rsidRPr="00F631E0" w:rsidRDefault="005F4F81" w:rsidP="00F631E0">
            <w:pPr>
              <w:rPr>
                <w:rFonts w:ascii="Candara" w:hAnsi="Candara"/>
              </w:rPr>
            </w:pPr>
            <w:r w:rsidRPr="00F631E0">
              <w:rPr>
                <w:rFonts w:ascii="Candara" w:hAnsi="Candara"/>
              </w:rPr>
              <w:t>Student refuses to obey an adult, challenges or resists authority, or engages in a power struggle with an authority figure.</w:t>
            </w:r>
          </w:p>
        </w:tc>
      </w:tr>
      <w:tr w:rsidR="005F4F81" w14:paraId="23D8194F" w14:textId="77777777" w:rsidTr="00A059F0">
        <w:tc>
          <w:tcPr>
            <w:tcW w:w="1250" w:type="pct"/>
            <w:vAlign w:val="center"/>
          </w:tcPr>
          <w:p w14:paraId="54814743" w14:textId="77777777" w:rsidR="005F4F81" w:rsidRPr="00F631E0" w:rsidRDefault="005F4F81" w:rsidP="00F631E0">
            <w:pPr>
              <w:rPr>
                <w:rFonts w:ascii="Candara" w:hAnsi="Candara"/>
                <w:b/>
              </w:rPr>
            </w:pPr>
            <w:r w:rsidRPr="00F631E0">
              <w:rPr>
                <w:rFonts w:ascii="Candara" w:hAnsi="Candara"/>
                <w:b/>
              </w:rPr>
              <w:t>Interruption</w:t>
            </w:r>
          </w:p>
        </w:tc>
        <w:tc>
          <w:tcPr>
            <w:tcW w:w="1250" w:type="pct"/>
          </w:tcPr>
          <w:p w14:paraId="7E97B339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peated noises</w:t>
            </w:r>
          </w:p>
          <w:p w14:paraId="1CC38267" w14:textId="77777777" w:rsidR="005F4F81" w:rsidRPr="008C6DC2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lurting/c</w:t>
            </w:r>
            <w:r w:rsidRPr="008C6DC2">
              <w:rPr>
                <w:rFonts w:ascii="Candara" w:hAnsi="Candara"/>
              </w:rPr>
              <w:t>alling out</w:t>
            </w:r>
          </w:p>
          <w:p w14:paraId="136E6417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ut of seat</w:t>
            </w:r>
          </w:p>
          <w:p w14:paraId="0D028274" w14:textId="77777777" w:rsidR="005F4F81" w:rsidRPr="00AD7F6F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ntional body noises</w:t>
            </w:r>
          </w:p>
        </w:tc>
        <w:tc>
          <w:tcPr>
            <w:tcW w:w="1272" w:type="pct"/>
          </w:tcPr>
          <w:p w14:paraId="3453432E" w14:textId="77777777" w:rsidR="005F4F81" w:rsidRPr="00C00BF8" w:rsidRDefault="005F4F81" w:rsidP="00C00BF8">
            <w:pPr>
              <w:rPr>
                <w:rFonts w:ascii="Candara" w:hAnsi="Candara"/>
                <w:b/>
              </w:rPr>
            </w:pPr>
            <w:r w:rsidRPr="00C00BF8">
              <w:rPr>
                <w:rFonts w:ascii="Candara" w:hAnsi="Candara"/>
                <w:b/>
              </w:rPr>
              <w:t xml:space="preserve">NOT: </w:t>
            </w:r>
          </w:p>
          <w:p w14:paraId="79450789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lling</w:t>
            </w:r>
          </w:p>
          <w:p w14:paraId="683F0C14" w14:textId="77777777" w:rsidR="005F4F81" w:rsidRPr="000F1FE9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 w:rsidRPr="000F1FE9">
              <w:rPr>
                <w:rFonts w:ascii="Candara" w:hAnsi="Candara"/>
              </w:rPr>
              <w:t>urning over furniture</w:t>
            </w:r>
          </w:p>
        </w:tc>
        <w:tc>
          <w:tcPr>
            <w:tcW w:w="1228" w:type="pct"/>
          </w:tcPr>
          <w:p w14:paraId="55BF381A" w14:textId="77777777" w:rsidR="005F4F81" w:rsidRPr="00F631E0" w:rsidRDefault="005F4F81" w:rsidP="00F631E0">
            <w:pPr>
              <w:rPr>
                <w:rFonts w:ascii="Candara" w:hAnsi="Candara"/>
              </w:rPr>
            </w:pPr>
            <w:r w:rsidRPr="00F631E0">
              <w:rPr>
                <w:rFonts w:ascii="Candara" w:hAnsi="Candara"/>
              </w:rPr>
              <w:t>Student engages in a disturbance that takes away from the learning environment which does not cause physical harm or injury to one’s self or others.</w:t>
            </w:r>
          </w:p>
        </w:tc>
      </w:tr>
    </w:tbl>
    <w:p w14:paraId="344FB9B3" w14:textId="77777777" w:rsidR="005F4F81" w:rsidRDefault="005F4F81" w:rsidP="00A059F0">
      <w:pPr>
        <w:spacing w:after="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br w:type="page"/>
      </w:r>
    </w:p>
    <w:p w14:paraId="7193E53C" w14:textId="77777777" w:rsidR="005F4F81" w:rsidRPr="00A059F0" w:rsidRDefault="005F4F81" w:rsidP="00A059F0">
      <w:pPr>
        <w:spacing w:after="0"/>
        <w:rPr>
          <w:rFonts w:ascii="Candara" w:hAnsi="Candara"/>
          <w:b/>
          <w:sz w:val="28"/>
          <w:szCs w:val="28"/>
        </w:rPr>
      </w:pPr>
      <w:r w:rsidRPr="00A059F0">
        <w:rPr>
          <w:rFonts w:ascii="Candara" w:hAnsi="Candara"/>
          <w:b/>
          <w:sz w:val="28"/>
          <w:szCs w:val="28"/>
        </w:rPr>
        <w:lastRenderedPageBreak/>
        <w:t>Minor Behavio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436"/>
        <w:gridCol w:w="2352"/>
      </w:tblGrid>
      <w:tr w:rsidR="005F4F81" w14:paraId="3804C89E" w14:textId="77777777" w:rsidTr="00A059F0">
        <w:tc>
          <w:tcPr>
            <w:tcW w:w="1250" w:type="pct"/>
            <w:vAlign w:val="center"/>
          </w:tcPr>
          <w:p w14:paraId="51CE2D80" w14:textId="77777777" w:rsidR="005F4F81" w:rsidRPr="00F631E0" w:rsidRDefault="005F4F81" w:rsidP="00F631E0">
            <w:pPr>
              <w:rPr>
                <w:rFonts w:ascii="Candara" w:hAnsi="Candara"/>
                <w:b/>
              </w:rPr>
            </w:pPr>
            <w:r w:rsidRPr="00F631E0">
              <w:rPr>
                <w:rFonts w:ascii="Candara" w:hAnsi="Candara"/>
                <w:b/>
              </w:rPr>
              <w:t>Property Misuse</w:t>
            </w:r>
          </w:p>
        </w:tc>
        <w:tc>
          <w:tcPr>
            <w:tcW w:w="1250" w:type="pct"/>
          </w:tcPr>
          <w:p w14:paraId="6DB46755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icking furniture</w:t>
            </w:r>
          </w:p>
          <w:p w14:paraId="3CED0DEF" w14:textId="77777777" w:rsidR="005F4F81" w:rsidRPr="00890ACB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reaking utensils</w:t>
            </w:r>
          </w:p>
        </w:tc>
        <w:tc>
          <w:tcPr>
            <w:tcW w:w="1272" w:type="pct"/>
          </w:tcPr>
          <w:p w14:paraId="6D3C4C95" w14:textId="77777777" w:rsidR="005F4F81" w:rsidRPr="00C00BF8" w:rsidRDefault="005F4F81" w:rsidP="00C00BF8">
            <w:pPr>
              <w:rPr>
                <w:rFonts w:ascii="Candara" w:hAnsi="Candara"/>
                <w:b/>
              </w:rPr>
            </w:pPr>
            <w:r w:rsidRPr="00C00BF8">
              <w:rPr>
                <w:rFonts w:ascii="Candara" w:hAnsi="Candara"/>
                <w:b/>
              </w:rPr>
              <w:t xml:space="preserve">NOT: </w:t>
            </w:r>
          </w:p>
          <w:p w14:paraId="3D52EA43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7845FC">
              <w:rPr>
                <w:rFonts w:ascii="Candara" w:hAnsi="Candara"/>
              </w:rPr>
              <w:t xml:space="preserve">Breaking and/or destroying </w:t>
            </w:r>
            <w:r>
              <w:rPr>
                <w:rFonts w:ascii="Candara" w:hAnsi="Candara"/>
              </w:rPr>
              <w:t>classroom items</w:t>
            </w:r>
          </w:p>
          <w:p w14:paraId="30F1E92D" w14:textId="77777777" w:rsidR="005F4F81" w:rsidRPr="007845FC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 w:rsidRPr="007845FC">
              <w:rPr>
                <w:rFonts w:ascii="Candara" w:hAnsi="Candara"/>
              </w:rPr>
              <w:t>hrowing desks, chairs,</w:t>
            </w:r>
            <w:r>
              <w:rPr>
                <w:rFonts w:ascii="Candara" w:hAnsi="Candara"/>
              </w:rPr>
              <w:t xml:space="preserve"> or</w:t>
            </w:r>
            <w:r w:rsidRPr="007845FC">
              <w:rPr>
                <w:rFonts w:ascii="Candara" w:hAnsi="Candara"/>
              </w:rPr>
              <w:t xml:space="preserve"> computers</w:t>
            </w:r>
          </w:p>
        </w:tc>
        <w:tc>
          <w:tcPr>
            <w:tcW w:w="1228" w:type="pct"/>
          </w:tcPr>
          <w:p w14:paraId="4B8B3F36" w14:textId="77777777" w:rsidR="005F4F81" w:rsidRPr="00F631E0" w:rsidRDefault="005F4F81" w:rsidP="00D578DE">
            <w:pPr>
              <w:rPr>
                <w:rFonts w:ascii="Candara" w:hAnsi="Candara"/>
              </w:rPr>
            </w:pPr>
            <w:r w:rsidRPr="00A5378E">
              <w:rPr>
                <w:rFonts w:ascii="Candara" w:hAnsi="Candara"/>
              </w:rPr>
              <w:t>Student use</w:t>
            </w:r>
            <w:r>
              <w:rPr>
                <w:rFonts w:ascii="Candara" w:hAnsi="Candara"/>
              </w:rPr>
              <w:t>s</w:t>
            </w:r>
            <w:r w:rsidRPr="00A5378E">
              <w:rPr>
                <w:rFonts w:ascii="Candara" w:hAnsi="Candara"/>
              </w:rPr>
              <w:t xml:space="preserve"> school property in ways </w:t>
            </w:r>
            <w:r>
              <w:rPr>
                <w:rFonts w:ascii="Candara" w:hAnsi="Candara"/>
              </w:rPr>
              <w:t xml:space="preserve">other than directed by an adult, not </w:t>
            </w:r>
            <w:r w:rsidRPr="00A5378E">
              <w:rPr>
                <w:rFonts w:ascii="Candara" w:hAnsi="Candara"/>
              </w:rPr>
              <w:t>resulting in major damage, destruction or injury.</w:t>
            </w:r>
          </w:p>
        </w:tc>
      </w:tr>
      <w:tr w:rsidR="005F4F81" w14:paraId="03108EDC" w14:textId="77777777" w:rsidTr="00A059F0">
        <w:trPr>
          <w:trHeight w:val="1241"/>
        </w:trPr>
        <w:tc>
          <w:tcPr>
            <w:tcW w:w="1250" w:type="pct"/>
            <w:vAlign w:val="center"/>
          </w:tcPr>
          <w:p w14:paraId="2A91329C" w14:textId="77777777" w:rsidR="005F4F81" w:rsidRPr="00F631E0" w:rsidRDefault="005F4F81" w:rsidP="00F631E0">
            <w:pPr>
              <w:rPr>
                <w:rFonts w:ascii="Candara" w:hAnsi="Candara"/>
                <w:b/>
              </w:rPr>
            </w:pPr>
            <w:r w:rsidRPr="00F631E0">
              <w:rPr>
                <w:rFonts w:ascii="Candara" w:hAnsi="Candara"/>
                <w:b/>
              </w:rPr>
              <w:t>Lying/Cheating</w:t>
            </w:r>
          </w:p>
        </w:tc>
        <w:tc>
          <w:tcPr>
            <w:tcW w:w="1250" w:type="pct"/>
          </w:tcPr>
          <w:p w14:paraId="1F4F6304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eating on tests</w:t>
            </w:r>
          </w:p>
          <w:p w14:paraId="439649D9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pying work</w:t>
            </w:r>
          </w:p>
          <w:p w14:paraId="779BE8EA" w14:textId="77777777" w:rsidR="005F4F81" w:rsidRPr="00E619C2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  <w:r w:rsidRPr="00E619C2">
              <w:rPr>
                <w:rFonts w:ascii="Candara" w:hAnsi="Candara"/>
              </w:rPr>
              <w:t>ying to an adult</w:t>
            </w:r>
          </w:p>
        </w:tc>
        <w:tc>
          <w:tcPr>
            <w:tcW w:w="1272" w:type="pct"/>
          </w:tcPr>
          <w:p w14:paraId="3343461B" w14:textId="77777777" w:rsidR="005F4F81" w:rsidRPr="00C00BF8" w:rsidRDefault="005F4F81" w:rsidP="00C00BF8">
            <w:pPr>
              <w:rPr>
                <w:rFonts w:ascii="Candara" w:hAnsi="Candara"/>
              </w:rPr>
            </w:pPr>
            <w:r w:rsidRPr="00C00BF8">
              <w:rPr>
                <w:rFonts w:ascii="Candara" w:hAnsi="Candara"/>
                <w:b/>
              </w:rPr>
              <w:t>NOT</w:t>
            </w:r>
            <w:r w:rsidRPr="00C00BF8">
              <w:rPr>
                <w:rFonts w:ascii="Candara" w:hAnsi="Candara"/>
              </w:rPr>
              <w:t xml:space="preserve">: </w:t>
            </w:r>
          </w:p>
          <w:p w14:paraId="36E53F45" w14:textId="77777777" w:rsidR="005F4F81" w:rsidRPr="00890ACB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operative L</w:t>
            </w:r>
            <w:r w:rsidRPr="00890ACB">
              <w:rPr>
                <w:rFonts w:ascii="Candara" w:hAnsi="Candara"/>
              </w:rPr>
              <w:t>earning</w:t>
            </w:r>
          </w:p>
          <w:p w14:paraId="13B8FC28" w14:textId="77777777" w:rsidR="005F4F81" w:rsidRPr="00E619C2" w:rsidRDefault="005F4F81" w:rsidP="00890ACB">
            <w:pPr>
              <w:pStyle w:val="ListParagraph"/>
              <w:ind w:left="590"/>
              <w:rPr>
                <w:rFonts w:ascii="Candara" w:hAnsi="Candara"/>
              </w:rPr>
            </w:pPr>
          </w:p>
        </w:tc>
        <w:tc>
          <w:tcPr>
            <w:tcW w:w="1228" w:type="pct"/>
          </w:tcPr>
          <w:p w14:paraId="3AAE45F3" w14:textId="77777777" w:rsidR="005F4F81" w:rsidRPr="00F631E0" w:rsidRDefault="005F4F81" w:rsidP="00F631E0">
            <w:pPr>
              <w:rPr>
                <w:rFonts w:ascii="Candara" w:hAnsi="Candara"/>
              </w:rPr>
            </w:pPr>
            <w:r w:rsidRPr="00F631E0">
              <w:rPr>
                <w:rFonts w:ascii="Candara" w:hAnsi="Candara"/>
                <w:b/>
              </w:rPr>
              <w:t>Lying:</w:t>
            </w:r>
            <w:r w:rsidRPr="00F631E0">
              <w:rPr>
                <w:rFonts w:ascii="Candara" w:hAnsi="Candara"/>
              </w:rPr>
              <w:t xml:space="preserve"> </w:t>
            </w:r>
            <w:r w:rsidRPr="00A5378E">
              <w:rPr>
                <w:rFonts w:ascii="Candara" w:hAnsi="Candara"/>
              </w:rPr>
              <w:t>Student makes a statement which one knows to be untrue.</w:t>
            </w:r>
          </w:p>
          <w:p w14:paraId="4ABE56B1" w14:textId="77777777" w:rsidR="005F4F81" w:rsidRPr="00F631E0" w:rsidRDefault="005F4F81" w:rsidP="00C00BF8">
            <w:pPr>
              <w:rPr>
                <w:rFonts w:ascii="Candara" w:hAnsi="Candara"/>
              </w:rPr>
            </w:pPr>
            <w:r w:rsidRPr="00F631E0">
              <w:rPr>
                <w:rFonts w:ascii="Candara" w:hAnsi="Candara"/>
                <w:b/>
              </w:rPr>
              <w:t>Cheating:</w:t>
            </w:r>
            <w:r>
              <w:rPr>
                <w:rFonts w:ascii="Candara" w:hAnsi="Candara"/>
              </w:rPr>
              <w:t xml:space="preserve"> Student uses</w:t>
            </w:r>
            <w:r w:rsidRPr="00F631E0">
              <w:rPr>
                <w:rFonts w:ascii="Candara" w:hAnsi="Candara"/>
              </w:rPr>
              <w:t xml:space="preserve"> dishonest methods to gain academic advantage</w:t>
            </w:r>
            <w:r>
              <w:rPr>
                <w:rFonts w:ascii="Candara" w:hAnsi="Candara"/>
              </w:rPr>
              <w:t>.</w:t>
            </w:r>
          </w:p>
        </w:tc>
      </w:tr>
      <w:tr w:rsidR="005F4F81" w14:paraId="7C686AAF" w14:textId="77777777" w:rsidTr="00A059F0">
        <w:tc>
          <w:tcPr>
            <w:tcW w:w="1250" w:type="pct"/>
            <w:vAlign w:val="center"/>
          </w:tcPr>
          <w:p w14:paraId="2D453722" w14:textId="77777777" w:rsidR="005F4F81" w:rsidRPr="00F631E0" w:rsidRDefault="005F4F81" w:rsidP="00F631E0">
            <w:pPr>
              <w:rPr>
                <w:rFonts w:ascii="Candara" w:hAnsi="Candara"/>
                <w:b/>
              </w:rPr>
            </w:pPr>
            <w:r w:rsidRPr="00F631E0">
              <w:rPr>
                <w:rFonts w:ascii="Candara" w:hAnsi="Candara"/>
                <w:b/>
              </w:rPr>
              <w:t>Forgery/Theft</w:t>
            </w:r>
          </w:p>
        </w:tc>
        <w:tc>
          <w:tcPr>
            <w:tcW w:w="1250" w:type="pct"/>
          </w:tcPr>
          <w:p w14:paraId="5360E972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king someone else’s things</w:t>
            </w:r>
          </w:p>
          <w:p w14:paraId="47E89FF1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C00BF8">
              <w:rPr>
                <w:rFonts w:ascii="Candara" w:hAnsi="Candara"/>
              </w:rPr>
              <w:t>Turning in s</w:t>
            </w:r>
            <w:r>
              <w:rPr>
                <w:rFonts w:ascii="Candara" w:hAnsi="Candara"/>
              </w:rPr>
              <w:t>omeone else’s work as your own</w:t>
            </w:r>
          </w:p>
          <w:p w14:paraId="424CBF1C" w14:textId="77777777" w:rsidR="005F4F81" w:rsidRPr="00C00BF8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Pr="00C00BF8">
              <w:rPr>
                <w:rFonts w:ascii="Candara" w:hAnsi="Candara"/>
              </w:rPr>
              <w:t>igning</w:t>
            </w:r>
            <w:r>
              <w:rPr>
                <w:rFonts w:ascii="Candara" w:hAnsi="Candara"/>
              </w:rPr>
              <w:t xml:space="preserve"> a parent/ guardian’s</w:t>
            </w:r>
            <w:r w:rsidRPr="00C00BF8">
              <w:rPr>
                <w:rFonts w:ascii="Candara" w:hAnsi="Candara"/>
              </w:rPr>
              <w:t xml:space="preserve"> name</w:t>
            </w:r>
          </w:p>
        </w:tc>
        <w:tc>
          <w:tcPr>
            <w:tcW w:w="1272" w:type="pct"/>
          </w:tcPr>
          <w:p w14:paraId="154C77DB" w14:textId="77777777" w:rsidR="005F4F81" w:rsidRPr="00C00BF8" w:rsidRDefault="005F4F81" w:rsidP="00C00BF8">
            <w:pPr>
              <w:rPr>
                <w:rFonts w:ascii="Candara" w:hAnsi="Candara"/>
                <w:b/>
              </w:rPr>
            </w:pPr>
            <w:r w:rsidRPr="00C00BF8">
              <w:rPr>
                <w:rFonts w:ascii="Candara" w:hAnsi="Candara"/>
                <w:b/>
              </w:rPr>
              <w:t xml:space="preserve">NOT: </w:t>
            </w:r>
          </w:p>
          <w:p w14:paraId="319EC881" w14:textId="77777777" w:rsidR="005F4F81" w:rsidRPr="00E619C2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E619C2">
              <w:rPr>
                <w:rFonts w:ascii="Candara" w:hAnsi="Candara"/>
              </w:rPr>
              <w:t>Stealing school or other’s property</w:t>
            </w:r>
          </w:p>
        </w:tc>
        <w:tc>
          <w:tcPr>
            <w:tcW w:w="1228" w:type="pct"/>
          </w:tcPr>
          <w:p w14:paraId="337EBC54" w14:textId="77777777" w:rsidR="005F4F81" w:rsidRPr="00F631E0" w:rsidRDefault="005F4F81" w:rsidP="00F631E0">
            <w:pPr>
              <w:rPr>
                <w:rFonts w:ascii="Candara" w:hAnsi="Candara"/>
              </w:rPr>
            </w:pPr>
            <w:r w:rsidRPr="00F631E0">
              <w:rPr>
                <w:rFonts w:ascii="Candara" w:hAnsi="Candara"/>
                <w:b/>
              </w:rPr>
              <w:t xml:space="preserve">Forgery: </w:t>
            </w:r>
            <w:r>
              <w:rPr>
                <w:rFonts w:ascii="Candara" w:hAnsi="Candara"/>
              </w:rPr>
              <w:t>Student signs someone else’s name or takes</w:t>
            </w:r>
            <w:r w:rsidRPr="00F631E0">
              <w:rPr>
                <w:rFonts w:ascii="Candara" w:hAnsi="Candara"/>
              </w:rPr>
              <w:t xml:space="preserve"> credit for something</w:t>
            </w:r>
            <w:r>
              <w:rPr>
                <w:rFonts w:ascii="Candara" w:hAnsi="Candara"/>
              </w:rPr>
              <w:t xml:space="preserve"> that is not theirs.</w:t>
            </w:r>
          </w:p>
          <w:p w14:paraId="200BB696" w14:textId="77777777" w:rsidR="005F4F81" w:rsidRPr="00F631E0" w:rsidRDefault="005F4F81" w:rsidP="00A5378E">
            <w:pPr>
              <w:rPr>
                <w:rFonts w:ascii="Candara" w:hAnsi="Candara"/>
              </w:rPr>
            </w:pPr>
            <w:r w:rsidRPr="00F631E0">
              <w:rPr>
                <w:rFonts w:ascii="Candara" w:hAnsi="Candara"/>
                <w:b/>
              </w:rPr>
              <w:t xml:space="preserve">Theft: </w:t>
            </w:r>
            <w:r>
              <w:rPr>
                <w:rFonts w:ascii="Candara" w:hAnsi="Candara"/>
              </w:rPr>
              <w:t>Student takes</w:t>
            </w:r>
            <w:r w:rsidRPr="00F631E0">
              <w:rPr>
                <w:rFonts w:ascii="Candara" w:hAnsi="Candara"/>
              </w:rPr>
              <w:t xml:space="preserve"> someone else’s property without </w:t>
            </w:r>
            <w:r>
              <w:rPr>
                <w:rFonts w:ascii="Candara" w:hAnsi="Candara"/>
              </w:rPr>
              <w:t xml:space="preserve">their </w:t>
            </w:r>
            <w:r w:rsidRPr="00F631E0">
              <w:rPr>
                <w:rFonts w:ascii="Candara" w:hAnsi="Candara"/>
              </w:rPr>
              <w:t>permission</w:t>
            </w:r>
            <w:r>
              <w:rPr>
                <w:rFonts w:ascii="Candara" w:hAnsi="Candara"/>
              </w:rPr>
              <w:t>.</w:t>
            </w:r>
          </w:p>
        </w:tc>
      </w:tr>
      <w:tr w:rsidR="005F4F81" w14:paraId="12224A41" w14:textId="77777777" w:rsidTr="00682541">
        <w:tc>
          <w:tcPr>
            <w:tcW w:w="1250" w:type="pct"/>
            <w:vAlign w:val="center"/>
          </w:tcPr>
          <w:p w14:paraId="4CD1C5BE" w14:textId="77777777" w:rsidR="005F4F81" w:rsidRPr="00F631E0" w:rsidRDefault="005F4F81" w:rsidP="00F631E0">
            <w:pPr>
              <w:rPr>
                <w:rFonts w:ascii="Candara" w:hAnsi="Candara"/>
                <w:b/>
              </w:rPr>
            </w:pPr>
            <w:r w:rsidRPr="00F631E0">
              <w:rPr>
                <w:rFonts w:ascii="Candara" w:hAnsi="Candara"/>
                <w:b/>
              </w:rPr>
              <w:t>Teasing/Taunting</w:t>
            </w:r>
          </w:p>
        </w:tc>
        <w:tc>
          <w:tcPr>
            <w:tcW w:w="1250" w:type="pct"/>
          </w:tcPr>
          <w:p w14:paraId="269BE1C4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king faces</w:t>
            </w:r>
          </w:p>
          <w:p w14:paraId="4530EA94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calling</w:t>
            </w:r>
            <w:r w:rsidRPr="00F631E0">
              <w:rPr>
                <w:rFonts w:ascii="Candara" w:hAnsi="Candara"/>
              </w:rPr>
              <w:t xml:space="preserve"> </w:t>
            </w:r>
          </w:p>
          <w:p w14:paraId="00A40975" w14:textId="77777777" w:rsidR="005F4F81" w:rsidRPr="00890ACB" w:rsidRDefault="005F4F81" w:rsidP="00890ACB">
            <w:pPr>
              <w:rPr>
                <w:rFonts w:ascii="Candara" w:hAnsi="Candara"/>
              </w:rPr>
            </w:pPr>
          </w:p>
        </w:tc>
        <w:tc>
          <w:tcPr>
            <w:tcW w:w="1272" w:type="pct"/>
          </w:tcPr>
          <w:p w14:paraId="300B913E" w14:textId="77777777" w:rsidR="005F4F81" w:rsidRDefault="005F4F81" w:rsidP="00A5378E">
            <w:pPr>
              <w:rPr>
                <w:rFonts w:ascii="Candara" w:hAnsi="Candara"/>
                <w:b/>
              </w:rPr>
            </w:pPr>
            <w:r w:rsidRPr="00A5378E">
              <w:rPr>
                <w:rFonts w:ascii="Candara" w:hAnsi="Candara"/>
                <w:b/>
              </w:rPr>
              <w:t xml:space="preserve">NOT: </w:t>
            </w:r>
          </w:p>
          <w:p w14:paraId="46CFB2CB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llying</w:t>
            </w:r>
          </w:p>
          <w:p w14:paraId="290AEEBA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Pr="00A5378E">
              <w:rPr>
                <w:rFonts w:ascii="Candara" w:hAnsi="Candara"/>
              </w:rPr>
              <w:t>nap</w:t>
            </w:r>
            <w:r>
              <w:rPr>
                <w:rFonts w:ascii="Candara" w:hAnsi="Candara"/>
              </w:rPr>
              <w:t>propriate touching or gestures</w:t>
            </w:r>
          </w:p>
          <w:p w14:paraId="2375109E" w14:textId="77777777" w:rsidR="005F4F81" w:rsidRPr="00A5378E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Pr="00A5378E">
              <w:rPr>
                <w:rFonts w:ascii="Candara" w:hAnsi="Candara"/>
              </w:rPr>
              <w:t xml:space="preserve">alling </w:t>
            </w:r>
            <w:r>
              <w:rPr>
                <w:rFonts w:ascii="Candara" w:hAnsi="Candara"/>
              </w:rPr>
              <w:t xml:space="preserve">someone </w:t>
            </w:r>
            <w:r w:rsidRPr="00A5378E">
              <w:rPr>
                <w:rFonts w:ascii="Candara" w:hAnsi="Candara"/>
              </w:rPr>
              <w:t>names based on race, religion, or ethnicity</w:t>
            </w:r>
          </w:p>
        </w:tc>
        <w:tc>
          <w:tcPr>
            <w:tcW w:w="1228" w:type="pct"/>
          </w:tcPr>
          <w:p w14:paraId="5D0B35F8" w14:textId="77777777" w:rsidR="005F4F81" w:rsidRPr="00F631E0" w:rsidRDefault="005F4F81" w:rsidP="00F9772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ent makes i</w:t>
            </w:r>
            <w:r w:rsidRPr="00F631E0">
              <w:rPr>
                <w:rFonts w:ascii="Candara" w:hAnsi="Candara"/>
              </w:rPr>
              <w:t>nappropriate comments and/or unwanted verbal, physical, or emotional advances.</w:t>
            </w:r>
          </w:p>
        </w:tc>
      </w:tr>
      <w:tr w:rsidR="005F4F81" w14:paraId="34429B48" w14:textId="77777777" w:rsidTr="00682541">
        <w:tc>
          <w:tcPr>
            <w:tcW w:w="1250" w:type="pct"/>
            <w:vAlign w:val="center"/>
          </w:tcPr>
          <w:p w14:paraId="48876D50" w14:textId="77777777" w:rsidR="005F4F81" w:rsidRPr="00F631E0" w:rsidRDefault="005F4F81" w:rsidP="00F631E0">
            <w:pPr>
              <w:rPr>
                <w:rFonts w:ascii="Candara" w:hAnsi="Candara"/>
                <w:b/>
              </w:rPr>
            </w:pPr>
            <w:r w:rsidRPr="00F631E0">
              <w:rPr>
                <w:rFonts w:ascii="Candara" w:hAnsi="Candara"/>
                <w:b/>
              </w:rPr>
              <w:t>Invasion of Personal Space</w:t>
            </w:r>
          </w:p>
        </w:tc>
        <w:tc>
          <w:tcPr>
            <w:tcW w:w="1250" w:type="pct"/>
          </w:tcPr>
          <w:p w14:paraId="0E797DC4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ching and/or r</w:t>
            </w:r>
            <w:r w:rsidRPr="00F631E0">
              <w:rPr>
                <w:rFonts w:ascii="Candara" w:hAnsi="Candara"/>
              </w:rPr>
              <w:t>emoving other’s attire (burka, scarf, earrings,</w:t>
            </w:r>
            <w:r>
              <w:rPr>
                <w:rFonts w:ascii="Candara" w:hAnsi="Candara"/>
              </w:rPr>
              <w:t xml:space="preserve"> etc.)</w:t>
            </w:r>
          </w:p>
          <w:p w14:paraId="65DA8AAA" w14:textId="77777777" w:rsidR="005F4F81" w:rsidRPr="00B27E0A" w:rsidRDefault="005F4F81" w:rsidP="00B27E0A">
            <w:pPr>
              <w:rPr>
                <w:rFonts w:ascii="Candara" w:hAnsi="Candara"/>
              </w:rPr>
            </w:pPr>
          </w:p>
        </w:tc>
        <w:tc>
          <w:tcPr>
            <w:tcW w:w="1272" w:type="pct"/>
          </w:tcPr>
          <w:p w14:paraId="0C067A05" w14:textId="77777777" w:rsidR="005F4F81" w:rsidRPr="000E3EF0" w:rsidRDefault="005F4F81" w:rsidP="000E3EF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  <w:b/>
              </w:rPr>
              <w:t>NOT:</w:t>
            </w:r>
          </w:p>
          <w:p w14:paraId="6F83D89F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haring clothing</w:t>
            </w:r>
          </w:p>
          <w:p w14:paraId="301A3E8E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-Five</w:t>
            </w:r>
          </w:p>
          <w:p w14:paraId="79DE8B8C" w14:textId="77777777" w:rsidR="005F4F81" w:rsidRPr="00BF16B7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ouching/tapping when directed by the teacher </w:t>
            </w:r>
          </w:p>
        </w:tc>
        <w:tc>
          <w:tcPr>
            <w:tcW w:w="1228" w:type="pct"/>
          </w:tcPr>
          <w:p w14:paraId="699C8260" w14:textId="77777777" w:rsidR="005F4F81" w:rsidRPr="00F631E0" w:rsidRDefault="005F4F81" w:rsidP="00F631E0">
            <w:pPr>
              <w:rPr>
                <w:rFonts w:ascii="Candara" w:hAnsi="Candara"/>
              </w:rPr>
            </w:pPr>
            <w:r w:rsidRPr="00F631E0">
              <w:rPr>
                <w:rFonts w:ascii="Candara" w:hAnsi="Candara"/>
              </w:rPr>
              <w:t>Student engages in contact with another individual without their permission in a non-threatening or sexual manner.</w:t>
            </w:r>
          </w:p>
        </w:tc>
      </w:tr>
    </w:tbl>
    <w:p w14:paraId="7A4BDD0A" w14:textId="77777777" w:rsidR="005F4F81" w:rsidRDefault="005F4F81" w:rsidP="00F631E0">
      <w:pPr>
        <w:spacing w:after="0" w:line="240" w:lineRule="auto"/>
        <w:rPr>
          <w:rFonts w:ascii="Candara" w:hAnsi="Candara"/>
          <w:b/>
          <w:sz w:val="28"/>
          <w:szCs w:val="28"/>
        </w:rPr>
      </w:pPr>
    </w:p>
    <w:p w14:paraId="4B6BB833" w14:textId="77777777" w:rsidR="005F4F81" w:rsidRDefault="005F4F81" w:rsidP="00F631E0">
      <w:pPr>
        <w:spacing w:after="0" w:line="240" w:lineRule="auto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br w:type="page"/>
      </w:r>
    </w:p>
    <w:p w14:paraId="7E866832" w14:textId="77777777" w:rsidR="005F4F81" w:rsidRPr="000E3EF0" w:rsidRDefault="005F4F81" w:rsidP="00F631E0">
      <w:pPr>
        <w:spacing w:after="0" w:line="240" w:lineRule="auto"/>
        <w:rPr>
          <w:rFonts w:ascii="Candara" w:hAnsi="Candara"/>
          <w:b/>
          <w:sz w:val="28"/>
          <w:szCs w:val="28"/>
        </w:rPr>
      </w:pPr>
      <w:r w:rsidRPr="000E3EF0">
        <w:rPr>
          <w:rFonts w:ascii="Candara" w:hAnsi="Candara"/>
          <w:b/>
          <w:sz w:val="28"/>
          <w:szCs w:val="28"/>
        </w:rPr>
        <w:lastRenderedPageBreak/>
        <w:t>Major Behavio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F4F81" w:rsidRPr="00764F5F" w14:paraId="081D25C4" w14:textId="77777777" w:rsidTr="00371DB4">
        <w:tc>
          <w:tcPr>
            <w:tcW w:w="1250" w:type="pct"/>
          </w:tcPr>
          <w:p w14:paraId="0558470B" w14:textId="77777777" w:rsidR="005F4F81" w:rsidRPr="00F631E0" w:rsidRDefault="005F4F81" w:rsidP="00371DB4">
            <w:pPr>
              <w:rPr>
                <w:rFonts w:ascii="Candara" w:hAnsi="Candara"/>
                <w:b/>
                <w:sz w:val="28"/>
                <w:szCs w:val="28"/>
              </w:rPr>
            </w:pPr>
            <w:r w:rsidRPr="00F631E0">
              <w:rPr>
                <w:rFonts w:ascii="Candara" w:hAnsi="Candara"/>
                <w:b/>
                <w:sz w:val="28"/>
                <w:szCs w:val="28"/>
              </w:rPr>
              <w:t>Violation:</w:t>
            </w:r>
          </w:p>
        </w:tc>
        <w:tc>
          <w:tcPr>
            <w:tcW w:w="1250" w:type="pct"/>
          </w:tcPr>
          <w:p w14:paraId="26AA34A9" w14:textId="77777777" w:rsidR="005F4F81" w:rsidRPr="00F631E0" w:rsidRDefault="005F4F81" w:rsidP="00371DB4">
            <w:pPr>
              <w:rPr>
                <w:rFonts w:ascii="Candara" w:hAnsi="Candara"/>
                <w:b/>
                <w:sz w:val="28"/>
                <w:szCs w:val="28"/>
              </w:rPr>
            </w:pPr>
            <w:r w:rsidRPr="00F631E0">
              <w:rPr>
                <w:rFonts w:ascii="Candara" w:hAnsi="Candara"/>
                <w:b/>
                <w:sz w:val="28"/>
                <w:szCs w:val="28"/>
              </w:rPr>
              <w:t>Examples:</w:t>
            </w:r>
          </w:p>
        </w:tc>
        <w:tc>
          <w:tcPr>
            <w:tcW w:w="1250" w:type="pct"/>
          </w:tcPr>
          <w:p w14:paraId="6AB2EBB1" w14:textId="77777777" w:rsidR="005F4F81" w:rsidRPr="00F631E0" w:rsidRDefault="005F4F81" w:rsidP="00371DB4">
            <w:pPr>
              <w:rPr>
                <w:rFonts w:ascii="Candara" w:hAnsi="Candara"/>
                <w:b/>
                <w:sz w:val="28"/>
                <w:szCs w:val="28"/>
              </w:rPr>
            </w:pPr>
            <w:r w:rsidRPr="00F631E0">
              <w:rPr>
                <w:rFonts w:ascii="Candara" w:hAnsi="Candara"/>
                <w:b/>
                <w:sz w:val="28"/>
                <w:szCs w:val="28"/>
              </w:rPr>
              <w:t>Non-Examples:</w:t>
            </w:r>
          </w:p>
        </w:tc>
        <w:tc>
          <w:tcPr>
            <w:tcW w:w="1250" w:type="pct"/>
          </w:tcPr>
          <w:p w14:paraId="6D08DD42" w14:textId="77777777" w:rsidR="005F4F81" w:rsidRPr="00F631E0" w:rsidRDefault="005F4F81" w:rsidP="00371DB4">
            <w:pPr>
              <w:rPr>
                <w:rFonts w:ascii="Candara" w:hAnsi="Candara"/>
                <w:b/>
                <w:sz w:val="28"/>
                <w:szCs w:val="28"/>
              </w:rPr>
            </w:pPr>
            <w:r w:rsidRPr="00F631E0">
              <w:rPr>
                <w:rFonts w:ascii="Candara" w:hAnsi="Candara"/>
                <w:b/>
                <w:sz w:val="28"/>
                <w:szCs w:val="28"/>
              </w:rPr>
              <w:t>Definition:</w:t>
            </w:r>
          </w:p>
        </w:tc>
      </w:tr>
      <w:tr w:rsidR="005F4F81" w:rsidRPr="00764F5F" w14:paraId="1C6EA4F9" w14:textId="77777777" w:rsidTr="00371DB4">
        <w:tc>
          <w:tcPr>
            <w:tcW w:w="1250" w:type="pct"/>
          </w:tcPr>
          <w:p w14:paraId="613E7C2F" w14:textId="77777777" w:rsidR="005F4F81" w:rsidRPr="000E3EF0" w:rsidRDefault="005F4F81" w:rsidP="00F631E0">
            <w:pPr>
              <w:rPr>
                <w:rFonts w:ascii="Candara" w:hAnsi="Candara"/>
                <w:b/>
              </w:rPr>
            </w:pPr>
            <w:r w:rsidRPr="000E3EF0">
              <w:rPr>
                <w:rFonts w:ascii="Candara" w:hAnsi="Candara"/>
                <w:b/>
              </w:rPr>
              <w:t>Verbal Aggression</w:t>
            </w:r>
          </w:p>
        </w:tc>
        <w:tc>
          <w:tcPr>
            <w:tcW w:w="1250" w:type="pct"/>
          </w:tcPr>
          <w:p w14:paraId="352F08D1" w14:textId="77777777" w:rsidR="005F4F81" w:rsidRPr="002176D5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2176D5">
              <w:rPr>
                <w:rFonts w:ascii="Candara" w:hAnsi="Candara"/>
                <w:u w:val="single"/>
              </w:rPr>
              <w:t>Cursing or racial slurs toward any individual</w:t>
            </w:r>
          </w:p>
          <w:p w14:paraId="6872096C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 xml:space="preserve">15 seconds or more of minor behavior of </w:t>
            </w:r>
            <w:r>
              <w:rPr>
                <w:rFonts w:ascii="Candara" w:hAnsi="Candara"/>
              </w:rPr>
              <w:t>inappropriate language</w:t>
            </w:r>
          </w:p>
          <w:p w14:paraId="79E069B8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 xml:space="preserve">3 consecutive </w:t>
            </w:r>
            <w:r>
              <w:rPr>
                <w:rFonts w:ascii="Candara" w:hAnsi="Candara"/>
              </w:rPr>
              <w:t>negative statements</w:t>
            </w:r>
          </w:p>
          <w:p w14:paraId="3144B0DB" w14:textId="77777777" w:rsidR="005F4F81" w:rsidRPr="002176D5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2176D5">
              <w:rPr>
                <w:rFonts w:ascii="Candara" w:hAnsi="Candara"/>
                <w:u w:val="single"/>
              </w:rPr>
              <w:t>Threatening to harm someone</w:t>
            </w:r>
          </w:p>
          <w:p w14:paraId="33418286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lipping the bird</w:t>
            </w:r>
          </w:p>
        </w:tc>
        <w:tc>
          <w:tcPr>
            <w:tcW w:w="1250" w:type="pct"/>
          </w:tcPr>
          <w:p w14:paraId="733914A9" w14:textId="77777777" w:rsidR="005F4F81" w:rsidRPr="000E3EF0" w:rsidRDefault="005F4F81" w:rsidP="000E3EF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  <w:b/>
              </w:rPr>
              <w:t xml:space="preserve">NOT: </w:t>
            </w:r>
          </w:p>
          <w:p w14:paraId="6FDA8A42" w14:textId="77777777" w:rsidR="005F4F81" w:rsidRPr="00155062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aying: </w:t>
            </w:r>
          </w:p>
          <w:p w14:paraId="2DF6F15A" w14:textId="77777777" w:rsidR="005F4F81" w:rsidRPr="004E3537" w:rsidRDefault="005F4F81" w:rsidP="005F4F81">
            <w:pPr>
              <w:pStyle w:val="ListParagraph"/>
              <w:numPr>
                <w:ilvl w:val="1"/>
                <w:numId w:val="1"/>
              </w:numPr>
              <w:rPr>
                <w:rFonts w:ascii="Candara" w:hAnsi="Candara"/>
              </w:rPr>
            </w:pPr>
            <w:r w:rsidRPr="004E3537">
              <w:rPr>
                <w:rFonts w:ascii="Candara" w:hAnsi="Candara"/>
              </w:rPr>
              <w:t>Shut-up</w:t>
            </w:r>
            <w:r>
              <w:rPr>
                <w:rFonts w:ascii="Candara" w:hAnsi="Candara"/>
              </w:rPr>
              <w:t>, s</w:t>
            </w:r>
            <w:r w:rsidRPr="004E3537">
              <w:rPr>
                <w:rFonts w:ascii="Candara" w:hAnsi="Candara"/>
              </w:rPr>
              <w:t>ucks</w:t>
            </w:r>
          </w:p>
          <w:p w14:paraId="7595C868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ye rolling</w:t>
            </w:r>
          </w:p>
          <w:p w14:paraId="0E363F43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Pr="000E3EF0">
              <w:rPr>
                <w:rFonts w:ascii="Candara" w:hAnsi="Candara"/>
              </w:rPr>
              <w:t>umbling disrespectful statements under breath</w:t>
            </w:r>
          </w:p>
          <w:p w14:paraId="52259C05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Isolated incidents</w:t>
            </w:r>
          </w:p>
        </w:tc>
        <w:tc>
          <w:tcPr>
            <w:tcW w:w="1250" w:type="pct"/>
          </w:tcPr>
          <w:p w14:paraId="07DF4BE1" w14:textId="77777777" w:rsidR="005F4F81" w:rsidRPr="000E3EF0" w:rsidRDefault="005F4F81" w:rsidP="00F631E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 xml:space="preserve">Student delivers verbal </w:t>
            </w:r>
            <w:r>
              <w:rPr>
                <w:rFonts w:ascii="Candara" w:hAnsi="Candara"/>
              </w:rPr>
              <w:t xml:space="preserve">or non-verbal </w:t>
            </w:r>
            <w:r w:rsidRPr="000E3EF0">
              <w:rPr>
                <w:rFonts w:ascii="Candara" w:hAnsi="Candara"/>
              </w:rPr>
              <w:t xml:space="preserve">message toward another individual with intent to harm or embarrass. </w:t>
            </w:r>
          </w:p>
        </w:tc>
      </w:tr>
      <w:tr w:rsidR="005F4F81" w:rsidRPr="00764F5F" w14:paraId="2FC0EFFF" w14:textId="77777777" w:rsidTr="00371DB4">
        <w:tc>
          <w:tcPr>
            <w:tcW w:w="1250" w:type="pct"/>
          </w:tcPr>
          <w:p w14:paraId="5BBB9AB4" w14:textId="77777777" w:rsidR="005F4F81" w:rsidRPr="000E3EF0" w:rsidRDefault="005F4F81" w:rsidP="00F631E0">
            <w:pPr>
              <w:rPr>
                <w:rFonts w:ascii="Candara" w:hAnsi="Candara"/>
                <w:b/>
              </w:rPr>
            </w:pPr>
            <w:r w:rsidRPr="000E3EF0">
              <w:rPr>
                <w:rFonts w:ascii="Candara" w:hAnsi="Candara"/>
                <w:b/>
              </w:rPr>
              <w:t>Physical Aggression</w:t>
            </w:r>
          </w:p>
        </w:tc>
        <w:tc>
          <w:tcPr>
            <w:tcW w:w="1250" w:type="pct"/>
          </w:tcPr>
          <w:p w14:paraId="472AD8B6" w14:textId="77777777" w:rsidR="005F4F81" w:rsidRPr="002176D5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2176D5">
              <w:rPr>
                <w:rFonts w:ascii="Candara" w:hAnsi="Candara"/>
                <w:u w:val="single"/>
              </w:rPr>
              <w:t>Punching/hitting</w:t>
            </w:r>
          </w:p>
          <w:p w14:paraId="51C8987B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Pr="000E3EF0">
              <w:rPr>
                <w:rFonts w:ascii="Candara" w:hAnsi="Candara"/>
              </w:rPr>
              <w:t>ntentional spitting</w:t>
            </w:r>
          </w:p>
          <w:p w14:paraId="178E82C6" w14:textId="77777777" w:rsidR="005F4F81" w:rsidRPr="00155062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cking</w:t>
            </w:r>
          </w:p>
        </w:tc>
        <w:tc>
          <w:tcPr>
            <w:tcW w:w="1250" w:type="pct"/>
          </w:tcPr>
          <w:p w14:paraId="513BA279" w14:textId="77777777" w:rsidR="005F4F81" w:rsidRPr="000E3EF0" w:rsidRDefault="005F4F81" w:rsidP="000E3EF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  <w:b/>
              </w:rPr>
              <w:t xml:space="preserve">NOT: </w:t>
            </w:r>
          </w:p>
          <w:p w14:paraId="77D4CCCD" w14:textId="77777777" w:rsidR="005F4F81" w:rsidRPr="00155062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155062">
              <w:rPr>
                <w:rFonts w:ascii="Candara" w:hAnsi="Candara"/>
              </w:rPr>
              <w:t>Pushing</w:t>
            </w:r>
            <w:r>
              <w:rPr>
                <w:rFonts w:ascii="Candara" w:hAnsi="Candara"/>
              </w:rPr>
              <w:t>/s</w:t>
            </w:r>
            <w:r w:rsidRPr="00155062">
              <w:rPr>
                <w:rFonts w:ascii="Candara" w:hAnsi="Candara"/>
              </w:rPr>
              <w:t>hoving</w:t>
            </w:r>
          </w:p>
          <w:p w14:paraId="39C1D44D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</w:t>
            </w:r>
            <w:r w:rsidRPr="000E3EF0">
              <w:rPr>
                <w:rFonts w:ascii="Candara" w:hAnsi="Candara"/>
              </w:rPr>
              <w:t>orseplay</w:t>
            </w:r>
          </w:p>
        </w:tc>
        <w:tc>
          <w:tcPr>
            <w:tcW w:w="1250" w:type="pct"/>
          </w:tcPr>
          <w:p w14:paraId="5BFA6351" w14:textId="77777777" w:rsidR="005F4F81" w:rsidRPr="000E3EF0" w:rsidRDefault="005F4F81" w:rsidP="00F631E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Student engages in an intentional action involving serious physical contact where injury may occur, including attempts.</w:t>
            </w:r>
          </w:p>
        </w:tc>
      </w:tr>
      <w:tr w:rsidR="005F4F81" w:rsidRPr="00764F5F" w14:paraId="6A5972C7" w14:textId="77777777" w:rsidTr="00371DB4">
        <w:tc>
          <w:tcPr>
            <w:tcW w:w="1250" w:type="pct"/>
          </w:tcPr>
          <w:p w14:paraId="17C3CDC0" w14:textId="77777777" w:rsidR="005F4F81" w:rsidRPr="000E3EF0" w:rsidRDefault="005F4F81" w:rsidP="00F631E0">
            <w:pPr>
              <w:rPr>
                <w:rFonts w:ascii="Candara" w:hAnsi="Candara"/>
                <w:b/>
              </w:rPr>
            </w:pPr>
            <w:r w:rsidRPr="000E3EF0">
              <w:rPr>
                <w:rFonts w:ascii="Candara" w:hAnsi="Candara"/>
                <w:b/>
              </w:rPr>
              <w:t>Defiance</w:t>
            </w:r>
          </w:p>
        </w:tc>
        <w:tc>
          <w:tcPr>
            <w:tcW w:w="1250" w:type="pct"/>
          </w:tcPr>
          <w:p w14:paraId="4DB8F67F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Repeated or continual noncompliance</w:t>
            </w:r>
          </w:p>
          <w:p w14:paraId="4BD5455F" w14:textId="77777777" w:rsidR="005F4F81" w:rsidRPr="002176D5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2176D5">
              <w:rPr>
                <w:rFonts w:ascii="Candara" w:hAnsi="Candara"/>
                <w:u w:val="single"/>
              </w:rPr>
              <w:t>Leaving the classroom</w:t>
            </w:r>
          </w:p>
          <w:p w14:paraId="4FD3222E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Y</w:t>
            </w:r>
            <w:r>
              <w:rPr>
                <w:rFonts w:ascii="Candara" w:hAnsi="Candara"/>
              </w:rPr>
              <w:t>elling at an adult</w:t>
            </w:r>
          </w:p>
          <w:p w14:paraId="71D3224A" w14:textId="77777777" w:rsidR="005F4F81" w:rsidRPr="000E3EF0" w:rsidRDefault="005F4F81" w:rsidP="00371DB4">
            <w:pPr>
              <w:rPr>
                <w:rFonts w:ascii="Candara" w:hAnsi="Candara"/>
              </w:rPr>
            </w:pPr>
          </w:p>
        </w:tc>
        <w:tc>
          <w:tcPr>
            <w:tcW w:w="1250" w:type="pct"/>
          </w:tcPr>
          <w:p w14:paraId="4BD75A15" w14:textId="77777777" w:rsidR="005F4F81" w:rsidRPr="000E3EF0" w:rsidRDefault="005F4F81" w:rsidP="000E3EF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  <w:b/>
              </w:rPr>
              <w:t xml:space="preserve">Not: </w:t>
            </w:r>
          </w:p>
          <w:p w14:paraId="1FA7B25F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Isolated events that are corrected immediately</w:t>
            </w:r>
          </w:p>
        </w:tc>
        <w:tc>
          <w:tcPr>
            <w:tcW w:w="1250" w:type="pct"/>
          </w:tcPr>
          <w:p w14:paraId="7F7298B6" w14:textId="77777777" w:rsidR="005F4F81" w:rsidRPr="000E3EF0" w:rsidRDefault="005F4F81" w:rsidP="00F631E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Student engages in daring or bold resistance to authority and/or delivers socially rude interactions.</w:t>
            </w:r>
          </w:p>
        </w:tc>
      </w:tr>
      <w:tr w:rsidR="005F4F81" w:rsidRPr="00764F5F" w14:paraId="5538AD6C" w14:textId="77777777" w:rsidTr="00A059F0">
        <w:tc>
          <w:tcPr>
            <w:tcW w:w="1250" w:type="pct"/>
          </w:tcPr>
          <w:p w14:paraId="04953575" w14:textId="77777777" w:rsidR="005F4F81" w:rsidRPr="000E3EF0" w:rsidRDefault="005F4F81" w:rsidP="004F1658">
            <w:pPr>
              <w:rPr>
                <w:rFonts w:ascii="Candara" w:hAnsi="Candara"/>
                <w:b/>
              </w:rPr>
            </w:pPr>
            <w:r w:rsidRPr="000E3EF0">
              <w:rPr>
                <w:rFonts w:ascii="Candara" w:hAnsi="Candara"/>
                <w:b/>
              </w:rPr>
              <w:t>Disruption</w:t>
            </w:r>
          </w:p>
        </w:tc>
        <w:tc>
          <w:tcPr>
            <w:tcW w:w="1250" w:type="pct"/>
          </w:tcPr>
          <w:p w14:paraId="6B3071F6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Sustained minor disruptions</w:t>
            </w:r>
          </w:p>
          <w:p w14:paraId="3C90EDDE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ot stomping</w:t>
            </w:r>
          </w:p>
          <w:p w14:paraId="1F022F19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e banging</w:t>
            </w:r>
          </w:p>
        </w:tc>
        <w:tc>
          <w:tcPr>
            <w:tcW w:w="1250" w:type="pct"/>
          </w:tcPr>
          <w:p w14:paraId="31D59691" w14:textId="77777777" w:rsidR="005F4F81" w:rsidRPr="000E3EF0" w:rsidRDefault="005F4F81" w:rsidP="004F1658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  <w:b/>
              </w:rPr>
              <w:t xml:space="preserve">NOT: </w:t>
            </w:r>
          </w:p>
          <w:p w14:paraId="69FE1343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Pr="000E3EF0">
              <w:rPr>
                <w:rFonts w:ascii="Candara" w:hAnsi="Candara"/>
              </w:rPr>
              <w:t>solated incidents that are corrected immediately</w:t>
            </w:r>
          </w:p>
        </w:tc>
        <w:tc>
          <w:tcPr>
            <w:tcW w:w="1250" w:type="pct"/>
          </w:tcPr>
          <w:p w14:paraId="5335E255" w14:textId="77777777" w:rsidR="005F4F81" w:rsidRPr="000E3EF0" w:rsidRDefault="005F4F81" w:rsidP="004F1658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Student engages in a behavior that takes away from the learning environment which could cause physical harm or injury to one’s self or others.</w:t>
            </w:r>
          </w:p>
        </w:tc>
      </w:tr>
    </w:tbl>
    <w:p w14:paraId="7A61DA34" w14:textId="77777777" w:rsidR="005F4F81" w:rsidRDefault="005F4F81" w:rsidP="00A059F0">
      <w:pPr>
        <w:spacing w:after="0"/>
      </w:pPr>
      <w:r>
        <w:br w:type="page"/>
      </w:r>
    </w:p>
    <w:p w14:paraId="16FCF228" w14:textId="77777777" w:rsidR="005F4F81" w:rsidRPr="00A059F0" w:rsidRDefault="005F4F81" w:rsidP="00A059F0">
      <w:pPr>
        <w:spacing w:after="0"/>
        <w:rPr>
          <w:b/>
          <w:sz w:val="28"/>
          <w:szCs w:val="28"/>
        </w:rPr>
      </w:pPr>
      <w:r w:rsidRPr="00A059F0">
        <w:rPr>
          <w:b/>
          <w:sz w:val="28"/>
          <w:szCs w:val="28"/>
        </w:rPr>
        <w:lastRenderedPageBreak/>
        <w:t>Major Behaviors</w:t>
      </w:r>
      <w:r>
        <w:rPr>
          <w:b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F4F81" w:rsidRPr="00764F5F" w14:paraId="5BE9C9FF" w14:textId="77777777" w:rsidTr="00A059F0">
        <w:trPr>
          <w:trHeight w:val="1637"/>
        </w:trPr>
        <w:tc>
          <w:tcPr>
            <w:tcW w:w="1250" w:type="pct"/>
          </w:tcPr>
          <w:p w14:paraId="00E2A65A" w14:textId="77777777" w:rsidR="005F4F81" w:rsidRPr="000E3EF0" w:rsidRDefault="005F4F81" w:rsidP="00F631E0">
            <w:pPr>
              <w:rPr>
                <w:rFonts w:ascii="Candara" w:hAnsi="Candara"/>
                <w:b/>
              </w:rPr>
            </w:pPr>
            <w:r w:rsidRPr="000E3EF0">
              <w:rPr>
                <w:rFonts w:ascii="Candara" w:hAnsi="Candara"/>
                <w:b/>
              </w:rPr>
              <w:t>Harassment/ Bullying</w:t>
            </w:r>
          </w:p>
        </w:tc>
        <w:tc>
          <w:tcPr>
            <w:tcW w:w="1250" w:type="pct"/>
          </w:tcPr>
          <w:p w14:paraId="1214788E" w14:textId="77777777" w:rsidR="005F4F81" w:rsidRPr="002176D5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2176D5">
              <w:rPr>
                <w:rFonts w:ascii="Candara" w:hAnsi="Candara"/>
                <w:u w:val="single"/>
              </w:rPr>
              <w:t xml:space="preserve">Repeated verbal abuse </w:t>
            </w:r>
          </w:p>
          <w:p w14:paraId="3661995C" w14:textId="77777777" w:rsidR="005F4F81" w:rsidRPr="002176D5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2176D5">
              <w:rPr>
                <w:rFonts w:ascii="Candara" w:hAnsi="Candara"/>
                <w:u w:val="single"/>
              </w:rPr>
              <w:t>Inappropriate touching or gestures</w:t>
            </w:r>
          </w:p>
          <w:p w14:paraId="59451F1F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calling</w:t>
            </w:r>
            <w:r w:rsidRPr="000E3EF0">
              <w:rPr>
                <w:rFonts w:ascii="Candara" w:hAnsi="Candara"/>
              </w:rPr>
              <w:t xml:space="preserve"> based </w:t>
            </w:r>
            <w:r>
              <w:rPr>
                <w:rFonts w:ascii="Candara" w:hAnsi="Candara"/>
              </w:rPr>
              <w:t>on race, religion</w:t>
            </w:r>
            <w:r w:rsidRPr="000E3EF0">
              <w:rPr>
                <w:rFonts w:ascii="Candara" w:hAnsi="Candara"/>
              </w:rPr>
              <w:t xml:space="preserve"> or ethnicity</w:t>
            </w:r>
          </w:p>
        </w:tc>
        <w:tc>
          <w:tcPr>
            <w:tcW w:w="1250" w:type="pct"/>
          </w:tcPr>
          <w:p w14:paraId="4BC7CF5D" w14:textId="77777777" w:rsidR="005F4F81" w:rsidRPr="00707B01" w:rsidRDefault="005F4F81" w:rsidP="00707B01">
            <w:pPr>
              <w:rPr>
                <w:rFonts w:ascii="Candara" w:hAnsi="Candara"/>
              </w:rPr>
            </w:pPr>
            <w:r w:rsidRPr="00707B01">
              <w:rPr>
                <w:rFonts w:ascii="Candara" w:hAnsi="Candara"/>
                <w:b/>
              </w:rPr>
              <w:t xml:space="preserve">NOT: </w:t>
            </w:r>
          </w:p>
          <w:p w14:paraId="4B6AFA3A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Isolated incidents</w:t>
            </w:r>
          </w:p>
        </w:tc>
        <w:tc>
          <w:tcPr>
            <w:tcW w:w="1250" w:type="pct"/>
          </w:tcPr>
          <w:p w14:paraId="620E5BEF" w14:textId="77777777" w:rsidR="005F4F81" w:rsidRPr="000E3EF0" w:rsidRDefault="005F4F81" w:rsidP="00F631E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Student engages in repeated inappropriate interactions with another person with the intention to threaten or intimidate, causing emotional and/or physical harm.</w:t>
            </w:r>
          </w:p>
        </w:tc>
      </w:tr>
      <w:tr w:rsidR="005F4F81" w:rsidRPr="00764F5F" w14:paraId="51E5A844" w14:textId="77777777" w:rsidTr="00371DB4">
        <w:tc>
          <w:tcPr>
            <w:tcW w:w="1250" w:type="pct"/>
          </w:tcPr>
          <w:p w14:paraId="32F7243D" w14:textId="77777777" w:rsidR="005F4F81" w:rsidRPr="00071041" w:rsidRDefault="005F4F81" w:rsidP="00F631E0">
            <w:pPr>
              <w:rPr>
                <w:rFonts w:ascii="Candara" w:hAnsi="Candara"/>
                <w:b/>
              </w:rPr>
            </w:pPr>
            <w:r w:rsidRPr="00071041">
              <w:rPr>
                <w:rFonts w:ascii="Candara" w:hAnsi="Candara"/>
                <w:b/>
              </w:rPr>
              <w:t>Fighting</w:t>
            </w:r>
          </w:p>
        </w:tc>
        <w:tc>
          <w:tcPr>
            <w:tcW w:w="1250" w:type="pct"/>
          </w:tcPr>
          <w:p w14:paraId="4E360184" w14:textId="77777777" w:rsidR="005F4F81" w:rsidRPr="0007104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071041">
              <w:rPr>
                <w:rFonts w:ascii="Candara" w:hAnsi="Candara"/>
                <w:u w:val="single"/>
              </w:rPr>
              <w:t>Punching/hitting</w:t>
            </w:r>
          </w:p>
          <w:p w14:paraId="08E4F821" w14:textId="77777777" w:rsidR="005F4F81" w:rsidRPr="0007104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071041">
              <w:rPr>
                <w:rFonts w:ascii="Candara" w:hAnsi="Candara"/>
                <w:u w:val="single"/>
              </w:rPr>
              <w:t>Kicking</w:t>
            </w:r>
          </w:p>
          <w:p w14:paraId="530FAEED" w14:textId="77777777" w:rsidR="005F4F81" w:rsidRPr="00CC3C04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CC3C04">
              <w:rPr>
                <w:rFonts w:ascii="Candara" w:hAnsi="Candara"/>
              </w:rPr>
              <w:t>Spitting</w:t>
            </w:r>
          </w:p>
        </w:tc>
        <w:tc>
          <w:tcPr>
            <w:tcW w:w="1250" w:type="pct"/>
          </w:tcPr>
          <w:p w14:paraId="1BB6A8FE" w14:textId="77777777" w:rsidR="005F4F81" w:rsidRPr="00707B01" w:rsidRDefault="005F4F81" w:rsidP="00707B01">
            <w:pPr>
              <w:rPr>
                <w:rFonts w:ascii="Candara" w:hAnsi="Candara"/>
              </w:rPr>
            </w:pPr>
            <w:r w:rsidRPr="00707B01">
              <w:rPr>
                <w:rFonts w:ascii="Candara" w:hAnsi="Candara"/>
                <w:b/>
              </w:rPr>
              <w:t>NOT:</w:t>
            </w:r>
          </w:p>
          <w:p w14:paraId="497DEB85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 xml:space="preserve">Isolated </w:t>
            </w:r>
            <w:r>
              <w:rPr>
                <w:rFonts w:ascii="Candara" w:hAnsi="Candara"/>
              </w:rPr>
              <w:t>incidents of Physical A</w:t>
            </w:r>
            <w:r w:rsidRPr="000E3EF0">
              <w:rPr>
                <w:rFonts w:ascii="Candara" w:hAnsi="Candara"/>
              </w:rPr>
              <w:t>ggression</w:t>
            </w:r>
          </w:p>
        </w:tc>
        <w:tc>
          <w:tcPr>
            <w:tcW w:w="1250" w:type="pct"/>
          </w:tcPr>
          <w:p w14:paraId="7EC11F96" w14:textId="77777777" w:rsidR="005F4F81" w:rsidRPr="000E3EF0" w:rsidRDefault="005F4F81" w:rsidP="00F631E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 xml:space="preserve">Student engages in mutual participation in an incident involving physical violence. </w:t>
            </w:r>
          </w:p>
        </w:tc>
      </w:tr>
      <w:tr w:rsidR="005F4F81" w:rsidRPr="00764F5F" w14:paraId="6D0EBAAB" w14:textId="77777777" w:rsidTr="00371DB4">
        <w:tc>
          <w:tcPr>
            <w:tcW w:w="1250" w:type="pct"/>
          </w:tcPr>
          <w:p w14:paraId="72750C65" w14:textId="77777777" w:rsidR="005F4F81" w:rsidRPr="000E3EF0" w:rsidRDefault="005F4F81" w:rsidP="00F631E0">
            <w:pPr>
              <w:rPr>
                <w:rFonts w:ascii="Candara" w:hAnsi="Candara"/>
                <w:b/>
              </w:rPr>
            </w:pPr>
            <w:r w:rsidRPr="000E3EF0">
              <w:rPr>
                <w:rFonts w:ascii="Candara" w:hAnsi="Candara"/>
                <w:b/>
              </w:rPr>
              <w:t>Property Damage</w:t>
            </w:r>
          </w:p>
        </w:tc>
        <w:tc>
          <w:tcPr>
            <w:tcW w:w="1250" w:type="pct"/>
          </w:tcPr>
          <w:p w14:paraId="0F697AC7" w14:textId="77777777" w:rsidR="005F4F81" w:rsidRPr="0007104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071041">
              <w:rPr>
                <w:rFonts w:ascii="Candara" w:hAnsi="Candara"/>
                <w:u w:val="single"/>
              </w:rPr>
              <w:t>Drawing on bathroom walls</w:t>
            </w:r>
          </w:p>
          <w:p w14:paraId="5C97CFFA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Ripping or tearing pages in textbooks</w:t>
            </w:r>
          </w:p>
          <w:p w14:paraId="47127FB0" w14:textId="77777777" w:rsidR="005F4F81" w:rsidRPr="0007104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071041">
              <w:rPr>
                <w:rFonts w:ascii="Candara" w:hAnsi="Candara"/>
                <w:u w:val="single"/>
              </w:rPr>
              <w:t>Turning over or throwing furniture</w:t>
            </w:r>
          </w:p>
          <w:p w14:paraId="2BB962EC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71041">
              <w:rPr>
                <w:rFonts w:ascii="Candara" w:hAnsi="Candara"/>
                <w:u w:val="single"/>
              </w:rPr>
              <w:t>Intentionally breaking a school item</w:t>
            </w:r>
          </w:p>
        </w:tc>
        <w:tc>
          <w:tcPr>
            <w:tcW w:w="1250" w:type="pct"/>
          </w:tcPr>
          <w:p w14:paraId="0214C55D" w14:textId="77777777" w:rsidR="005F4F81" w:rsidRPr="00707B01" w:rsidRDefault="005F4F81" w:rsidP="00707B01">
            <w:pPr>
              <w:rPr>
                <w:rFonts w:ascii="Candara" w:hAnsi="Candara"/>
              </w:rPr>
            </w:pPr>
            <w:r w:rsidRPr="00707B01">
              <w:rPr>
                <w:rFonts w:ascii="Candara" w:hAnsi="Candara"/>
                <w:b/>
              </w:rPr>
              <w:t>NOT:</w:t>
            </w:r>
          </w:p>
          <w:p w14:paraId="71E43B27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Drawing on desks</w:t>
            </w:r>
          </w:p>
          <w:p w14:paraId="5BBE341D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Drawing on personal property</w:t>
            </w:r>
          </w:p>
          <w:p w14:paraId="2AE23180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Breaking pencils or rulers</w:t>
            </w:r>
          </w:p>
        </w:tc>
        <w:tc>
          <w:tcPr>
            <w:tcW w:w="1250" w:type="pct"/>
          </w:tcPr>
          <w:p w14:paraId="4291C3BB" w14:textId="77777777" w:rsidR="005F4F81" w:rsidRPr="000E3EF0" w:rsidRDefault="005F4F81" w:rsidP="00F631E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Student breaks and/or destroys school items with a value of more than $10.</w:t>
            </w:r>
          </w:p>
        </w:tc>
      </w:tr>
      <w:tr w:rsidR="005F4F81" w:rsidRPr="00764F5F" w14:paraId="1F668BBD" w14:textId="77777777" w:rsidTr="00371DB4">
        <w:tc>
          <w:tcPr>
            <w:tcW w:w="1250" w:type="pct"/>
          </w:tcPr>
          <w:p w14:paraId="691C14E0" w14:textId="77777777" w:rsidR="005F4F81" w:rsidRPr="000E3EF0" w:rsidRDefault="005F4F81" w:rsidP="00F631E0">
            <w:pPr>
              <w:rPr>
                <w:rFonts w:ascii="Candara" w:hAnsi="Candara"/>
                <w:b/>
              </w:rPr>
            </w:pPr>
            <w:r w:rsidRPr="000E3EF0">
              <w:rPr>
                <w:rFonts w:ascii="Candara" w:hAnsi="Candara"/>
                <w:b/>
              </w:rPr>
              <w:t>Stealing</w:t>
            </w:r>
          </w:p>
        </w:tc>
        <w:tc>
          <w:tcPr>
            <w:tcW w:w="1250" w:type="pct"/>
          </w:tcPr>
          <w:p w14:paraId="7559BECC" w14:textId="77777777" w:rsidR="005F4F81" w:rsidRPr="0007104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071041">
              <w:rPr>
                <w:rFonts w:ascii="Candara" w:hAnsi="Candara"/>
                <w:u w:val="single"/>
              </w:rPr>
              <w:t>Taking snack without paying</w:t>
            </w:r>
          </w:p>
          <w:p w14:paraId="0EF987C2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Hiding items that have been taken</w:t>
            </w:r>
          </w:p>
          <w:p w14:paraId="15D9C378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Going into other</w:t>
            </w:r>
            <w:r>
              <w:rPr>
                <w:rFonts w:ascii="Candara" w:hAnsi="Candara"/>
              </w:rPr>
              <w:t>’</w:t>
            </w:r>
            <w:r w:rsidRPr="000E3EF0">
              <w:rPr>
                <w:rFonts w:ascii="Candara" w:hAnsi="Candara"/>
              </w:rPr>
              <w:t>s desk or backpack to take an item</w:t>
            </w:r>
          </w:p>
        </w:tc>
        <w:tc>
          <w:tcPr>
            <w:tcW w:w="1250" w:type="pct"/>
          </w:tcPr>
          <w:p w14:paraId="5E2C8997" w14:textId="77777777" w:rsidR="005F4F81" w:rsidRPr="00707B01" w:rsidRDefault="005F4F81" w:rsidP="00707B01">
            <w:pPr>
              <w:rPr>
                <w:rFonts w:ascii="Candara" w:hAnsi="Candara"/>
              </w:rPr>
            </w:pPr>
            <w:r w:rsidRPr="00707B01">
              <w:rPr>
                <w:rFonts w:ascii="Candara" w:hAnsi="Candara"/>
                <w:b/>
              </w:rPr>
              <w:t>NOT:</w:t>
            </w:r>
          </w:p>
          <w:p w14:paraId="6DA74C21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Taking a pencil off a desk</w:t>
            </w:r>
          </w:p>
          <w:p w14:paraId="46208BDE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Playing with another’s personal item</w:t>
            </w:r>
          </w:p>
        </w:tc>
        <w:tc>
          <w:tcPr>
            <w:tcW w:w="1250" w:type="pct"/>
          </w:tcPr>
          <w:p w14:paraId="69A2A37B" w14:textId="77777777" w:rsidR="005F4F81" w:rsidRPr="000E3EF0" w:rsidRDefault="005F4F81" w:rsidP="00F631E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Student knowingly takes school or others’ property with the intent to keep.</w:t>
            </w:r>
          </w:p>
        </w:tc>
      </w:tr>
      <w:tr w:rsidR="005F4F81" w:rsidRPr="00764F5F" w14:paraId="12B0F7BD" w14:textId="77777777" w:rsidTr="00371DB4">
        <w:tc>
          <w:tcPr>
            <w:tcW w:w="1250" w:type="pct"/>
          </w:tcPr>
          <w:p w14:paraId="3C0B9446" w14:textId="77777777" w:rsidR="005F4F81" w:rsidRPr="000E3EF0" w:rsidRDefault="005F4F81" w:rsidP="00F631E0">
            <w:pPr>
              <w:rPr>
                <w:rFonts w:ascii="Candara" w:hAnsi="Candara"/>
                <w:b/>
              </w:rPr>
            </w:pPr>
            <w:r w:rsidRPr="000E3EF0">
              <w:rPr>
                <w:rFonts w:ascii="Candara" w:hAnsi="Candara"/>
                <w:b/>
              </w:rPr>
              <w:t>Inappropriate Touch</w:t>
            </w:r>
          </w:p>
        </w:tc>
        <w:tc>
          <w:tcPr>
            <w:tcW w:w="1250" w:type="pct"/>
          </w:tcPr>
          <w:p w14:paraId="23440744" w14:textId="77777777" w:rsidR="005F4F8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G</w:t>
            </w:r>
            <w:r>
              <w:rPr>
                <w:rFonts w:ascii="Candara" w:hAnsi="Candara"/>
              </w:rPr>
              <w:t>rabbing</w:t>
            </w:r>
          </w:p>
          <w:p w14:paraId="03D77A46" w14:textId="77777777" w:rsidR="005F4F81" w:rsidRPr="0007104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071041">
              <w:rPr>
                <w:rFonts w:ascii="Candara" w:hAnsi="Candara"/>
                <w:u w:val="single"/>
              </w:rPr>
              <w:t>Touching private parts (bathing suit areas)</w:t>
            </w:r>
          </w:p>
        </w:tc>
        <w:tc>
          <w:tcPr>
            <w:tcW w:w="1250" w:type="pct"/>
          </w:tcPr>
          <w:p w14:paraId="7C7A763D" w14:textId="77777777" w:rsidR="005F4F81" w:rsidRPr="00797F28" w:rsidRDefault="005F4F81" w:rsidP="00797F28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NOT:</w:t>
            </w:r>
          </w:p>
          <w:p w14:paraId="011705D0" w14:textId="77777777" w:rsidR="005F4F81" w:rsidRPr="00797F28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ching and/or r</w:t>
            </w:r>
            <w:r w:rsidRPr="00F631E0">
              <w:rPr>
                <w:rFonts w:ascii="Candara" w:hAnsi="Candara"/>
              </w:rPr>
              <w:t>emoving other’s attire (burka, scarf, earrings,</w:t>
            </w:r>
            <w:r>
              <w:rPr>
                <w:rFonts w:ascii="Candara" w:hAnsi="Candara"/>
              </w:rPr>
              <w:t xml:space="preserve"> etc.)</w:t>
            </w:r>
          </w:p>
        </w:tc>
        <w:tc>
          <w:tcPr>
            <w:tcW w:w="1250" w:type="pct"/>
          </w:tcPr>
          <w:p w14:paraId="6B46B595" w14:textId="77777777" w:rsidR="005F4F81" w:rsidRPr="000E3EF0" w:rsidRDefault="005F4F81" w:rsidP="00F631E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Student engages in contact with another individual without their permission in a threatening or sexual manner.</w:t>
            </w:r>
          </w:p>
        </w:tc>
      </w:tr>
      <w:tr w:rsidR="005F4F81" w:rsidRPr="00764F5F" w14:paraId="561BF020" w14:textId="77777777" w:rsidTr="00371DB4">
        <w:tc>
          <w:tcPr>
            <w:tcW w:w="1250" w:type="pct"/>
          </w:tcPr>
          <w:p w14:paraId="2A1CCE2D" w14:textId="77777777" w:rsidR="005F4F81" w:rsidRPr="000E3EF0" w:rsidRDefault="005F4F81" w:rsidP="00F631E0">
            <w:pPr>
              <w:rPr>
                <w:rFonts w:ascii="Candara" w:hAnsi="Candara"/>
                <w:b/>
              </w:rPr>
            </w:pPr>
            <w:r w:rsidRPr="000E3EF0">
              <w:rPr>
                <w:rFonts w:ascii="Candara" w:hAnsi="Candara"/>
                <w:b/>
              </w:rPr>
              <w:t>False Emergency</w:t>
            </w:r>
          </w:p>
        </w:tc>
        <w:tc>
          <w:tcPr>
            <w:tcW w:w="1250" w:type="pct"/>
          </w:tcPr>
          <w:p w14:paraId="2E1E56E3" w14:textId="77777777" w:rsidR="005F4F81" w:rsidRPr="00071041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u w:val="single"/>
              </w:rPr>
            </w:pPr>
            <w:r w:rsidRPr="00071041">
              <w:rPr>
                <w:rFonts w:ascii="Candara" w:hAnsi="Candara"/>
                <w:u w:val="single"/>
              </w:rPr>
              <w:t>Pulling the fire alarm</w:t>
            </w:r>
          </w:p>
        </w:tc>
        <w:tc>
          <w:tcPr>
            <w:tcW w:w="1250" w:type="pct"/>
          </w:tcPr>
          <w:p w14:paraId="5CF80154" w14:textId="77777777" w:rsidR="005F4F81" w:rsidRPr="00707B01" w:rsidRDefault="005F4F81" w:rsidP="00707B01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T:</w:t>
            </w:r>
          </w:p>
          <w:p w14:paraId="3157DC91" w14:textId="77777777" w:rsidR="005F4F81" w:rsidRPr="000E3EF0" w:rsidRDefault="005F4F81" w:rsidP="005F4F8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Threat against individual</w:t>
            </w:r>
          </w:p>
        </w:tc>
        <w:tc>
          <w:tcPr>
            <w:tcW w:w="1250" w:type="pct"/>
          </w:tcPr>
          <w:p w14:paraId="12B5737B" w14:textId="77777777" w:rsidR="005F4F81" w:rsidRPr="000E3EF0" w:rsidRDefault="005F4F81" w:rsidP="00F631E0">
            <w:pPr>
              <w:rPr>
                <w:rFonts w:ascii="Candara" w:hAnsi="Candara"/>
              </w:rPr>
            </w:pPr>
            <w:r w:rsidRPr="000E3EF0">
              <w:rPr>
                <w:rFonts w:ascii="Candara" w:hAnsi="Candara"/>
              </w:rPr>
              <w:t>Student engages in an incident which causes the school to evacuate unnecessarily.</w:t>
            </w:r>
          </w:p>
        </w:tc>
      </w:tr>
    </w:tbl>
    <w:p w14:paraId="08D7EF8B" w14:textId="77777777" w:rsidR="005F4F81" w:rsidRPr="00764F5F" w:rsidRDefault="005F4F81" w:rsidP="00053FFD">
      <w:pPr>
        <w:rPr>
          <w:rFonts w:asciiTheme="majorHAnsi" w:hAnsiTheme="majorHAnsi"/>
          <w:sz w:val="24"/>
          <w:szCs w:val="24"/>
        </w:rPr>
      </w:pPr>
    </w:p>
    <w:p w14:paraId="1E64F443" w14:textId="77777777" w:rsidR="005F4F81" w:rsidRDefault="005F4F81" w:rsidP="005F4F81">
      <w:pPr>
        <w:rPr>
          <w:rFonts w:ascii="Century Gothic" w:hAnsi="Century Gothic"/>
          <w:sz w:val="20"/>
          <w:szCs w:val="20"/>
        </w:rPr>
      </w:pPr>
    </w:p>
    <w:p w14:paraId="44713A43" w14:textId="77777777" w:rsidR="005F4F81" w:rsidRDefault="005F4F81" w:rsidP="005F4F81">
      <w:pPr>
        <w:rPr>
          <w:rFonts w:ascii="Century Gothic" w:hAnsi="Century Gothic"/>
          <w:sz w:val="20"/>
          <w:szCs w:val="20"/>
        </w:rPr>
      </w:pPr>
    </w:p>
    <w:p w14:paraId="715FC69D" w14:textId="77777777" w:rsidR="005F4F81" w:rsidRDefault="005F4F81" w:rsidP="005F4F81">
      <w:pPr>
        <w:rPr>
          <w:rFonts w:ascii="Century Gothic" w:hAnsi="Century Gothic"/>
          <w:sz w:val="20"/>
          <w:szCs w:val="20"/>
        </w:rPr>
      </w:pPr>
    </w:p>
    <w:p w14:paraId="578BCDE8" w14:textId="77777777" w:rsidR="005F4F81" w:rsidRDefault="005F4F81" w:rsidP="005F4F81">
      <w:pPr>
        <w:rPr>
          <w:rFonts w:ascii="Century Gothic" w:hAnsi="Century Gothic"/>
          <w:sz w:val="20"/>
          <w:szCs w:val="20"/>
        </w:rPr>
      </w:pPr>
    </w:p>
    <w:p w14:paraId="763EE2C8" w14:textId="77777777" w:rsidR="005F4F81" w:rsidRDefault="005F4F81" w:rsidP="005F4F81">
      <w:pPr>
        <w:rPr>
          <w:rFonts w:ascii="Century Gothic" w:hAnsi="Century Gothic"/>
          <w:sz w:val="20"/>
          <w:szCs w:val="20"/>
        </w:rPr>
      </w:pPr>
    </w:p>
    <w:p w14:paraId="3D2F4F88" w14:textId="77777777" w:rsidR="005F4F81" w:rsidRDefault="005F4F81" w:rsidP="005F4F81">
      <w:pPr>
        <w:rPr>
          <w:rFonts w:ascii="Century Gothic" w:hAnsi="Century Gothic"/>
          <w:sz w:val="20"/>
          <w:szCs w:val="20"/>
        </w:rPr>
      </w:pPr>
    </w:p>
    <w:p w14:paraId="6B70373D" w14:textId="77777777" w:rsidR="005F4F81" w:rsidRDefault="005F4F81" w:rsidP="005F4F81">
      <w:pPr>
        <w:rPr>
          <w:rFonts w:ascii="Century Gothic" w:hAnsi="Century Gothic"/>
          <w:sz w:val="20"/>
          <w:szCs w:val="20"/>
        </w:rPr>
        <w:sectPr w:rsidR="005F4F81" w:rsidSect="005D49F2">
          <w:pgSz w:w="12240" w:h="15840"/>
          <w:pgMar w:top="450" w:right="1440" w:bottom="810" w:left="1440" w:header="720" w:footer="720" w:gutter="0"/>
          <w:cols w:space="720"/>
          <w:docGrid w:linePitch="360"/>
        </w:sectPr>
      </w:pPr>
    </w:p>
    <w:p w14:paraId="7BD83C83" w14:textId="77777777" w:rsidR="005F4F81" w:rsidRDefault="005F4F81" w:rsidP="00DE4F31">
      <w:pPr>
        <w:pStyle w:val="Normal1"/>
        <w:jc w:val="center"/>
      </w:pPr>
      <w:r>
        <w:rPr>
          <w:b/>
          <w:sz w:val="28"/>
          <w:szCs w:val="28"/>
        </w:rPr>
        <w:lastRenderedPageBreak/>
        <w:t>Behavior Management Levels</w:t>
      </w:r>
    </w:p>
    <w:tbl>
      <w:tblPr>
        <w:tblW w:w="12960" w:type="dxa"/>
        <w:tblInd w:w="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40"/>
        <w:gridCol w:w="3240"/>
        <w:gridCol w:w="3240"/>
      </w:tblGrid>
      <w:tr w:rsidR="005F4F81" w14:paraId="7A4E8F58" w14:textId="77777777" w:rsidTr="00A74BED"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65ED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Level 1</w:t>
            </w:r>
          </w:p>
          <w:p w14:paraId="71D10425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Productive Personal Environment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F17B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Level 2</w:t>
            </w:r>
          </w:p>
          <w:p w14:paraId="5874E734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Productive Classroom Environment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A8E9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Level 3</w:t>
            </w:r>
          </w:p>
          <w:p w14:paraId="211A9F27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Orderly Environment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70F7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Level 4</w:t>
            </w:r>
          </w:p>
          <w:p w14:paraId="7CF26661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Safe Environment</w:t>
            </w:r>
          </w:p>
        </w:tc>
      </w:tr>
      <w:tr w:rsidR="005F4F81" w14:paraId="6DEC124B" w14:textId="77777777" w:rsidTr="00A74BED"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29C4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Behaviors that affect only the student: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155B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Behaviors that interfere with others’ learning: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ECAB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Behaviors that affect an orderly environment: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4731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Behaviors that cause harm or are illegal:</w:t>
            </w:r>
          </w:p>
        </w:tc>
      </w:tr>
      <w:tr w:rsidR="005F4F81" w14:paraId="58FF5576" w14:textId="77777777" w:rsidTr="00A74BED"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ABE1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Not prepared</w:t>
            </w:r>
          </w:p>
          <w:p w14:paraId="0D7C881F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Out of Seat</w:t>
            </w:r>
          </w:p>
          <w:p w14:paraId="7D7EB545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Breaking pencils</w:t>
            </w:r>
          </w:p>
          <w:p w14:paraId="00FD181F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Not following directions</w:t>
            </w:r>
          </w:p>
          <w:p w14:paraId="08932113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Whining</w:t>
            </w:r>
          </w:p>
          <w:p w14:paraId="0F689825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Playing in desk</w:t>
            </w:r>
          </w:p>
          <w:p w14:paraId="3AA171EF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Not doing class work</w:t>
            </w:r>
          </w:p>
          <w:p w14:paraId="5E9CBFA4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Bubbles when washing hands</w:t>
            </w:r>
          </w:p>
          <w:p w14:paraId="3E70E89F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Not in line</w:t>
            </w:r>
          </w:p>
          <w:p w14:paraId="0C98E0C6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Sleeping</w:t>
            </w:r>
          </w:p>
          <w:p w14:paraId="5FF3CA91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Copying behavior</w:t>
            </w:r>
          </w:p>
          <w:p w14:paraId="26AF172F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Not listening</w:t>
            </w:r>
          </w:p>
          <w:p w14:paraId="26193F3E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Leaning in chair</w:t>
            </w:r>
          </w:p>
          <w:p w14:paraId="319BE6D8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Refusing to work</w:t>
            </w:r>
          </w:p>
          <w:p w14:paraId="44F3C496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Crawling on floor</w:t>
            </w:r>
          </w:p>
          <w:p w14:paraId="56C97958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Not taking responsibility for action</w:t>
            </w:r>
          </w:p>
          <w:p w14:paraId="0A41106B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No homework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9E7A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Talking out/Talking back to adults</w:t>
            </w:r>
          </w:p>
          <w:p w14:paraId="410FA4B5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- Visiting/talking </w:t>
            </w:r>
          </w:p>
          <w:p w14:paraId="102E8D4C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Inappropriate noise</w:t>
            </w:r>
          </w:p>
          <w:p w14:paraId="64EF5268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Tattling</w:t>
            </w:r>
          </w:p>
          <w:p w14:paraId="4C3949A8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Touching</w:t>
            </w:r>
          </w:p>
          <w:p w14:paraId="4CCB7EC2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Poking</w:t>
            </w:r>
          </w:p>
          <w:p w14:paraId="35CAB251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Standing on furniture</w:t>
            </w:r>
          </w:p>
          <w:p w14:paraId="3C279F19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Constant talking</w:t>
            </w:r>
          </w:p>
          <w:p w14:paraId="570F5B78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Out of seat and interfering with others’ learning</w:t>
            </w:r>
          </w:p>
          <w:p w14:paraId="0334FF30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- Crawling on floor and interfering </w:t>
            </w:r>
          </w:p>
          <w:p w14:paraId="232E79D4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  with others’ learning</w:t>
            </w:r>
          </w:p>
          <w:p w14:paraId="490485FF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Inappropriate chair manners</w:t>
            </w:r>
          </w:p>
          <w:p w14:paraId="4D955928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Consistently not following directions</w:t>
            </w:r>
          </w:p>
          <w:p w14:paraId="758A4558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Inappropriate language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3DCC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Talking back to adult w/ elevated frequency/intensity</w:t>
            </w:r>
          </w:p>
          <w:p w14:paraId="2FB6ACA1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Throwing things</w:t>
            </w:r>
          </w:p>
          <w:p w14:paraId="0E095716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Teasing</w:t>
            </w:r>
          </w:p>
          <w:p w14:paraId="175E9C1F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Lying</w:t>
            </w:r>
          </w:p>
          <w:p w14:paraId="2397FC6C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Cheating</w:t>
            </w:r>
          </w:p>
          <w:p w14:paraId="18BB86B1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Forgery</w:t>
            </w:r>
          </w:p>
          <w:p w14:paraId="6D2AE467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- Tantrums </w:t>
            </w:r>
          </w:p>
          <w:p w14:paraId="218934C9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Cutting others’ hair</w:t>
            </w:r>
          </w:p>
          <w:p w14:paraId="27BAD61E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Bathroom - climbing</w:t>
            </w:r>
          </w:p>
          <w:p w14:paraId="45B5013C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Bathroom - looking under stalls</w:t>
            </w:r>
          </w:p>
          <w:p w14:paraId="4BFD2773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Pushing</w:t>
            </w:r>
          </w:p>
          <w:p w14:paraId="49DF39A6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Disrespect to adults</w:t>
            </w:r>
          </w:p>
          <w:p w14:paraId="13B36B1A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Disrespect to children</w:t>
            </w:r>
          </w:p>
          <w:p w14:paraId="65207718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Leaving room without permission</w:t>
            </w:r>
          </w:p>
          <w:p w14:paraId="2985CBD5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Name calling</w:t>
            </w:r>
          </w:p>
          <w:p w14:paraId="0CE96460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- Hallway behavior </w:t>
            </w:r>
          </w:p>
          <w:p w14:paraId="70BC80FA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Banging on window</w:t>
            </w:r>
          </w:p>
          <w:p w14:paraId="0AACE950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Profane hand gestures</w:t>
            </w:r>
          </w:p>
          <w:p w14:paraId="267F6A85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- Inappropriate  language 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3C99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Actions that cause harm</w:t>
            </w:r>
          </w:p>
          <w:p w14:paraId="32EF699D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Stealing</w:t>
            </w:r>
          </w:p>
          <w:p w14:paraId="25B37013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Fighting</w:t>
            </w:r>
          </w:p>
          <w:p w14:paraId="6FDF452E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Drugs</w:t>
            </w:r>
          </w:p>
          <w:p w14:paraId="636DE7B6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Weapons</w:t>
            </w:r>
          </w:p>
          <w:p w14:paraId="0A5F2C3A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Punching</w:t>
            </w:r>
          </w:p>
          <w:p w14:paraId="00307142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Biting</w:t>
            </w:r>
          </w:p>
          <w:p w14:paraId="5D75AFB1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Throwing Furniture</w:t>
            </w:r>
          </w:p>
          <w:p w14:paraId="06E1F46B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- Threatening to injure a person </w:t>
            </w:r>
          </w:p>
          <w:p w14:paraId="256A69F1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  or property</w:t>
            </w:r>
          </w:p>
          <w:p w14:paraId="7E6EF772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Sexual harassment</w:t>
            </w:r>
          </w:p>
          <w:p w14:paraId="0217D9C3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- Inappropriate language directed at </w:t>
            </w:r>
          </w:p>
          <w:p w14:paraId="6809BF5E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  other students or staff </w:t>
            </w:r>
          </w:p>
        </w:tc>
      </w:tr>
      <w:tr w:rsidR="005F4F81" w14:paraId="3D0CD934" w14:textId="77777777" w:rsidTr="00A74BED"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7851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Level 1</w:t>
            </w:r>
          </w:p>
          <w:p w14:paraId="4CDA9D35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Consequences May Include: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D5AA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Level 2</w:t>
            </w:r>
          </w:p>
          <w:p w14:paraId="688ACBAC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Consequences May Include: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7B7F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Level 3</w:t>
            </w:r>
          </w:p>
          <w:p w14:paraId="39F29433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Consequences May Include: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32EF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Level 4</w:t>
            </w:r>
          </w:p>
          <w:p w14:paraId="7CAABC75" w14:textId="77777777" w:rsidR="005F4F81" w:rsidRDefault="005F4F81">
            <w:pPr>
              <w:pStyle w:val="Normal1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Consequences May Include:</w:t>
            </w:r>
          </w:p>
        </w:tc>
      </w:tr>
      <w:tr w:rsidR="005F4F81" w14:paraId="7F70BB34" w14:textId="77777777" w:rsidTr="00A74BED"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6DBE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Teacher look</w:t>
            </w:r>
          </w:p>
          <w:p w14:paraId="527FE14C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- Buddy Classroom (with or without </w:t>
            </w:r>
          </w:p>
          <w:p w14:paraId="0EF30132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 xml:space="preserve">  Think Sheet)</w:t>
            </w:r>
          </w:p>
          <w:p w14:paraId="1B8193D0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Proximity</w:t>
            </w:r>
          </w:p>
          <w:p w14:paraId="55105253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Discussion/talking</w:t>
            </w:r>
          </w:p>
          <w:p w14:paraId="6E332A18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Verbal warning</w:t>
            </w:r>
          </w:p>
          <w:p w14:paraId="3BE2C2CB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Timeout in room</w:t>
            </w:r>
          </w:p>
          <w:p w14:paraId="0557CB21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- Parent contact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5B40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 xml:space="preserve">- Buddy Classroom (with or  </w:t>
            </w:r>
          </w:p>
          <w:p w14:paraId="05716AD0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 xml:space="preserve">  without Think Sheet)</w:t>
            </w:r>
          </w:p>
          <w:p w14:paraId="6B1B68C1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>- Minor Office Discipline Referral</w:t>
            </w:r>
          </w:p>
          <w:p w14:paraId="158EA0FD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>- Loss of part of recess</w:t>
            </w:r>
          </w:p>
          <w:p w14:paraId="1BC2BA8B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>- Parent contact</w:t>
            </w:r>
          </w:p>
          <w:p w14:paraId="187B158E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>- Behavior contract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9EC2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>- Time Out Classroom</w:t>
            </w:r>
          </w:p>
          <w:p w14:paraId="44355ED4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>- In-School Suspension</w:t>
            </w:r>
          </w:p>
          <w:p w14:paraId="4E83C980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>- Out of School Suspension</w:t>
            </w:r>
          </w:p>
          <w:p w14:paraId="30D60F37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 xml:space="preserve">- Major Office Discipline Referral </w:t>
            </w:r>
          </w:p>
          <w:p w14:paraId="1F12710C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 xml:space="preserve">- Admin/parent/student/teacher </w:t>
            </w:r>
          </w:p>
          <w:p w14:paraId="21879874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 xml:space="preserve">  conference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B5E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>- Per Board of Education Policies</w:t>
            </w:r>
          </w:p>
          <w:p w14:paraId="42883BF3" w14:textId="77777777" w:rsidR="005F4F81" w:rsidRDefault="005F4F81">
            <w:pPr>
              <w:pStyle w:val="Normal1"/>
              <w:spacing w:line="240" w:lineRule="auto"/>
            </w:pPr>
            <w:r>
              <w:rPr>
                <w:sz w:val="20"/>
                <w:szCs w:val="20"/>
              </w:rPr>
              <w:t>- Major Office Discipline Referral</w:t>
            </w:r>
          </w:p>
        </w:tc>
      </w:tr>
    </w:tbl>
    <w:p w14:paraId="197CCF05" w14:textId="4D41C0D3" w:rsidR="005F4F81" w:rsidRPr="005F4F81" w:rsidRDefault="005F4F81" w:rsidP="005F4F81">
      <w:pPr>
        <w:rPr>
          <w:rFonts w:ascii="Century Gothic" w:hAnsi="Century Gothic"/>
          <w:sz w:val="20"/>
          <w:szCs w:val="20"/>
        </w:rPr>
        <w:sectPr w:rsidR="005F4F81" w:rsidRPr="005F4F81" w:rsidSect="005F4F81">
          <w:pgSz w:w="15840" w:h="12240" w:orient="landscape"/>
          <w:pgMar w:top="1440" w:right="810" w:bottom="1440" w:left="450" w:header="720" w:footer="720" w:gutter="0"/>
          <w:cols w:space="720"/>
          <w:docGrid w:linePitch="360"/>
        </w:sectPr>
      </w:pPr>
    </w:p>
    <w:p w14:paraId="6453E921" w14:textId="35606245" w:rsidR="005F4F81" w:rsidRPr="005F4F81" w:rsidRDefault="005F4F81" w:rsidP="005F4F81">
      <w:pPr>
        <w:rPr>
          <w:rFonts w:ascii="Calibri" w:hAnsi="Calibri"/>
        </w:rPr>
        <w:sectPr w:rsidR="005F4F81" w:rsidRPr="005F4F81" w:rsidSect="005D49F2">
          <w:pgSz w:w="12240" w:h="15840"/>
          <w:pgMar w:top="450" w:right="1440" w:bottom="810" w:left="1440" w:header="720" w:footer="720" w:gutter="0"/>
          <w:cols w:space="720"/>
          <w:docGrid w:linePitch="360"/>
        </w:sectPr>
      </w:pPr>
    </w:p>
    <w:p w14:paraId="41BA0281" w14:textId="58F5AF53" w:rsidR="004B50DE" w:rsidRPr="00784C7E" w:rsidRDefault="004B50DE" w:rsidP="0064779F">
      <w:pPr>
        <w:rPr>
          <w:rFonts w:ascii="Calibri" w:hAnsi="Calibri"/>
        </w:rPr>
      </w:pPr>
    </w:p>
    <w:sectPr w:rsidR="004B50DE" w:rsidRPr="00784C7E" w:rsidSect="005D49F2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5797" w14:textId="77777777" w:rsidR="00E7572E" w:rsidRDefault="00E7572E" w:rsidP="00A3474E">
      <w:pPr>
        <w:spacing w:after="0" w:line="240" w:lineRule="auto"/>
      </w:pPr>
      <w:r>
        <w:separator/>
      </w:r>
    </w:p>
  </w:endnote>
  <w:endnote w:type="continuationSeparator" w:id="0">
    <w:p w14:paraId="4263A00B" w14:textId="77777777" w:rsidR="00E7572E" w:rsidRDefault="00E7572E" w:rsidP="00A3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29B8" w14:textId="77777777" w:rsidR="00E7572E" w:rsidRDefault="00E7572E" w:rsidP="00A3474E">
      <w:pPr>
        <w:spacing w:after="0" w:line="240" w:lineRule="auto"/>
      </w:pPr>
      <w:r>
        <w:separator/>
      </w:r>
    </w:p>
  </w:footnote>
  <w:footnote w:type="continuationSeparator" w:id="0">
    <w:p w14:paraId="48A9EF65" w14:textId="77777777" w:rsidR="00E7572E" w:rsidRDefault="00E7572E" w:rsidP="00A3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61648"/>
    <w:multiLevelType w:val="multilevel"/>
    <w:tmpl w:val="AA70392A"/>
    <w:lvl w:ilvl="0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590" w:hanging="259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921" w:hanging="259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52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3" w:hanging="2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14" w:hanging="25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45" w:hanging="25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76" w:hanging="25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07" w:hanging="2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7D8"/>
    <w:rsid w:val="00046491"/>
    <w:rsid w:val="00096377"/>
    <w:rsid w:val="000E05E4"/>
    <w:rsid w:val="001466C3"/>
    <w:rsid w:val="0029109C"/>
    <w:rsid w:val="004B50DE"/>
    <w:rsid w:val="004F035A"/>
    <w:rsid w:val="005D49F2"/>
    <w:rsid w:val="005F4F81"/>
    <w:rsid w:val="006074C3"/>
    <w:rsid w:val="0064779F"/>
    <w:rsid w:val="006C245A"/>
    <w:rsid w:val="006D0F60"/>
    <w:rsid w:val="00784C7E"/>
    <w:rsid w:val="00800136"/>
    <w:rsid w:val="00A0074C"/>
    <w:rsid w:val="00A157D8"/>
    <w:rsid w:val="00A3474E"/>
    <w:rsid w:val="00A74BED"/>
    <w:rsid w:val="00B37578"/>
    <w:rsid w:val="00B4107C"/>
    <w:rsid w:val="00C13B44"/>
    <w:rsid w:val="00CB1A71"/>
    <w:rsid w:val="00D12210"/>
    <w:rsid w:val="00D95706"/>
    <w:rsid w:val="00E7572E"/>
    <w:rsid w:val="00FB6E10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0D68E"/>
  <w15:docId w15:val="{E6D60DE7-1525-EF4D-BCFC-D41D687F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74E"/>
  </w:style>
  <w:style w:type="paragraph" w:styleId="Footer">
    <w:name w:val="footer"/>
    <w:basedOn w:val="Normal"/>
    <w:link w:val="FooterChar"/>
    <w:uiPriority w:val="99"/>
    <w:unhideWhenUsed/>
    <w:rsid w:val="00A34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74E"/>
  </w:style>
  <w:style w:type="paragraph" w:styleId="ListParagraph">
    <w:name w:val="List Paragraph"/>
    <w:basedOn w:val="Normal"/>
    <w:uiPriority w:val="34"/>
    <w:qFormat/>
    <w:rsid w:val="005F4F81"/>
    <w:pPr>
      <w:ind w:left="720"/>
      <w:contextualSpacing/>
    </w:pPr>
    <w:rPr>
      <w:rFonts w:eastAsiaTheme="minorEastAsia"/>
    </w:rPr>
  </w:style>
  <w:style w:type="paragraph" w:customStyle="1" w:styleId="Normal1">
    <w:name w:val="Normal1"/>
    <w:rsid w:val="005F4F81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BF2F-384B-C745-BBC5-BBB6888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Nashville Public Schools</Company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Brooke (MNPS)</dc:creator>
  <cp:lastModifiedBy>Hine, Melissa</cp:lastModifiedBy>
  <cp:revision>3</cp:revision>
  <cp:lastPrinted>2013-05-10T19:19:00Z</cp:lastPrinted>
  <dcterms:created xsi:type="dcterms:W3CDTF">2020-07-02T03:40:00Z</dcterms:created>
  <dcterms:modified xsi:type="dcterms:W3CDTF">2020-07-24T20:24:00Z</dcterms:modified>
</cp:coreProperties>
</file>